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68" w:rsidRPr="00F61BE7" w:rsidRDefault="00AE1D68" w:rsidP="00AE1D68">
      <w:pPr>
        <w:spacing w:after="0" w:line="220" w:lineRule="exact"/>
      </w:pPr>
    </w:p>
    <w:p w:rsidR="00AE1D68" w:rsidRPr="00F61BE7" w:rsidRDefault="00AE1D68" w:rsidP="00317FAF">
      <w:pPr>
        <w:pStyle w:val="ListParagraph"/>
        <w:numPr>
          <w:ilvl w:val="0"/>
          <w:numId w:val="2"/>
        </w:numPr>
        <w:spacing w:after="0" w:line="361" w:lineRule="exact"/>
        <w:ind w:right="-88"/>
        <w:rPr>
          <w:rFonts w:ascii="Times New Roman" w:eastAsia="Times New Roman" w:hAnsi="Times New Roman" w:cs="Times New Roman"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INTRODUCTION</w:t>
      </w:r>
    </w:p>
    <w:p w:rsidR="00AE1D68" w:rsidRPr="00F61BE7" w:rsidRDefault="00AE1D68" w:rsidP="00AE1D68">
      <w:pPr>
        <w:spacing w:before="29" w:after="0" w:line="347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spacing w:before="29" w:after="0" w:line="347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-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“Pe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P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get Package”)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overy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po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-IS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a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pe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phon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al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,  a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ery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,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.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-rang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et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AE1D68" w:rsidRPr="00F61BE7" w:rsidRDefault="00AE1D68" w:rsidP="00AE1D68">
      <w:pPr>
        <w:spacing w:before="3" w:after="0" w:line="271" w:lineRule="exact"/>
        <w:ind w:left="102" w:right="29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tim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g.</w:t>
      </w: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11" w:after="0" w:line="240" w:lineRule="exact"/>
        <w:rPr>
          <w:sz w:val="24"/>
          <w:szCs w:val="24"/>
        </w:rPr>
      </w:pPr>
    </w:p>
    <w:p w:rsidR="00AE1D68" w:rsidRPr="00F61BE7" w:rsidRDefault="00AE1D68" w:rsidP="00AE1D6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F61BE7">
        <w:rPr>
          <w:noProof/>
        </w:rPr>
        <w:drawing>
          <wp:inline distT="0" distB="0" distL="0" distR="0">
            <wp:extent cx="5613400" cy="4349115"/>
            <wp:effectExtent l="1905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68" w:rsidRPr="00F61BE7" w:rsidRDefault="00AE1D68" w:rsidP="00AE1D68">
      <w:pPr>
        <w:spacing w:before="8" w:after="0" w:line="170" w:lineRule="exact"/>
        <w:rPr>
          <w:sz w:val="17"/>
          <w:szCs w:val="17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29" w:after="0" w:line="240" w:lineRule="auto"/>
        <w:ind w:left="2780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: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5 pen p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</w:p>
    <w:p w:rsidR="00AE1D68" w:rsidRPr="00F61BE7" w:rsidRDefault="00AE1D68" w:rsidP="00AE1D68">
      <w:pPr>
        <w:spacing w:after="0"/>
        <w:sectPr w:rsidR="00AE1D68" w:rsidRPr="00F61BE7" w:rsidSect="00B41A6F">
          <w:headerReference w:type="default" r:id="rId9"/>
          <w:pgSz w:w="11900" w:h="16840"/>
          <w:pgMar w:top="1100" w:right="1320" w:bottom="1180" w:left="1340" w:header="720" w:footer="720" w:gutter="0"/>
          <w:pgNumType w:start="1"/>
          <w:cols w:space="720"/>
        </w:sectPr>
      </w:pPr>
    </w:p>
    <w:p w:rsidR="00AE1D68" w:rsidRPr="00F61BE7" w:rsidRDefault="00AE1D68" w:rsidP="00AE1D68">
      <w:pPr>
        <w:spacing w:before="57" w:after="0" w:line="361" w:lineRule="exact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lastRenderedPageBreak/>
        <w:t xml:space="preserve">1.1 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C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M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NT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-14"/>
          <w:position w:val="-1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ME</w:t>
      </w:r>
      <w:r w:rsidRPr="00F61BE7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:</w:t>
      </w: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9" w:after="0" w:line="240" w:lineRule="exact"/>
        <w:rPr>
          <w:sz w:val="24"/>
          <w:szCs w:val="24"/>
        </w:rPr>
      </w:pPr>
    </w:p>
    <w:p w:rsidR="00AE1D68" w:rsidRPr="00F61BE7" w:rsidRDefault="00AE1D68" w:rsidP="00AE1D6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F61BE7">
        <w:rPr>
          <w:noProof/>
        </w:rPr>
        <w:drawing>
          <wp:inline distT="0" distB="0" distL="0" distR="0">
            <wp:extent cx="5725160" cy="401510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68" w:rsidRPr="00F61BE7" w:rsidRDefault="00AE1D68" w:rsidP="00AE1D68">
      <w:pPr>
        <w:spacing w:after="0" w:line="100" w:lineRule="exact"/>
        <w:rPr>
          <w:sz w:val="10"/>
          <w:szCs w:val="1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29" w:after="0" w:line="251" w:lineRule="exact"/>
        <w:ind w:left="2794" w:right="-20"/>
        <w:rPr>
          <w:rFonts w:ascii="Arial" w:eastAsia="Arial" w:hAnsi="Arial" w:cs="Arial"/>
        </w:rPr>
      </w:pPr>
      <w:r w:rsidRPr="00F61BE7">
        <w:rPr>
          <w:rFonts w:ascii="Arial" w:eastAsia="Arial" w:hAnsi="Arial" w:cs="Arial"/>
          <w:position w:val="-1"/>
        </w:rPr>
        <w:t>F</w:t>
      </w:r>
      <w:r w:rsidRPr="00F61BE7">
        <w:rPr>
          <w:rFonts w:ascii="Arial" w:eastAsia="Arial" w:hAnsi="Arial" w:cs="Arial"/>
          <w:spacing w:val="-1"/>
          <w:position w:val="-1"/>
        </w:rPr>
        <w:t>i</w:t>
      </w:r>
      <w:r w:rsidRPr="00F61BE7">
        <w:rPr>
          <w:rFonts w:ascii="Arial" w:eastAsia="Arial" w:hAnsi="Arial" w:cs="Arial"/>
          <w:position w:val="-1"/>
        </w:rPr>
        <w:t>g:</w:t>
      </w:r>
      <w:r w:rsidRPr="00F61BE7">
        <w:rPr>
          <w:rFonts w:ascii="Arial" w:eastAsia="Arial" w:hAnsi="Arial" w:cs="Arial"/>
          <w:spacing w:val="45"/>
          <w:position w:val="-1"/>
        </w:rPr>
        <w:t xml:space="preserve"> </w:t>
      </w:r>
      <w:r w:rsidRPr="00F61BE7">
        <w:rPr>
          <w:rFonts w:ascii="Arial" w:eastAsia="Arial" w:hAnsi="Arial" w:cs="Arial"/>
          <w:position w:val="-1"/>
        </w:rPr>
        <w:t>2</w:t>
      </w:r>
      <w:r w:rsidRPr="00F61BE7">
        <w:rPr>
          <w:rFonts w:ascii="Arial" w:eastAsia="Arial" w:hAnsi="Arial" w:cs="Arial"/>
          <w:spacing w:val="26"/>
          <w:position w:val="-1"/>
        </w:rPr>
        <w:t xml:space="preserve"> </w:t>
      </w:r>
      <w:r w:rsidRPr="00F61BE7">
        <w:rPr>
          <w:rFonts w:ascii="Arial" w:eastAsia="Arial" w:hAnsi="Arial" w:cs="Arial"/>
          <w:w w:val="115"/>
          <w:position w:val="-1"/>
        </w:rPr>
        <w:t>t</w:t>
      </w:r>
      <w:r w:rsidRPr="00F61BE7">
        <w:rPr>
          <w:rFonts w:ascii="Arial" w:eastAsia="Arial" w:hAnsi="Arial" w:cs="Arial"/>
          <w:spacing w:val="-1"/>
          <w:w w:val="115"/>
          <w:position w:val="-1"/>
        </w:rPr>
        <w:t>a</w:t>
      </w:r>
      <w:r w:rsidRPr="00F61BE7">
        <w:rPr>
          <w:rFonts w:ascii="Arial" w:eastAsia="Arial" w:hAnsi="Arial" w:cs="Arial"/>
          <w:w w:val="115"/>
          <w:position w:val="-1"/>
        </w:rPr>
        <w:t>b</w:t>
      </w:r>
      <w:r w:rsidRPr="00F61BE7">
        <w:rPr>
          <w:rFonts w:ascii="Arial" w:eastAsia="Arial" w:hAnsi="Arial" w:cs="Arial"/>
          <w:spacing w:val="-1"/>
          <w:w w:val="115"/>
          <w:position w:val="-1"/>
        </w:rPr>
        <w:t>l</w:t>
      </w:r>
      <w:r w:rsidRPr="00F61BE7">
        <w:rPr>
          <w:rFonts w:ascii="Arial" w:eastAsia="Arial" w:hAnsi="Arial" w:cs="Arial"/>
          <w:w w:val="115"/>
          <w:position w:val="-1"/>
        </w:rPr>
        <w:t>e</w:t>
      </w:r>
      <w:r w:rsidRPr="00F61BE7">
        <w:rPr>
          <w:rFonts w:ascii="Arial" w:eastAsia="Arial" w:hAnsi="Arial" w:cs="Arial"/>
          <w:spacing w:val="7"/>
          <w:w w:val="115"/>
          <w:position w:val="-1"/>
        </w:rPr>
        <w:t xml:space="preserve"> </w:t>
      </w:r>
      <w:r w:rsidRPr="00F61BE7">
        <w:rPr>
          <w:rFonts w:ascii="Arial" w:eastAsia="Arial" w:hAnsi="Arial" w:cs="Arial"/>
          <w:spacing w:val="-1"/>
          <w:w w:val="115"/>
          <w:position w:val="-1"/>
        </w:rPr>
        <w:t>o</w:t>
      </w:r>
      <w:r w:rsidRPr="00F61BE7">
        <w:rPr>
          <w:rFonts w:ascii="Arial" w:eastAsia="Arial" w:hAnsi="Arial" w:cs="Arial"/>
          <w:w w:val="115"/>
          <w:position w:val="-1"/>
        </w:rPr>
        <w:t>f</w:t>
      </w:r>
      <w:r w:rsidRPr="00F61BE7">
        <w:rPr>
          <w:rFonts w:ascii="Arial" w:eastAsia="Arial" w:hAnsi="Arial" w:cs="Arial"/>
          <w:spacing w:val="1"/>
          <w:w w:val="115"/>
          <w:position w:val="-1"/>
        </w:rPr>
        <w:t xml:space="preserve"> </w:t>
      </w:r>
      <w:r w:rsidRPr="00F61BE7">
        <w:rPr>
          <w:rFonts w:ascii="Arial" w:eastAsia="Arial" w:hAnsi="Arial" w:cs="Arial"/>
          <w:spacing w:val="-1"/>
          <w:w w:val="109"/>
          <w:position w:val="-1"/>
        </w:rPr>
        <w:t>c</w:t>
      </w:r>
      <w:r w:rsidRPr="00F61BE7">
        <w:rPr>
          <w:rFonts w:ascii="Arial" w:eastAsia="Arial" w:hAnsi="Arial" w:cs="Arial"/>
          <w:spacing w:val="-1"/>
          <w:w w:val="110"/>
          <w:position w:val="-1"/>
        </w:rPr>
        <w:t>o</w:t>
      </w:r>
      <w:r w:rsidRPr="00F61BE7">
        <w:rPr>
          <w:rFonts w:ascii="Arial" w:eastAsia="Arial" w:hAnsi="Arial" w:cs="Arial"/>
          <w:w w:val="116"/>
          <w:position w:val="-1"/>
        </w:rPr>
        <w:t>m</w:t>
      </w:r>
      <w:r w:rsidRPr="00F61BE7">
        <w:rPr>
          <w:rFonts w:ascii="Arial" w:eastAsia="Arial" w:hAnsi="Arial" w:cs="Arial"/>
          <w:w w:val="114"/>
          <w:position w:val="-1"/>
        </w:rPr>
        <w:t>p</w:t>
      </w:r>
      <w:r w:rsidRPr="00F61BE7">
        <w:rPr>
          <w:rFonts w:ascii="Arial" w:eastAsia="Arial" w:hAnsi="Arial" w:cs="Arial"/>
          <w:spacing w:val="-1"/>
          <w:w w:val="110"/>
          <w:position w:val="-1"/>
        </w:rPr>
        <w:t>o</w:t>
      </w:r>
      <w:r w:rsidRPr="00F61BE7">
        <w:rPr>
          <w:rFonts w:ascii="Arial" w:eastAsia="Arial" w:hAnsi="Arial" w:cs="Arial"/>
          <w:w w:val="113"/>
          <w:position w:val="-1"/>
        </w:rPr>
        <w:t>n</w:t>
      </w:r>
      <w:r w:rsidRPr="00F61BE7">
        <w:rPr>
          <w:rFonts w:ascii="Arial" w:eastAsia="Arial" w:hAnsi="Arial" w:cs="Arial"/>
          <w:spacing w:val="1"/>
          <w:w w:val="110"/>
          <w:position w:val="-1"/>
        </w:rPr>
        <w:t>e</w:t>
      </w:r>
      <w:r w:rsidRPr="00F61BE7">
        <w:rPr>
          <w:rFonts w:ascii="Arial" w:eastAsia="Arial" w:hAnsi="Arial" w:cs="Arial"/>
          <w:w w:val="113"/>
          <w:position w:val="-1"/>
        </w:rPr>
        <w:t>n</w:t>
      </w:r>
      <w:r w:rsidRPr="00F61BE7">
        <w:rPr>
          <w:rFonts w:ascii="Arial" w:eastAsia="Arial" w:hAnsi="Arial" w:cs="Arial"/>
          <w:w w:val="141"/>
          <w:position w:val="-1"/>
        </w:rPr>
        <w:t>t</w:t>
      </w:r>
      <w:r w:rsidRPr="00F61BE7">
        <w:rPr>
          <w:rFonts w:ascii="Arial" w:eastAsia="Arial" w:hAnsi="Arial" w:cs="Arial"/>
          <w:w w:val="104"/>
          <w:position w:val="-1"/>
        </w:rPr>
        <w:t>s</w:t>
      </w:r>
      <w:r w:rsidRPr="00F61BE7">
        <w:rPr>
          <w:rFonts w:ascii="Arial" w:eastAsia="Arial" w:hAnsi="Arial" w:cs="Arial"/>
          <w:spacing w:val="10"/>
          <w:position w:val="-1"/>
        </w:rPr>
        <w:t xml:space="preserve"> </w:t>
      </w:r>
      <w:r w:rsidRPr="00F61BE7">
        <w:rPr>
          <w:rFonts w:ascii="Arial" w:eastAsia="Arial" w:hAnsi="Arial" w:cs="Arial"/>
          <w:w w:val="113"/>
          <w:position w:val="-1"/>
        </w:rPr>
        <w:t>n</w:t>
      </w:r>
      <w:r w:rsidRPr="00F61BE7">
        <w:rPr>
          <w:rFonts w:ascii="Arial" w:eastAsia="Arial" w:hAnsi="Arial" w:cs="Arial"/>
          <w:spacing w:val="-1"/>
          <w:w w:val="110"/>
          <w:position w:val="-1"/>
        </w:rPr>
        <w:t>a</w:t>
      </w:r>
      <w:r w:rsidRPr="00F61BE7">
        <w:rPr>
          <w:rFonts w:ascii="Arial" w:eastAsia="Arial" w:hAnsi="Arial" w:cs="Arial"/>
          <w:w w:val="116"/>
          <w:position w:val="-1"/>
        </w:rPr>
        <w:t>m</w:t>
      </w:r>
      <w:r w:rsidRPr="00F61BE7">
        <w:rPr>
          <w:rFonts w:ascii="Arial" w:eastAsia="Arial" w:hAnsi="Arial" w:cs="Arial"/>
          <w:w w:val="110"/>
          <w:position w:val="-1"/>
        </w:rPr>
        <w:t>e</w:t>
      </w:r>
    </w:p>
    <w:p w:rsidR="00AE1D68" w:rsidRPr="00F61BE7" w:rsidRDefault="00AE1D68" w:rsidP="00AE1D68">
      <w:pPr>
        <w:spacing w:before="8" w:after="0" w:line="160" w:lineRule="exact"/>
        <w:rPr>
          <w:sz w:val="16"/>
          <w:szCs w:val="16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18" w:after="0" w:line="240" w:lineRule="auto"/>
        <w:ind w:left="102" w:right="6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F61B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E1D68" w:rsidRPr="00F61BE7" w:rsidRDefault="00AE1D68" w:rsidP="00AE1D68">
      <w:pPr>
        <w:spacing w:before="7" w:after="0" w:line="160" w:lineRule="exact"/>
        <w:rPr>
          <w:sz w:val="16"/>
          <w:szCs w:val="16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ce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al</w:t>
      </w:r>
      <w:r w:rsidRPr="00D66D8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</w:t>
      </w:r>
      <w:r w:rsidRPr="00D66D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</w:t>
      </w:r>
      <w:r w:rsidRPr="00D66D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"pen"</w:t>
      </w:r>
      <w:r w:rsidRPr="00D66D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r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</w:t>
      </w:r>
      <w:r w:rsidRPr="00D66D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2003.</w:t>
      </w:r>
      <w:r w:rsidRPr="00D66D8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</w:t>
      </w:r>
      <w:r w:rsidRPr="00D66D8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e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e, dubbed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"P-I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",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"Pen-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nal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N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ork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 xml:space="preserve">ng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66D84">
        <w:rPr>
          <w:rFonts w:ascii="Times New Roman" w:hAnsi="Times New Roman" w:cs="Times New Roman"/>
          <w:sz w:val="24"/>
          <w:szCs w:val="24"/>
        </w:rPr>
        <w:t>adg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"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re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d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2003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 xml:space="preserve">by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66D84">
        <w:rPr>
          <w:rFonts w:ascii="Times New Roman" w:hAnsi="Times New Roman" w:cs="Times New Roman"/>
          <w:sz w:val="24"/>
          <w:szCs w:val="24"/>
        </w:rPr>
        <w:t>apan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ch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ogy</w:t>
      </w:r>
      <w:r w:rsidRPr="00D66D8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any</w:t>
      </w:r>
      <w:r w:rsidRPr="00D66D8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6D84">
        <w:rPr>
          <w:rFonts w:ascii="Times New Roman" w:hAnsi="Times New Roman" w:cs="Times New Roman"/>
          <w:sz w:val="24"/>
          <w:szCs w:val="24"/>
        </w:rPr>
        <w:t>C.</w:t>
      </w:r>
      <w:r w:rsidRPr="00D66D8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-I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M</w:t>
      </w:r>
      <w:r w:rsidRPr="00D66D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</w:t>
      </w:r>
      <w:r w:rsidRPr="00D66D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e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red</w:t>
      </w:r>
      <w:r w:rsidRPr="00D66D8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t</w:t>
      </w:r>
      <w:r w:rsidRPr="00D66D8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2003</w:t>
      </w:r>
      <w:r w:rsidRPr="00D66D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com W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G</w:t>
      </w:r>
      <w:r w:rsidRPr="00D66D84">
        <w:rPr>
          <w:rFonts w:ascii="Times New Roman" w:hAnsi="Times New Roman" w:cs="Times New Roman"/>
          <w:sz w:val="24"/>
          <w:szCs w:val="24"/>
        </w:rPr>
        <w:t>eneva,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ze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nd.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gner of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5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17FAF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317FAF" w:rsidRPr="00D66D84">
        <w:rPr>
          <w:rFonts w:ascii="Times New Roman" w:hAnsi="Times New Roman" w:cs="Times New Roman"/>
          <w:sz w:val="24"/>
          <w:szCs w:val="24"/>
        </w:rPr>
        <w:t>echno</w:t>
      </w:r>
      <w:r w:rsidR="00317FAF"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317FAF" w:rsidRPr="00D66D84">
        <w:rPr>
          <w:rFonts w:ascii="Times New Roman" w:hAnsi="Times New Roman" w:cs="Times New Roman"/>
          <w:sz w:val="24"/>
          <w:szCs w:val="24"/>
        </w:rPr>
        <w:t>ogy</w:t>
      </w:r>
      <w:r w:rsidR="00317FAF" w:rsidRPr="00D66D84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>”</w:t>
      </w:r>
      <w:r w:rsidRPr="00D66D84">
        <w:rPr>
          <w:rFonts w:ascii="Times New Roman" w:hAnsi="Times New Roman" w:cs="Times New Roman"/>
          <w:sz w:val="24"/>
          <w:szCs w:val="24"/>
        </w:rPr>
        <w:t>T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chih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i/>
          <w:sz w:val="24"/>
          <w:szCs w:val="24"/>
        </w:rPr>
        <w:t>”</w:t>
      </w:r>
      <w:r w:rsidRPr="00D66D84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,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”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n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ev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o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 xml:space="preserve">ng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 concept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ke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m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f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–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“What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re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T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 xml:space="preserve">hen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D66D84">
        <w:rPr>
          <w:rFonts w:ascii="Times New Roman" w:hAnsi="Times New Roman" w:cs="Times New Roman"/>
          <w:sz w:val="24"/>
          <w:szCs w:val="24"/>
        </w:rPr>
        <w:t>?”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 xml:space="preserve">pen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 xml:space="preserve">a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og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al ch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 xml:space="preserve">ce.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d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duct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a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you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 xml:space="preserve">d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uch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e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.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u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,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 xml:space="preserve">ent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D66D84">
        <w:rPr>
          <w:rFonts w:ascii="Times New Roman" w:hAnsi="Times New Roman" w:cs="Times New Roman"/>
          <w:sz w:val="24"/>
          <w:szCs w:val="24"/>
        </w:rPr>
        <w:t>ow for a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f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e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y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here.”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ver,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t</w:t>
      </w:r>
      <w:r w:rsidRPr="00D66D84">
        <w:rPr>
          <w:rFonts w:ascii="Times New Roman" w:hAnsi="Times New Roman" w:cs="Times New Roman"/>
          <w:sz w:val="24"/>
          <w:szCs w:val="24"/>
        </w:rPr>
        <w:t>hough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ce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al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"pen"</w:t>
      </w:r>
      <w:r w:rsidRPr="00D66D8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r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2003,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uch de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es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r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not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yet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v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ers</w:t>
      </w:r>
    </w:p>
    <w:p w:rsidR="00630F61" w:rsidRPr="001A4124" w:rsidRDefault="00AE1D68" w:rsidP="001A4124">
      <w:pPr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630F61" w:rsidRPr="001A4124">
          <w:pgSz w:w="11900" w:h="16840"/>
          <w:pgMar w:top="1100" w:right="1320" w:bottom="1180" w:left="1340" w:header="0" w:footer="993" w:gutter="0"/>
          <w:cols w:space="720"/>
        </w:sectPr>
      </w:pPr>
      <w:r w:rsidRPr="00D66D8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6D84">
        <w:rPr>
          <w:rFonts w:ascii="Times New Roman" w:hAnsi="Times New Roman" w:cs="Times New Roman"/>
          <w:sz w:val="24"/>
          <w:szCs w:val="24"/>
        </w:rPr>
        <w:t>n a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bout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e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e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u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hed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 xml:space="preserve">on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Wave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Report</w:t>
      </w:r>
      <w:r w:rsidRPr="00D66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b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2004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1">
        <w:r w:rsidRPr="00D66D84">
          <w:rPr>
            <w:rFonts w:ascii="Times New Roman" w:hAnsi="Times New Roman" w:cs="Times New Roman"/>
            <w:sz w:val="24"/>
            <w:szCs w:val="24"/>
          </w:rPr>
          <w:t>exp</w:t>
        </w:r>
        <w:r w:rsidRPr="00D66D84">
          <w:rPr>
            <w:rFonts w:ascii="Times New Roman" w:hAnsi="Times New Roman" w:cs="Times New Roman"/>
            <w:spacing w:val="-1"/>
            <w:sz w:val="24"/>
            <w:szCs w:val="24"/>
          </w:rPr>
          <w:t>l</w:t>
        </w:r>
        <w:r w:rsidRPr="00D66D84">
          <w:rPr>
            <w:rFonts w:ascii="Times New Roman" w:hAnsi="Times New Roman" w:cs="Times New Roman"/>
            <w:sz w:val="24"/>
            <w:szCs w:val="24"/>
          </w:rPr>
          <w:t>a</w:t>
        </w:r>
        <w:r w:rsidRPr="00D66D84">
          <w:rPr>
            <w:rFonts w:ascii="Times New Roman" w:hAnsi="Times New Roman" w:cs="Times New Roman"/>
            <w:spacing w:val="-1"/>
            <w:sz w:val="24"/>
            <w:szCs w:val="24"/>
          </w:rPr>
          <w:t>i</w:t>
        </w:r>
        <w:r w:rsidRPr="00D66D84">
          <w:rPr>
            <w:rFonts w:ascii="Times New Roman" w:hAnsi="Times New Roman" w:cs="Times New Roman"/>
            <w:sz w:val="24"/>
            <w:szCs w:val="24"/>
          </w:rPr>
          <w:t>n</w:t>
        </w:r>
        <w:r w:rsidRPr="00D66D84">
          <w:rPr>
            <w:rFonts w:ascii="Times New Roman" w:hAnsi="Times New Roman" w:cs="Times New Roman"/>
            <w:spacing w:val="2"/>
            <w:sz w:val="24"/>
            <w:szCs w:val="24"/>
          </w:rPr>
          <w:t>s</w:t>
        </w:r>
      </w:hyperlink>
      <w:r w:rsidRPr="00D66D84">
        <w:rPr>
          <w:rFonts w:ascii="Times New Roman" w:hAnsi="Times New Roman" w:cs="Times New Roman"/>
          <w:sz w:val="24"/>
          <w:szCs w:val="24"/>
        </w:rPr>
        <w:t>:</w:t>
      </w:r>
      <w:r w:rsidR="002A6454"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124">
        <w:rPr>
          <w:rFonts w:ascii="Times New Roman" w:hAnsi="Times New Roman" w:cs="Times New Roman"/>
          <w:spacing w:val="-1"/>
          <w:sz w:val="24"/>
          <w:szCs w:val="24"/>
        </w:rPr>
        <w:t xml:space="preserve">               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30F61" w:rsidRPr="00D66D84">
        <w:rPr>
          <w:rFonts w:ascii="Times New Roman" w:hAnsi="Times New Roman" w:cs="Times New Roman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ITU</w:t>
      </w:r>
      <w:r w:rsidR="00630F61"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="00630F61" w:rsidRPr="00D66D84">
        <w:rPr>
          <w:rFonts w:ascii="Times New Roman" w:hAnsi="Times New Roman" w:cs="Times New Roman"/>
          <w:sz w:val="24"/>
          <w:szCs w:val="24"/>
        </w:rPr>
        <w:t>Te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30F61" w:rsidRPr="00D66D84">
        <w:rPr>
          <w:rFonts w:ascii="Times New Roman" w:hAnsi="Times New Roman" w:cs="Times New Roman"/>
          <w:sz w:val="24"/>
          <w:szCs w:val="24"/>
        </w:rPr>
        <w:t>ecom</w:t>
      </w:r>
      <w:r w:rsidR="00630F61"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Wo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30F61" w:rsidRPr="00D66D84">
        <w:rPr>
          <w:rFonts w:ascii="Times New Roman" w:hAnsi="Times New Roman" w:cs="Times New Roman"/>
          <w:sz w:val="24"/>
          <w:szCs w:val="24"/>
        </w:rPr>
        <w:t>d</w:t>
      </w:r>
      <w:r w:rsidR="00630F61"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we</w:t>
      </w:r>
      <w:r w:rsidR="00630F61"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got a</w:t>
      </w:r>
      <w:r w:rsidR="00630F61"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630F61" w:rsidRPr="00D66D8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630F61" w:rsidRPr="00D66D84">
        <w:rPr>
          <w:rFonts w:ascii="Times New Roman" w:hAnsi="Times New Roman" w:cs="Times New Roman"/>
          <w:sz w:val="24"/>
          <w:szCs w:val="24"/>
        </w:rPr>
        <w:t>p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630F61" w:rsidRPr="00D66D84">
        <w:rPr>
          <w:rFonts w:ascii="Times New Roman" w:hAnsi="Times New Roman" w:cs="Times New Roman"/>
          <w:sz w:val="24"/>
          <w:szCs w:val="24"/>
        </w:rPr>
        <w:t>e</w:t>
      </w:r>
      <w:r w:rsidR="00630F61"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of</w:t>
      </w:r>
      <w:r w:rsidR="00630F61"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ano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z w:val="24"/>
          <w:szCs w:val="24"/>
        </w:rPr>
        <w:t>her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v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30F61" w:rsidRPr="00D66D84">
        <w:rPr>
          <w:rFonts w:ascii="Times New Roman" w:hAnsi="Times New Roman" w:cs="Times New Roman"/>
          <w:sz w:val="24"/>
          <w:szCs w:val="24"/>
        </w:rPr>
        <w:t>ew</w:t>
      </w:r>
      <w:r w:rsidR="00630F61"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by</w:t>
      </w:r>
      <w:r w:rsidR="00630F61"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N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30F61" w:rsidRPr="00D66D84">
        <w:rPr>
          <w:rFonts w:ascii="Times New Roman" w:hAnsi="Times New Roman" w:cs="Times New Roman"/>
          <w:sz w:val="24"/>
          <w:szCs w:val="24"/>
        </w:rPr>
        <w:t>C.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It</w:t>
      </w:r>
      <w:r w:rsidR="00630F61"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30F61" w:rsidRPr="00D66D84">
        <w:rPr>
          <w:rFonts w:ascii="Times New Roman" w:hAnsi="Times New Roman" w:cs="Times New Roman"/>
          <w:sz w:val="24"/>
          <w:szCs w:val="24"/>
        </w:rPr>
        <w:t>s</w:t>
      </w:r>
      <w:r w:rsidR="00630F61"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ba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630F61" w:rsidRPr="00D66D84">
        <w:rPr>
          <w:rFonts w:ascii="Times New Roman" w:hAnsi="Times New Roman" w:cs="Times New Roman"/>
          <w:sz w:val="24"/>
          <w:szCs w:val="24"/>
        </w:rPr>
        <w:t>ed</w:t>
      </w:r>
      <w:r w:rsidR="00630F61"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on</w:t>
      </w:r>
      <w:r w:rsidR="00630F61"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z w:val="24"/>
          <w:szCs w:val="24"/>
        </w:rPr>
        <w:t>he</w:t>
      </w:r>
      <w:r w:rsidR="00630F61"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pen</w:t>
      </w:r>
      <w:r w:rsidR="00630F61"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and    ca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="00630F61" w:rsidRPr="00D66D84">
        <w:rPr>
          <w:rFonts w:ascii="Times New Roman" w:hAnsi="Times New Roman" w:cs="Times New Roman"/>
          <w:sz w:val="24"/>
          <w:szCs w:val="24"/>
        </w:rPr>
        <w:t>ed</w:t>
      </w:r>
      <w:r w:rsidR="00630F61"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630F61" w:rsidRPr="00D66D84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30F61" w:rsidRPr="00D66D84">
        <w:rPr>
          <w:rFonts w:ascii="Times New Roman" w:hAnsi="Times New Roman" w:cs="Times New Roman"/>
          <w:sz w:val="24"/>
          <w:szCs w:val="24"/>
        </w:rPr>
        <w:t>ISM.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Th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30F61" w:rsidRPr="00D66D84">
        <w:rPr>
          <w:rFonts w:ascii="Times New Roman" w:hAnsi="Times New Roman" w:cs="Times New Roman"/>
          <w:sz w:val="24"/>
          <w:szCs w:val="24"/>
        </w:rPr>
        <w:t>s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concept</w:t>
      </w:r>
      <w:r w:rsidR="00630F61"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30F61" w:rsidRPr="00D66D84">
        <w:rPr>
          <w:rFonts w:ascii="Times New Roman" w:hAnsi="Times New Roman" w:cs="Times New Roman"/>
          <w:sz w:val="24"/>
          <w:szCs w:val="24"/>
        </w:rPr>
        <w:t xml:space="preserve">s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630F61" w:rsidRPr="00D66D84">
        <w:rPr>
          <w:rFonts w:ascii="Times New Roman" w:hAnsi="Times New Roman" w:cs="Times New Roman"/>
          <w:sz w:val="24"/>
          <w:szCs w:val="24"/>
        </w:rPr>
        <w:t xml:space="preserve">o 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30F61" w:rsidRPr="00D66D84">
        <w:rPr>
          <w:rFonts w:ascii="Times New Roman" w:hAnsi="Times New Roman" w:cs="Times New Roman"/>
          <w:sz w:val="24"/>
          <w:szCs w:val="24"/>
        </w:rPr>
        <w:t>ad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30F61" w:rsidRPr="00D66D84">
        <w:rPr>
          <w:rFonts w:ascii="Times New Roman" w:hAnsi="Times New Roman" w:cs="Times New Roman"/>
          <w:sz w:val="24"/>
          <w:szCs w:val="24"/>
        </w:rPr>
        <w:t>cal</w:t>
      </w:r>
      <w:r w:rsidR="00630F61"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z w:val="24"/>
          <w:szCs w:val="24"/>
        </w:rPr>
        <w:t>hat</w:t>
      </w:r>
      <w:r w:rsidR="00630F61"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we</w:t>
      </w:r>
      <w:r w:rsidR="00630F61"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z w:val="24"/>
          <w:szCs w:val="24"/>
        </w:rPr>
        <w:t>went</w:t>
      </w:r>
      <w:r w:rsidR="00630F61"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z w:val="24"/>
          <w:szCs w:val="24"/>
        </w:rPr>
        <w:t>o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30F61" w:rsidRPr="00D66D84">
        <w:rPr>
          <w:rFonts w:ascii="Times New Roman" w:hAnsi="Times New Roman" w:cs="Times New Roman"/>
          <w:sz w:val="24"/>
          <w:szCs w:val="24"/>
        </w:rPr>
        <w:t>okyo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="00630F61" w:rsidRPr="00D66D84">
        <w:rPr>
          <w:rFonts w:ascii="Times New Roman" w:hAnsi="Times New Roman" w:cs="Times New Roman"/>
          <w:sz w:val="24"/>
          <w:szCs w:val="24"/>
        </w:rPr>
        <w:t>o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l</w:t>
      </w:r>
      <w:r w:rsidR="00630F61" w:rsidRPr="00D66D84">
        <w:rPr>
          <w:rFonts w:ascii="Times New Roman" w:hAnsi="Times New Roman" w:cs="Times New Roman"/>
          <w:sz w:val="24"/>
          <w:szCs w:val="24"/>
        </w:rPr>
        <w:t>ea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30F61" w:rsidRPr="00D66D84">
        <w:rPr>
          <w:rFonts w:ascii="Times New Roman" w:hAnsi="Times New Roman" w:cs="Times New Roman"/>
          <w:sz w:val="24"/>
          <w:szCs w:val="24"/>
        </w:rPr>
        <w:t xml:space="preserve">n </w:t>
      </w:r>
      <w:r w:rsidR="00630F61"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630F61" w:rsidRPr="00D66D84">
        <w:rPr>
          <w:rFonts w:ascii="Times New Roman" w:hAnsi="Times New Roman" w:cs="Times New Roman"/>
          <w:sz w:val="24"/>
          <w:szCs w:val="24"/>
        </w:rPr>
        <w:t>o</w:t>
      </w:r>
      <w:r w:rsidR="00630F61"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30F61" w:rsidRPr="00D66D84">
        <w:rPr>
          <w:rFonts w:ascii="Times New Roman" w:hAnsi="Times New Roman" w:cs="Times New Roman"/>
          <w:sz w:val="24"/>
          <w:szCs w:val="24"/>
        </w:rPr>
        <w:t>e</w:t>
      </w:r>
      <w:r w:rsidR="00630F61" w:rsidRPr="00D66D84">
        <w:rPr>
          <w:rFonts w:ascii="Times New Roman" w:hAnsi="Times New Roman" w:cs="Times New Roman"/>
          <w:i/>
          <w:sz w:val="24"/>
          <w:szCs w:val="24"/>
        </w:rPr>
        <w:t>.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lastRenderedPageBreak/>
        <w:t>“Th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g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cept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s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Pr="00D66D84">
        <w:rPr>
          <w:rFonts w:ascii="Times New Roman" w:hAnsi="Times New Roman" w:cs="Times New Roman"/>
          <w:sz w:val="24"/>
          <w:szCs w:val="24"/>
        </w:rPr>
        <w:t>v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ff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ent pens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ke a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.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6D84">
        <w:rPr>
          <w:rFonts w:ascii="Times New Roman" w:hAnsi="Times New Roman" w:cs="Times New Roman"/>
          <w:sz w:val="24"/>
          <w:szCs w:val="24"/>
        </w:rPr>
        <w:t>n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6D84">
        <w:rPr>
          <w:rFonts w:ascii="Times New Roman" w:hAnsi="Times New Roman" w:cs="Times New Roman"/>
          <w:sz w:val="24"/>
          <w:szCs w:val="24"/>
        </w:rPr>
        <w:t>,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 a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a,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ne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e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s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al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keybo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d,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</w:t>
      </w:r>
      <w:r w:rsidRPr="00D66D8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D66D84">
        <w:rPr>
          <w:rFonts w:ascii="Times New Roman" w:hAnsi="Times New Roman" w:cs="Times New Roman"/>
          <w:sz w:val="24"/>
          <w:szCs w:val="24"/>
        </w:rPr>
        <w:t>e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ual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put</w:t>
      </w:r>
      <w:r w:rsidRPr="00D66D8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us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 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y</w:t>
      </w:r>
      <w:r w:rsidRPr="00D66D8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m</w:t>
      </w:r>
      <w:r w:rsidRPr="00D66D84">
        <w:rPr>
          <w:rFonts w:ascii="Times New Roman" w:hAnsi="Times New Roman" w:cs="Times New Roman"/>
          <w:sz w:val="24"/>
          <w:szCs w:val="24"/>
        </w:rPr>
        <w:t>u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r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(a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hone).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D66D84">
        <w:rPr>
          <w:rFonts w:ascii="Times New Roman" w:hAnsi="Times New Roman" w:cs="Times New Roman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Pr="00D66D84">
        <w:rPr>
          <w:rFonts w:ascii="Times New Roman" w:hAnsi="Times New Roman" w:cs="Times New Roman"/>
          <w:sz w:val="24"/>
          <w:szCs w:val="24"/>
        </w:rPr>
        <w:t>ve</w:t>
      </w:r>
      <w:r w:rsidRPr="00D66D8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s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an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g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ock w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h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ech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ges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es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ds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age.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6D84">
        <w:rPr>
          <w:rFonts w:ascii="Times New Roman" w:hAnsi="Times New Roman" w:cs="Times New Roman"/>
          <w:sz w:val="24"/>
          <w:szCs w:val="24"/>
        </w:rPr>
        <w:t>ach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m</w:t>
      </w:r>
      <w:r w:rsidRPr="00D66D84">
        <w:rPr>
          <w:rFonts w:ascii="Times New Roman" w:hAnsi="Times New Roman" w:cs="Times New Roman"/>
          <w:sz w:val="24"/>
          <w:szCs w:val="24"/>
        </w:rPr>
        <w:t>u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s 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D66D84">
        <w:rPr>
          <w:rFonts w:ascii="Times New Roman" w:hAnsi="Times New Roman" w:cs="Times New Roman"/>
          <w:sz w:val="24"/>
          <w:szCs w:val="24"/>
        </w:rPr>
        <w:t>, p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Bl</w:t>
      </w:r>
      <w:r w:rsidRPr="00D66D84">
        <w:rPr>
          <w:rFonts w:ascii="Times New Roman" w:hAnsi="Times New Roman" w:cs="Times New Roman"/>
          <w:sz w:val="24"/>
          <w:szCs w:val="24"/>
        </w:rPr>
        <w:t>u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.”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-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nal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ork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g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66D84">
        <w:rPr>
          <w:rFonts w:ascii="Times New Roman" w:hAnsi="Times New Roman" w:cs="Times New Roman"/>
          <w:sz w:val="24"/>
          <w:szCs w:val="24"/>
        </w:rPr>
        <w:t>adget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ackage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It</w:t>
      </w:r>
      <w:r w:rsidRPr="00D66D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at</w:t>
      </w:r>
      <w:r w:rsidRPr="00D66D8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f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re</w:t>
      </w:r>
      <w:r w:rsidRPr="00D66D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f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g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ti</w:t>
      </w:r>
      <w:r w:rsidRPr="00D66D84">
        <w:rPr>
          <w:rFonts w:ascii="Times New Roman" w:hAnsi="Times New Roman" w:cs="Times New Roman"/>
          <w:sz w:val="24"/>
          <w:szCs w:val="24"/>
        </w:rPr>
        <w:t>ng</w:t>
      </w:r>
      <w:r w:rsidRPr="00D66D8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D66D84">
        <w:rPr>
          <w:rFonts w:ascii="Times New Roman" w:hAnsi="Times New Roman" w:cs="Times New Roman"/>
          <w:sz w:val="24"/>
          <w:szCs w:val="24"/>
        </w:rPr>
        <w:t>er.</w:t>
      </w:r>
      <w:r w:rsidRPr="00D66D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ver,</w:t>
      </w:r>
      <w:r w:rsidRPr="00D66D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 xml:space="preserve">nue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 xml:space="preserve">e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m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ur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ands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or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n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.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We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ave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u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D66D84">
        <w:rPr>
          <w:rFonts w:ascii="Times New Roman" w:hAnsi="Times New Roman" w:cs="Times New Roman"/>
          <w:sz w:val="24"/>
          <w:szCs w:val="24"/>
        </w:rPr>
        <w:t>zed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ne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en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 xml:space="preserve">he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ch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ogy</w:t>
      </w:r>
      <w:r w:rsidRPr="00D66D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n,</w:t>
      </w:r>
      <w:r w:rsidRPr="00D66D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orm</w:t>
      </w:r>
      <w:r w:rsidRPr="00D66D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</w:t>
      </w:r>
      <w:r w:rsidRPr="00D66D8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.</w:t>
      </w:r>
      <w:r w:rsidRPr="00D66D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-ISM</w:t>
      </w:r>
      <w:r w:rsidRPr="00D66D8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gadget</w:t>
      </w:r>
      <w:r w:rsidRPr="00D66D8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ackage</w:t>
      </w:r>
      <w:r w:rsidRPr="00D66D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u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g f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ve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u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: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-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r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 xml:space="preserve">phone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and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Pr="00D66D84">
        <w:rPr>
          <w:rFonts w:ascii="Times New Roman" w:hAnsi="Times New Roman" w:cs="Times New Roman"/>
          <w:sz w:val="24"/>
          <w:szCs w:val="24"/>
        </w:rPr>
        <w:t>ng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put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u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,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v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al keyboard,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very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D66D84">
        <w:rPr>
          <w:rFonts w:ascii="Times New Roman" w:hAnsi="Times New Roman" w:cs="Times New Roman"/>
          <w:sz w:val="24"/>
          <w:szCs w:val="24"/>
        </w:rPr>
        <w:t>e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r,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era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canner,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nal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D</w:t>
      </w:r>
      <w:r w:rsidRPr="00D66D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key</w:t>
      </w:r>
      <w:r w:rsidRPr="00D66D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s fu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.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-I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re</w:t>
      </w:r>
      <w:r w:rsidRPr="00D66D8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ne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d</w:t>
      </w:r>
      <w:r w:rsidRPr="00D66D8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ne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</w:t>
      </w:r>
      <w:r w:rsidRPr="00D66D8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rough</w:t>
      </w:r>
      <w:r w:rsidRPr="00D66D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h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66D84">
        <w:rPr>
          <w:rFonts w:ascii="Times New Roman" w:hAnsi="Times New Roman" w:cs="Times New Roman"/>
          <w:sz w:val="24"/>
          <w:szCs w:val="24"/>
        </w:rPr>
        <w:t>range</w:t>
      </w:r>
      <w:r w:rsidRPr="00D66D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r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ch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 xml:space="preserve">ogy.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h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t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ne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d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rnet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rough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r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hone fu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.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 pe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nal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gadget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m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m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c</w:t>
      </w:r>
      <w:r w:rsidRPr="00D66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n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ena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s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tim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u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q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D66D84">
        <w:rPr>
          <w:rFonts w:ascii="Times New Roman" w:hAnsi="Times New Roman" w:cs="Times New Roman"/>
          <w:sz w:val="24"/>
          <w:szCs w:val="24"/>
        </w:rPr>
        <w:t>ous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ng.</w:t>
      </w:r>
    </w:p>
    <w:p w:rsidR="00AE1D68" w:rsidRPr="00D66D84" w:rsidRDefault="00AE1D68" w:rsidP="001A4124">
      <w:pPr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ever,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</w:t>
      </w:r>
      <w:r w:rsidRPr="00D66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yed</w:t>
      </w:r>
      <w:r w:rsidRPr="00D66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t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I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com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W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d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 appare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l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 xml:space="preserve">hat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as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nd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rep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d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y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$30,000.</w:t>
      </w:r>
      <w:r w:rsidRPr="00D66D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u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,</w:t>
      </w:r>
      <w:r w:rsidRPr="00D66D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 xml:space="preserve">ype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y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have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ved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at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 xml:space="preserve">uch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chn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 xml:space="preserve">ogy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ea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,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t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urre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l</w:t>
      </w:r>
      <w:r w:rsidRPr="00D66D84">
        <w:rPr>
          <w:rFonts w:ascii="Times New Roman" w:hAnsi="Times New Roman" w:cs="Times New Roman"/>
          <w:sz w:val="24"/>
          <w:szCs w:val="24"/>
        </w:rPr>
        <w:t>y unc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a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w</w:t>
      </w:r>
      <w:r w:rsidRPr="00D66D84">
        <w:rPr>
          <w:rFonts w:ascii="Times New Roman" w:hAnsi="Times New Roman" w:cs="Times New Roman"/>
          <w:sz w:val="24"/>
          <w:szCs w:val="24"/>
        </w:rPr>
        <w:t>hen</w:t>
      </w:r>
      <w:r w:rsidRPr="00D66D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-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r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even</w:t>
      </w:r>
      <w:r w:rsidRPr="00D66D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f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-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er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onal 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p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ers of</w:t>
      </w:r>
      <w:r w:rsidRPr="00D66D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 xml:space="preserve">s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</w:t>
      </w:r>
      <w:r w:rsidRPr="00D66D8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ec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v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a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u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D66D84">
        <w:rPr>
          <w:rFonts w:ascii="Times New Roman" w:hAnsi="Times New Roman" w:cs="Times New Roman"/>
          <w:sz w:val="24"/>
          <w:szCs w:val="24"/>
        </w:rPr>
        <w:t>c.</w:t>
      </w:r>
      <w:r w:rsidRPr="00D66D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Several</w:t>
      </w:r>
      <w:r w:rsidRPr="00D66D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years</w:t>
      </w:r>
      <w:r w:rsidRPr="00D66D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rom</w:t>
      </w:r>
      <w:r w:rsidRPr="00D66D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D66D84">
        <w:rPr>
          <w:rFonts w:ascii="Times New Roman" w:hAnsi="Times New Roman" w:cs="Times New Roman"/>
          <w:sz w:val="24"/>
          <w:szCs w:val="24"/>
        </w:rPr>
        <w:t>n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ti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6D84">
        <w:rPr>
          <w:rFonts w:ascii="Times New Roman" w:hAnsi="Times New Roman" w:cs="Times New Roman"/>
          <w:sz w:val="24"/>
          <w:szCs w:val="24"/>
        </w:rPr>
        <w:t>l</w:t>
      </w:r>
      <w:r w:rsidRPr="00D66D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unch</w:t>
      </w:r>
      <w:r w:rsidRPr="00D66D8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of</w:t>
      </w:r>
      <w:r w:rsidRPr="00D66D8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</w:t>
      </w:r>
      <w:r w:rsidRPr="00D66D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D66D84">
        <w:rPr>
          <w:rFonts w:ascii="Times New Roman" w:hAnsi="Times New Roman" w:cs="Times New Roman"/>
          <w:sz w:val="24"/>
          <w:szCs w:val="24"/>
        </w:rPr>
        <w:t>- ISM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conce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al</w:t>
      </w:r>
      <w:r w:rsidRPr="00D66D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r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ype,</w:t>
      </w:r>
      <w:r w:rsidRPr="00D66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here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e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s</w:t>
      </w:r>
      <w:r w:rsidRPr="00D66D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o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be</w:t>
      </w:r>
      <w:r w:rsidRPr="00D66D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itt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D66D84">
        <w:rPr>
          <w:rFonts w:ascii="Times New Roman" w:hAnsi="Times New Roman" w:cs="Times New Roman"/>
          <w:sz w:val="24"/>
          <w:szCs w:val="24"/>
        </w:rPr>
        <w:t>nfor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D66D84">
        <w:rPr>
          <w:rFonts w:ascii="Times New Roman" w:hAnsi="Times New Roman" w:cs="Times New Roman"/>
          <w:sz w:val="24"/>
          <w:szCs w:val="24"/>
        </w:rPr>
        <w:t>on</w:t>
      </w:r>
      <w:r w:rsidRPr="00D66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va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D66D84">
        <w:rPr>
          <w:rFonts w:ascii="Times New Roman" w:hAnsi="Times New Roman" w:cs="Times New Roman"/>
          <w:sz w:val="24"/>
          <w:szCs w:val="24"/>
        </w:rPr>
        <w:t>a</w:t>
      </w:r>
      <w:r w:rsidRPr="00D66D8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e</w:t>
      </w:r>
      <w:r w:rsidRPr="00D66D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about</w:t>
      </w:r>
      <w:r w:rsidRPr="00D66D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fu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66D84">
        <w:rPr>
          <w:rFonts w:ascii="Times New Roman" w:hAnsi="Times New Roman" w:cs="Times New Roman"/>
          <w:sz w:val="24"/>
          <w:szCs w:val="24"/>
        </w:rPr>
        <w:t>ure</w:t>
      </w:r>
      <w:r w:rsidRPr="00D66D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D84">
        <w:rPr>
          <w:rFonts w:ascii="Times New Roman" w:hAnsi="Times New Roman" w:cs="Times New Roman"/>
          <w:sz w:val="24"/>
          <w:szCs w:val="24"/>
        </w:rPr>
        <w:t>p</w:t>
      </w:r>
      <w:r w:rsidRPr="00D66D8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66D84">
        <w:rPr>
          <w:rFonts w:ascii="Times New Roman" w:hAnsi="Times New Roman" w:cs="Times New Roman"/>
          <w:sz w:val="24"/>
          <w:szCs w:val="24"/>
        </w:rPr>
        <w:t>an</w:t>
      </w:r>
      <w:r w:rsidRPr="00D66D8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6D84">
        <w:rPr>
          <w:rFonts w:ascii="Times New Roman" w:hAnsi="Times New Roman" w:cs="Times New Roman"/>
          <w:sz w:val="24"/>
          <w:szCs w:val="24"/>
        </w:rPr>
        <w:t>.</w:t>
      </w: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rPr>
          <w:rFonts w:ascii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8C6D39" w:rsidRDefault="008C6D39" w:rsidP="004F56E9">
      <w:pPr>
        <w:spacing w:after="0" w:line="240" w:lineRule="auto"/>
        <w:ind w:left="2160" w:right="-88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6D39" w:rsidRDefault="008C6D39" w:rsidP="004F56E9">
      <w:pPr>
        <w:spacing w:after="0" w:line="240" w:lineRule="auto"/>
        <w:ind w:left="2160" w:right="-88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7A0C" w:rsidRPr="00F61BE7" w:rsidRDefault="00497A0C" w:rsidP="004F56E9">
      <w:pPr>
        <w:spacing w:after="0" w:line="240" w:lineRule="auto"/>
        <w:ind w:left="2160" w:right="-88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</w:t>
      </w:r>
      <w:r w:rsidRPr="00F61B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C</w:t>
      </w:r>
      <w:r w:rsidRPr="00F61BE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</w:p>
    <w:p w:rsidR="00497A0C" w:rsidRPr="00F61BE7" w:rsidRDefault="00497A0C" w:rsidP="00497A0C">
      <w:pPr>
        <w:spacing w:before="60" w:after="0" w:line="347" w:lineRule="auto"/>
        <w:ind w:right="5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97A0C" w:rsidRPr="00F61BE7" w:rsidRDefault="00497A0C" w:rsidP="00497A0C">
      <w:pPr>
        <w:spacing w:before="60"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don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 on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as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. I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de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left="102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quence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m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97A0C" w:rsidRPr="00F61BE7" w:rsidRDefault="00497A0C" w:rsidP="00497A0C">
      <w:pPr>
        <w:spacing w:before="5" w:after="0" w:line="347" w:lineRule="auto"/>
        <w:ind w:left="102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6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 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 fun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ned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-of-a-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a 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h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produc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 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r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hyperlink r:id="rId1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tegr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d circuit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IC)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17FAF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17FAF"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="00317FAF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17FAF" w:rsidRPr="00F61BE7">
        <w:rPr>
          <w:rFonts w:ascii="Times New Roman" w:eastAsia="Times New Roman" w:hAnsi="Times New Roman" w:cs="Times New Roman"/>
          <w:sz w:val="24"/>
          <w:szCs w:val="24"/>
        </w:rPr>
        <w:t xml:space="preserve">ured </w:t>
      </w:r>
      <w:r w:rsidR="00317FAF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>t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nces 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 w:rsidRPr="00F61B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hyperlink r:id="rId13">
        <w:r w:rsidR="00317FAF" w:rsidRPr="00F61BE7">
          <w:rPr>
            <w:rFonts w:ascii="Times New Roman" w:eastAsia="Times New Roman" w:hAnsi="Times New Roman" w:cs="Times New Roman"/>
            <w:sz w:val="24"/>
            <w:szCs w:val="24"/>
          </w:rPr>
          <w:t>nanometer</w:t>
        </w:r>
        <w:r w:rsidR="00317FAF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e far  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yond  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 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 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 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 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</w:p>
    <w:p w:rsidR="00497A0C" w:rsidRPr="00F61BE7" w:rsidRDefault="00497A0C" w:rsidP="00497A0C">
      <w:pPr>
        <w:spacing w:before="5" w:after="0" w:line="271" w:lineRule="exact"/>
        <w:ind w:left="102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ppear</w:t>
      </w:r>
      <w:r w:rsidRPr="00F61BE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very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hyperlink r:id="rId14">
        <w:r w:rsidRPr="00F61BE7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automobi</w:t>
        </w:r>
        <w:r w:rsidRPr="00F61BE7">
          <w:rPr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es</w:t>
        </w:r>
        <w:r w:rsidRPr="00F61BE7">
          <w:rPr>
            <w:rFonts w:ascii="Times New Roman" w:eastAsia="Times New Roman" w:hAnsi="Times New Roman" w:cs="Times New Roman"/>
            <w:spacing w:val="-8"/>
            <w:position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hyperlink r:id="rId15">
        <w:r w:rsidRPr="00F61BE7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cell</w:t>
        </w:r>
        <w:r w:rsidRPr="00F61BE7">
          <w:rPr>
            <w:rFonts w:ascii="Times New Roman" w:eastAsia="Times New Roman" w:hAnsi="Times New Roman" w:cs="Times New Roman"/>
            <w:spacing w:val="-2"/>
            <w:position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t>phones</w:t>
        </w:r>
        <w:r w:rsidRPr="00F61BE7">
          <w:rPr>
            <w:rFonts w:ascii="Times New Roman" w:eastAsia="Times New Roman" w:hAnsi="Times New Roman" w:cs="Times New Roman"/>
            <w:spacing w:val="-6"/>
            <w:position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dren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y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497A0C" w:rsidRPr="00F61BE7" w:rsidRDefault="00497A0C" w:rsidP="00497A0C">
      <w:pPr>
        <w:spacing w:before="17" w:after="0" w:line="220" w:lineRule="exact"/>
      </w:pPr>
    </w:p>
    <w:p w:rsidR="00497A0C" w:rsidRPr="00F61BE7" w:rsidRDefault="00497A0C" w:rsidP="00497A0C">
      <w:pPr>
        <w:spacing w:after="0" w:line="240" w:lineRule="auto"/>
        <w:ind w:left="2468" w:right="-20"/>
        <w:rPr>
          <w:rFonts w:ascii="Times New Roman" w:eastAsia="Times New Roman" w:hAnsi="Times New Roman" w:cs="Times New Roman"/>
          <w:sz w:val="20"/>
          <w:szCs w:val="20"/>
        </w:rPr>
      </w:pPr>
      <w:r w:rsidRPr="00F61BE7">
        <w:rPr>
          <w:noProof/>
        </w:rPr>
        <w:drawing>
          <wp:inline distT="0" distB="0" distL="0" distR="0">
            <wp:extent cx="2711450" cy="186880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11"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after="0"/>
        <w:sectPr w:rsidR="00497A0C" w:rsidRPr="00F61BE7"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before="8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br w:type="column"/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c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</w:p>
    <w:p w:rsidR="00497A0C" w:rsidRPr="00F61BE7" w:rsidRDefault="00497A0C" w:rsidP="00497A0C">
      <w:pPr>
        <w:spacing w:after="0"/>
        <w:sectPr w:rsidR="00497A0C" w:rsidRPr="00F61BE7">
          <w:type w:val="continuous"/>
          <w:pgSz w:w="11900" w:h="16840"/>
          <w:pgMar w:top="1100" w:right="1320" w:bottom="1180" w:left="1340" w:header="720" w:footer="720" w:gutter="0"/>
          <w:cols w:num="2" w:space="720" w:equalWidth="0">
            <w:col w:w="2966" w:space="436"/>
            <w:col w:w="5838"/>
          </w:cols>
        </w:sectPr>
      </w:pPr>
    </w:p>
    <w:p w:rsidR="00497A0C" w:rsidRPr="00F61BE7" w:rsidRDefault="00497A0C" w:rsidP="00497A0C">
      <w:pPr>
        <w:spacing w:after="0" w:line="220" w:lineRule="exact"/>
      </w:pPr>
    </w:p>
    <w:p w:rsidR="00F07947" w:rsidRDefault="00F07947" w:rsidP="00497A0C">
      <w:pPr>
        <w:spacing w:after="0" w:line="316" w:lineRule="exact"/>
        <w:ind w:right="-82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:rsidR="008C6D39" w:rsidRDefault="008C6D39" w:rsidP="00497A0C">
      <w:pPr>
        <w:spacing w:after="0" w:line="316" w:lineRule="exact"/>
        <w:ind w:right="-82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:rsidR="008C6D39" w:rsidRDefault="008C6D39" w:rsidP="00497A0C">
      <w:pPr>
        <w:spacing w:after="0" w:line="316" w:lineRule="exact"/>
        <w:ind w:right="-82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</w:p>
    <w:p w:rsidR="00497A0C" w:rsidRPr="00F61BE7" w:rsidRDefault="00497A0C" w:rsidP="00497A0C">
      <w:pPr>
        <w:spacing w:after="0" w:line="316" w:lineRule="exact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lastRenderedPageBreak/>
        <w:t>2.1 CON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OL</w:t>
      </w:r>
      <w:r w:rsidRPr="00F61BE7">
        <w:rPr>
          <w:rFonts w:ascii="Times New Roman" w:eastAsia="Times New Roman" w:hAnsi="Times New Roman" w:cs="Times New Roman"/>
          <w:b/>
          <w:bCs/>
          <w:spacing w:val="-7"/>
          <w:position w:val="-1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UN</w:t>
      </w:r>
      <w:r w:rsidRPr="00F61BE7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-</w:t>
      </w:r>
    </w:p>
    <w:p w:rsidR="00497A0C" w:rsidRPr="00F61BE7" w:rsidRDefault="00497A0C" w:rsidP="00497A0C">
      <w:pPr>
        <w:spacing w:before="29" w:after="0" w:line="347" w:lineRule="auto"/>
        <w:ind w:left="102" w:right="5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97A0C" w:rsidRPr="00F61BE7" w:rsidRDefault="00497A0C" w:rsidP="00497A0C">
      <w:pPr>
        <w:spacing w:before="60" w:after="0" w:line="347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,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 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.</w:t>
      </w:r>
    </w:p>
    <w:p w:rsidR="00497A0C" w:rsidRPr="00F61BE7" w:rsidRDefault="00497A0C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hyperlink r:id="rId1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re</w:t>
        </w:r>
        <w:r w:rsidRPr="00F61BE7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emo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xternal</w:t>
        </w:r>
        <w:r w:rsidRPr="00F61BE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terface</w:t>
        </w:r>
        <w:r w:rsidRPr="00F61BE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1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-8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97A0C" w:rsidRPr="00F61BE7" w:rsidRDefault="00497A0C" w:rsidP="00497A0C">
      <w:pPr>
        <w:spacing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adven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hyperlink r:id="rId2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a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 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5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6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y,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2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acuum</w:t>
        </w:r>
        <w:r w:rsidRPr="00F61BE7"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ubes</w:t>
        </w:r>
        <w:r w:rsidRPr="00F61BE7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2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ectr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l</w:t>
        </w:r>
        <w:r w:rsidRPr="00F61BE7">
          <w:rPr>
            <w:rFonts w:ascii="Times New Roman" w:eastAsia="Times New Roman" w:hAnsi="Times New Roman" w:cs="Times New Roman"/>
            <w:spacing w:val="3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lay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ral </w:t>
      </w:r>
      <w:hyperlink r:id="rId2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nted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ircuit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oards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ac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 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2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tegrated circuit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IC)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 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d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hyperlink r:id="rId2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miconduct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-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hyperlink r:id="rId2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."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on-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7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O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ates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"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ferr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 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"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SI)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 SSI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28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llo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uidance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mput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 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ced, 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 IC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ed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)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ndr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1964 </w:t>
      </w:r>
      <w:r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2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B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3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m/360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ce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, e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r.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ncep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3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icro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gram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code")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a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60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3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ainframe </w:t>
        </w:r>
      </w:hyperlink>
      <w:hyperlink r:id="rId3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ad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c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ed b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hyperlink r:id="rId3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zSerie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1964)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hyperlink r:id="rId3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gital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quipment Corporation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ed 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hyperlink r:id="rId3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-8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37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-11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c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97A0C" w:rsidRPr="00F61BE7" w:rsidRDefault="00497A0C" w:rsidP="00497A0C">
      <w:pPr>
        <w:spacing w:before="60" w:after="0" w:line="347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e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-11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 ov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e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 fr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k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)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h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v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- 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3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I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3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ector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c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s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appear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v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ed </w:t>
      </w:r>
      <w:hyperlink r:id="rId40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percomputers</w:t>
        </w:r>
        <w:r w:rsidRPr="00F61BE7">
          <w:rPr>
            <w:rFonts w:ascii="Times New Roman" w:eastAsia="Times New Roman" w:hAnsi="Times New Roman" w:cs="Times New Roman"/>
            <w:spacing w:val="-1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hyperlink r:id="rId4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ay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c.</w:t>
        </w:r>
      </w:hyperlink>
    </w:p>
    <w:p w:rsidR="00497A0C" w:rsidRPr="00F61BE7" w:rsidRDefault="00497A0C" w:rsidP="00497A0C">
      <w:pPr>
        <w:spacing w:before="2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right="5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Arial" w:hAnsi="Times New Roman" w:cs="Times New Roman"/>
          <w:sz w:val="28"/>
          <w:szCs w:val="28"/>
        </w:rPr>
        <w:t>2.2</w:t>
      </w:r>
      <w:r w:rsidRPr="00F61BE7">
        <w:rPr>
          <w:rFonts w:ascii="Arial" w:eastAsia="Arial" w:hAnsi="Arial" w:cs="Arial"/>
        </w:rPr>
        <w:t xml:space="preserve"> </w:t>
      </w:r>
      <w:r w:rsidRPr="00F61BE7">
        <w:rPr>
          <w:rFonts w:ascii="Arial" w:eastAsia="Arial" w:hAnsi="Arial" w:cs="Arial"/>
          <w:spacing w:val="17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RO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O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SOR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hyperlink r:id="rId42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opro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r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70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hyperlink r:id="rId4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</w:t>
        </w:r>
        <w:r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4004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70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hyperlink r:id="rId4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</w:t>
        </w:r>
      </w:hyperlink>
    </w:p>
    <w:p w:rsidR="00497A0C" w:rsidRPr="00F61BE7" w:rsidRDefault="00F92241" w:rsidP="00497A0C">
      <w:pPr>
        <w:spacing w:before="3"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8080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1974, 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  ov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ken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l pro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f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rs of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unche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p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y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 prog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pgrad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r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4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u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r </w:t>
        </w:r>
      </w:hyperlink>
      <w:hyperlink r:id="rId4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rch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ure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duce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hyperlink r:id="rId48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ruc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t</w:t>
        </w:r>
        <w:r w:rsidR="00497A0C"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e back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d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r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r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.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ven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 ev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c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4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er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nal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u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m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 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 pro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 c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ou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hyperlink r:id="rId50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gr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c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I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, 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d o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CPU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5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r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pa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nc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h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ral </w:t>
      </w:r>
      <w:r w:rsidR="00CA648A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CA648A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A648A" w:rsidRPr="00F61BE7">
        <w:rPr>
          <w:rFonts w:ascii="Times New Roman" w:eastAsia="Times New Roman" w:hAnsi="Times New Roman" w:cs="Times New Roman"/>
          <w:sz w:val="24"/>
          <w:szCs w:val="24"/>
        </w:rPr>
        <w:t>gaher</w:t>
      </w:r>
      <w:r w:rsidR="00CA648A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CA648A" w:rsidRPr="00F61BE7">
        <w:rPr>
          <w:rFonts w:ascii="Times New Roman" w:eastAsia="Times New Roman" w:hAnsi="Times New Roman" w:cs="Times New Roman"/>
          <w:sz w:val="24"/>
          <w:szCs w:val="24"/>
        </w:rPr>
        <w:t>z’</w:t>
      </w:r>
      <w:r w:rsidR="00CA648A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 h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 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d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n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hyperlink r:id="rId52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or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'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nd 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)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60"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W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l form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over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ang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a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d-program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o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d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e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e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e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5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o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r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n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hyperlink r:id="rId5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b</w:t>
        </w:r>
        <w:r w:rsidRPr="00F61BE7"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akage</w:t>
        </w:r>
        <w:r w:rsidRPr="00F61BE7"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cher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 a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5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qua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m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an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hyperlink r:id="rId5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r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l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od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right="67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2.3 O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quence 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p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5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r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 n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: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o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hyperlink r:id="rId58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u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r 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quence 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y.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y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5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gram cou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PC)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t 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d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be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ned.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b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ch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do.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ok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p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pcode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nd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nd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 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)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c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: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hyperlink r:id="rId6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6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dd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ng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d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 In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ns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deco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change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h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</w:p>
    <w:p w:rsidR="00497A0C" w:rsidRPr="00F61BE7" w:rsidRDefault="00497A0C" w:rsidP="00497A0C">
      <w:pPr>
        <w:spacing w:before="60" w:after="0" w:line="347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cod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d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,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 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, a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6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r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ed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 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l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6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per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.  If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duc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 over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s r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,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,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"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m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al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qu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ap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64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 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duce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h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),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hyperlink r:id="rId6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un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ns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nc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 beha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 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e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r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s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 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rep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y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quenc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 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gram 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d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oded, 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eferr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"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fac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)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or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 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6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ch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.</w:t>
      </w:r>
    </w:p>
    <w:p w:rsidR="00497A0C" w:rsidRPr="00F61BE7" w:rsidRDefault="00497A0C" w:rsidP="00497A0C">
      <w:pPr>
        <w:spacing w:after="0" w:line="240" w:lineRule="auto"/>
        <w:ind w:right="39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2.4 D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GN</w:t>
      </w:r>
      <w:r w:rsidRPr="00F61B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F61BE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before="60" w:after="0" w:line="347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r:id="rId6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e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l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)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6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ral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m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w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l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69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nary</w:t>
        </w:r>
        <w:r w:rsidRPr="00F61BE7">
          <w:rPr>
            <w:rFonts w:ascii="Times New Roman" w:eastAsia="Times New Roman" w:hAnsi="Times New Roman" w:cs="Times New Roman"/>
            <w:spacing w:val="5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).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hyperlink r:id="rId7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ary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b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"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"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hyperlink r:id="rId7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g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2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6502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7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ual</w:t>
        </w:r>
        <w:r w:rsidR="00497A0C"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e</w:t>
        </w:r>
        <w:r w:rsidR="00497A0C"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ackag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-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n. 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 rep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ary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fer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t 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 CPU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.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l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 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hyperlink r:id="rId74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rd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z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,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",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d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",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ger pr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"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s (a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p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7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a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o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fer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en arc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ferent pa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hyperlink r:id="rId7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8-b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 by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ary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each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 ha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497A0C"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8 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 har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ger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run by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 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.</w:t>
      </w:r>
    </w:p>
    <w:p w:rsidR="00497A0C" w:rsidRPr="00F61BE7" w:rsidRDefault="00497A0C" w:rsidP="00497A0C">
      <w:pPr>
        <w:spacing w:before="3"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ect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)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r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hyperlink r:id="rId7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t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8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 ca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32 </w:t>
      </w:r>
      <w:r w:rsidRPr="00F61BE7">
        <w:rPr>
          <w:rFonts w:ascii="Times New Roman" w:eastAsia="Times New Roman" w:hAnsi="Times New Roman" w:cs="Times New Roman"/>
          <w:spacing w:val="18"/>
          <w:position w:val="9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hyperlink r:id="rId78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w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hyperlink r:id="rId7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dd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c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8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a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efore 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e,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,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un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-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-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hyperlink r:id="rId81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oco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rs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6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2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64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8-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 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aper,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h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 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n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ord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t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ec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 afford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hyperlink r:id="rId8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/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370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8-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hyperlink r:id="rId8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g</w:t>
        </w:r>
        <w:r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nt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uracy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before="60" w:after="0" w:line="347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nt f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 pur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.</w:t>
      </w:r>
    </w:p>
    <w:p w:rsidR="00497A0C" w:rsidRPr="00F61BE7" w:rsidRDefault="00497A0C" w:rsidP="00497A0C">
      <w:pPr>
        <w:spacing w:after="0"/>
        <w:jc w:val="both"/>
      </w:pPr>
    </w:p>
    <w:p w:rsidR="008C6D39" w:rsidRDefault="008C6D39" w:rsidP="00497A0C">
      <w:pPr>
        <w:spacing w:after="0" w:line="240" w:lineRule="auto"/>
        <w:ind w:right="65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A0C" w:rsidRPr="00F61BE7" w:rsidRDefault="00497A0C" w:rsidP="00497A0C">
      <w:pPr>
        <w:spacing w:after="0" w:line="240" w:lineRule="auto"/>
        <w:ind w:right="6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 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CK</w:t>
      </w:r>
      <w:r w:rsidRPr="00F61B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o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al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y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eac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 exe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ond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ee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8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quential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ogic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8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ynchronous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position w:val="9"/>
          <w:sz w:val="14"/>
          <w:szCs w:val="14"/>
        </w:rPr>
        <w:t>[</w:t>
      </w:r>
      <w:r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>10]</w:t>
      </w:r>
      <w:r w:rsidRPr="00F61BE7">
        <w:rPr>
          <w:rFonts w:ascii="Times New Roman" w:eastAsia="Times New Roman" w:hAnsi="Times New Roman" w:cs="Times New Roman"/>
          <w:spacing w:val="34"/>
          <w:position w:val="9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kn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8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quare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v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a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anch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r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ro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8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riod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er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 a</w:t>
      </w:r>
      <w:r w:rsidRPr="00F61B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,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propa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v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hyperlink r:id="rId8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pagation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ela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y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s 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ou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ed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 of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t p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 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 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b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by 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 F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ck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ep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)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roughou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 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enoug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on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, 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needed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hyperlink r:id="rId8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lock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atin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g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needed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e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before="60" w:after="0" w:line="34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ard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 do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61BE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9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PC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-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91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X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ox 360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 I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ord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o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a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al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al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r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) 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ha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 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hyperlink r:id="rId92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M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93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U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T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94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PS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R3000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PU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9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m a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ous 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t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k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hyperlink r:id="rId9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mbedded</w:t>
        </w:r>
        <w:r w:rsidRPr="00F61BE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after="0" w:line="240" w:lineRule="auto"/>
        <w:ind w:right="6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6</w:t>
      </w:r>
      <w:r w:rsidR="00317FAF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R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6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right="54"/>
        <w:jc w:val="both"/>
        <w:rPr>
          <w:rFonts w:ascii="Times New Roman" w:eastAsia="Times New Roman" w:hAnsi="Times New Roman" w:cs="Times New Roman"/>
        </w:rPr>
      </w:pPr>
      <w:r w:rsidRPr="00F61BE7">
        <w:rPr>
          <w:rFonts w:ascii="Times New Roman" w:eastAsia="Times New Roman" w:hAnsi="Times New Roman" w:cs="Times New Roman"/>
        </w:rPr>
        <w:t>The</w:t>
      </w:r>
      <w:r w:rsidRPr="00F61BE7">
        <w:rPr>
          <w:rFonts w:ascii="Times New Roman" w:eastAsia="Times New Roman" w:hAnsi="Times New Roman" w:cs="Times New Roman"/>
          <w:spacing w:val="28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e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rm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-2"/>
        </w:rPr>
        <w:t>n</w:t>
      </w:r>
      <w:r w:rsidRPr="00F61BE7">
        <w:rPr>
          <w:rFonts w:ascii="Times New Roman" w:eastAsia="Times New Roman" w:hAnsi="Times New Roman" w:cs="Times New Roman"/>
        </w:rPr>
        <w:t>ce</w:t>
      </w:r>
      <w:r w:rsidRPr="00F61BE7">
        <w:rPr>
          <w:rFonts w:ascii="Times New Roman" w:eastAsia="Times New Roman" w:hAnsi="Times New Roman" w:cs="Times New Roman"/>
          <w:spacing w:val="25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or</w:t>
      </w:r>
      <w:r w:rsidRPr="00F61BE7">
        <w:rPr>
          <w:rFonts w:ascii="Times New Roman" w:eastAsia="Times New Roman" w:hAnsi="Times New Roman" w:cs="Times New Roman"/>
          <w:spacing w:val="32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-2"/>
        </w:rPr>
        <w:t>p</w:t>
      </w:r>
      <w:r w:rsidRPr="00F61BE7">
        <w:rPr>
          <w:rFonts w:ascii="Times New Roman" w:eastAsia="Times New Roman" w:hAnsi="Times New Roman" w:cs="Times New Roman"/>
        </w:rPr>
        <w:t>eed</w:t>
      </w:r>
      <w:r w:rsidRPr="00F61BE7">
        <w:rPr>
          <w:rFonts w:ascii="Times New Roman" w:eastAsia="Times New Roman" w:hAnsi="Times New Roman" w:cs="Times New Roman"/>
          <w:spacing w:val="29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of</w:t>
      </w:r>
      <w:r w:rsidRPr="00F61BE7">
        <w:rPr>
          <w:rFonts w:ascii="Times New Roman" w:eastAsia="Times New Roman" w:hAnsi="Times New Roman" w:cs="Times New Roman"/>
          <w:spacing w:val="32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30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p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ocess</w:t>
      </w:r>
      <w:r w:rsidRPr="00F61BE7">
        <w:rPr>
          <w:rFonts w:ascii="Times New Roman" w:eastAsia="Times New Roman" w:hAnsi="Times New Roman" w:cs="Times New Roman"/>
          <w:spacing w:val="-2"/>
        </w:rPr>
        <w:t>o</w:t>
      </w:r>
      <w:r w:rsidRPr="00F61BE7">
        <w:rPr>
          <w:rFonts w:ascii="Times New Roman" w:eastAsia="Times New Roman" w:hAnsi="Times New Roman" w:cs="Times New Roman"/>
        </w:rPr>
        <w:t>r</w:t>
      </w:r>
      <w:r w:rsidRPr="00F61BE7">
        <w:rPr>
          <w:rFonts w:ascii="Times New Roman" w:eastAsia="Times New Roman" w:hAnsi="Times New Roman" w:cs="Times New Roman"/>
          <w:spacing w:val="29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depends</w:t>
      </w:r>
      <w:r w:rsidRPr="00F61BE7">
        <w:rPr>
          <w:rFonts w:ascii="Times New Roman" w:eastAsia="Times New Roman" w:hAnsi="Times New Roman" w:cs="Times New Roman"/>
          <w:spacing w:val="27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on</w:t>
      </w:r>
      <w:r w:rsidRPr="00F61BE7">
        <w:rPr>
          <w:rFonts w:ascii="Times New Roman" w:eastAsia="Times New Roman" w:hAnsi="Times New Roman" w:cs="Times New Roman"/>
          <w:spacing w:val="31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  <w:spacing w:val="-2"/>
        </w:rPr>
        <w:t>h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29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c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ock</w:t>
      </w:r>
      <w:r w:rsidRPr="00F61BE7">
        <w:rPr>
          <w:rFonts w:ascii="Times New Roman" w:eastAsia="Times New Roman" w:hAnsi="Times New Roman" w:cs="Times New Roman"/>
          <w:spacing w:val="27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28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</w:rPr>
        <w:t>nd</w:t>
      </w:r>
      <w:r w:rsidRPr="00F61BE7">
        <w:rPr>
          <w:rFonts w:ascii="Times New Roman" w:eastAsia="Times New Roman" w:hAnsi="Times New Roman" w:cs="Times New Roman"/>
          <w:spacing w:val="30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28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ns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uc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ons</w:t>
      </w:r>
      <w:r w:rsidRPr="00F61BE7">
        <w:rPr>
          <w:rFonts w:ascii="Times New Roman" w:eastAsia="Times New Roman" w:hAnsi="Times New Roman" w:cs="Times New Roman"/>
          <w:spacing w:val="26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er</w:t>
      </w:r>
      <w:r w:rsidRPr="00F61BE7">
        <w:rPr>
          <w:rFonts w:ascii="Times New Roman" w:eastAsia="Times New Roman" w:hAnsi="Times New Roman" w:cs="Times New Roman"/>
          <w:spacing w:val="30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 xml:space="preserve">ock </w:t>
      </w:r>
      <w:r w:rsidRPr="00F61BE7">
        <w:rPr>
          <w:rFonts w:ascii="Times New Roman" w:eastAsia="Times New Roman" w:hAnsi="Times New Roman" w:cs="Times New Roman"/>
          <w:spacing w:val="1"/>
        </w:rPr>
        <w:t>(I</w:t>
      </w:r>
      <w:r w:rsidRPr="00F61BE7">
        <w:rPr>
          <w:rFonts w:ascii="Times New Roman" w:eastAsia="Times New Roman" w:hAnsi="Times New Roman" w:cs="Times New Roman"/>
        </w:rPr>
        <w:t>P</w:t>
      </w:r>
      <w:r w:rsidRPr="00F61BE7">
        <w:rPr>
          <w:rFonts w:ascii="Times New Roman" w:eastAsia="Times New Roman" w:hAnsi="Times New Roman" w:cs="Times New Roman"/>
          <w:spacing w:val="-1"/>
        </w:rPr>
        <w:t>C)</w:t>
      </w:r>
      <w:r w:rsidRPr="00F61BE7">
        <w:rPr>
          <w:rFonts w:ascii="Times New Roman" w:eastAsia="Times New Roman" w:hAnsi="Times New Roman" w:cs="Times New Roman"/>
        </w:rPr>
        <w:t>,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w</w:t>
      </w:r>
      <w:r w:rsidRPr="00F61BE7">
        <w:rPr>
          <w:rFonts w:ascii="Times New Roman" w:eastAsia="Times New Roman" w:hAnsi="Times New Roman" w:cs="Times New Roman"/>
        </w:rPr>
        <w:t>h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ch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og</w:t>
      </w:r>
      <w:r w:rsidRPr="00F61BE7">
        <w:rPr>
          <w:rFonts w:ascii="Times New Roman" w:eastAsia="Times New Roman" w:hAnsi="Times New Roman" w:cs="Times New Roman"/>
          <w:spacing w:val="-2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  <w:spacing w:val="-2"/>
        </w:rPr>
        <w:t>h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>,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or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hyperlink r:id="rId97">
        <w:r w:rsidRPr="00F61BE7">
          <w:rPr>
            <w:rFonts w:ascii="Times New Roman" w:eastAsia="Times New Roman" w:hAnsi="Times New Roman" w:cs="Times New Roman"/>
            <w:spacing w:val="1"/>
          </w:rPr>
          <w:t>i</w:t>
        </w:r>
        <w:r w:rsidRPr="00F61BE7">
          <w:rPr>
            <w:rFonts w:ascii="Times New Roman" w:eastAsia="Times New Roman" w:hAnsi="Times New Roman" w:cs="Times New Roman"/>
          </w:rPr>
          <w:t>n</w:t>
        </w:r>
        <w:r w:rsidRPr="00F61BE7">
          <w:rPr>
            <w:rFonts w:ascii="Times New Roman" w:eastAsia="Times New Roman" w:hAnsi="Times New Roman" w:cs="Times New Roman"/>
            <w:spacing w:val="-2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</w:rPr>
          <w:t>tr</w:t>
        </w:r>
        <w:r w:rsidRPr="00F61BE7">
          <w:rPr>
            <w:rFonts w:ascii="Times New Roman" w:eastAsia="Times New Roman" w:hAnsi="Times New Roman" w:cs="Times New Roman"/>
          </w:rPr>
          <w:t>u</w:t>
        </w:r>
        <w:r w:rsidRPr="00F61BE7">
          <w:rPr>
            <w:rFonts w:ascii="Times New Roman" w:eastAsia="Times New Roman" w:hAnsi="Times New Roman" w:cs="Times New Roman"/>
            <w:spacing w:val="-2"/>
          </w:rPr>
          <w:t>c</w:t>
        </w:r>
        <w:r w:rsidRPr="00F61BE7">
          <w:rPr>
            <w:rFonts w:ascii="Times New Roman" w:eastAsia="Times New Roman" w:hAnsi="Times New Roman" w:cs="Times New Roman"/>
            <w:spacing w:val="1"/>
          </w:rPr>
          <w:t>ti</w:t>
        </w:r>
        <w:r w:rsidRPr="00F61BE7">
          <w:rPr>
            <w:rFonts w:ascii="Times New Roman" w:eastAsia="Times New Roman" w:hAnsi="Times New Roman" w:cs="Times New Roman"/>
          </w:rPr>
          <w:t>ons</w:t>
        </w:r>
        <w:r w:rsidRPr="00F61BE7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RPr="00F61BE7">
          <w:rPr>
            <w:rFonts w:ascii="Times New Roman" w:eastAsia="Times New Roman" w:hAnsi="Times New Roman" w:cs="Times New Roman"/>
          </w:rPr>
          <w:t>p</w:t>
        </w:r>
        <w:r w:rsidRPr="00F61BE7">
          <w:rPr>
            <w:rFonts w:ascii="Times New Roman" w:eastAsia="Times New Roman" w:hAnsi="Times New Roman" w:cs="Times New Roman"/>
            <w:spacing w:val="-2"/>
          </w:rPr>
          <w:t>e</w:t>
        </w:r>
        <w:r w:rsidRPr="00F61BE7">
          <w:rPr>
            <w:rFonts w:ascii="Times New Roman" w:eastAsia="Times New Roman" w:hAnsi="Times New Roman" w:cs="Times New Roman"/>
          </w:rPr>
          <w:t>r</w:t>
        </w:r>
        <w:r w:rsidRPr="00F61BE7">
          <w:rPr>
            <w:rFonts w:ascii="Times New Roman" w:eastAsia="Times New Roman" w:hAnsi="Times New Roman" w:cs="Times New Roman"/>
            <w:spacing w:val="4"/>
          </w:rPr>
          <w:t xml:space="preserve"> </w:t>
        </w:r>
        <w:r w:rsidRPr="00F61BE7">
          <w:rPr>
            <w:rFonts w:ascii="Times New Roman" w:eastAsia="Times New Roman" w:hAnsi="Times New Roman" w:cs="Times New Roman"/>
          </w:rPr>
          <w:t>second</w:t>
        </w:r>
        <w:r w:rsidRPr="00F61BE7">
          <w:rPr>
            <w:rFonts w:ascii="Times New Roman" w:eastAsia="Times New Roman" w:hAnsi="Times New Roman" w:cs="Times New Roman"/>
            <w:spacing w:val="3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</w:rPr>
        <w:t>(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PS)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h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</w:rPr>
        <w:t>t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C</w:t>
      </w:r>
      <w:r w:rsidRPr="00F61BE7">
        <w:rPr>
          <w:rFonts w:ascii="Times New Roman" w:eastAsia="Times New Roman" w:hAnsi="Times New Roman" w:cs="Times New Roman"/>
        </w:rPr>
        <w:t>PU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can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e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  <w:spacing w:val="-1"/>
        </w:rPr>
        <w:t>m</w:t>
      </w:r>
      <w:r w:rsidRPr="00F61BE7">
        <w:rPr>
          <w:rFonts w:ascii="Times New Roman" w:eastAsia="Times New Roman" w:hAnsi="Times New Roman" w:cs="Times New Roman"/>
        </w:rPr>
        <w:t>. Many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po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ed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PS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v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ues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h</w:t>
      </w:r>
      <w:r w:rsidRPr="00F61BE7">
        <w:rPr>
          <w:rFonts w:ascii="Times New Roman" w:eastAsia="Times New Roman" w:hAnsi="Times New Roman" w:cs="Times New Roman"/>
        </w:rPr>
        <w:t>ave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ep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>en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ed "peak"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exec</w:t>
      </w:r>
      <w:r w:rsidRPr="00F61BE7">
        <w:rPr>
          <w:rFonts w:ascii="Times New Roman" w:eastAsia="Times New Roman" w:hAnsi="Times New Roman" w:cs="Times New Roman"/>
          <w:spacing w:val="-2"/>
        </w:rPr>
        <w:t>u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on</w:t>
      </w:r>
      <w:r w:rsidRPr="00F61BE7">
        <w:rPr>
          <w:rFonts w:ascii="Times New Roman" w:eastAsia="Times New Roman" w:hAnsi="Times New Roman" w:cs="Times New Roman"/>
          <w:spacing w:val="2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es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on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  <w:spacing w:val="-1"/>
        </w:rPr>
        <w:t>f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c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al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ns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uc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on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 xml:space="preserve">equences </w:t>
      </w:r>
      <w:r w:rsidRPr="00F61BE7">
        <w:rPr>
          <w:rFonts w:ascii="Times New Roman" w:eastAsia="Times New Roman" w:hAnsi="Times New Roman" w:cs="Times New Roman"/>
          <w:spacing w:val="-1"/>
        </w:rPr>
        <w:t>w</w:t>
      </w:r>
      <w:r w:rsidRPr="00F61BE7">
        <w:rPr>
          <w:rFonts w:ascii="Times New Roman" w:eastAsia="Times New Roman" w:hAnsi="Times New Roman" w:cs="Times New Roman"/>
          <w:spacing w:val="1"/>
        </w:rPr>
        <w:t>it</w:t>
      </w:r>
      <w:r w:rsidRPr="00F61BE7">
        <w:rPr>
          <w:rFonts w:ascii="Times New Roman" w:eastAsia="Times New Roman" w:hAnsi="Times New Roman" w:cs="Times New Roman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-1"/>
        </w:rPr>
        <w:t>f</w:t>
      </w:r>
      <w:r w:rsidRPr="00F61BE7">
        <w:rPr>
          <w:rFonts w:ascii="Times New Roman" w:eastAsia="Times New Roman" w:hAnsi="Times New Roman" w:cs="Times New Roman"/>
        </w:rPr>
        <w:t>ew</w:t>
      </w:r>
      <w:r w:rsidRPr="00F61BE7">
        <w:rPr>
          <w:rFonts w:ascii="Times New Roman" w:eastAsia="Times New Roman" w:hAnsi="Times New Roman" w:cs="Times New Roman"/>
          <w:spacing w:val="1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b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anche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>,</w:t>
      </w:r>
      <w:r w:rsidRPr="00F61BE7">
        <w:rPr>
          <w:rFonts w:ascii="Times New Roman" w:eastAsia="Times New Roman" w:hAnsi="Times New Roman" w:cs="Times New Roman"/>
          <w:spacing w:val="-3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w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as</w:t>
      </w:r>
      <w:r w:rsidRPr="00F61BE7">
        <w:rPr>
          <w:rFonts w:ascii="Times New Roman" w:eastAsia="Times New Roman" w:hAnsi="Times New Roman" w:cs="Times New Roman"/>
          <w:spacing w:val="-2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ea</w:t>
      </w:r>
      <w:r w:rsidRPr="00F61BE7">
        <w:rPr>
          <w:rFonts w:ascii="Times New Roman" w:eastAsia="Times New Roman" w:hAnsi="Times New Roman" w:cs="Times New Roman"/>
          <w:spacing w:val="-1"/>
        </w:rPr>
        <w:t>l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c</w:t>
      </w:r>
      <w:r w:rsidRPr="00F61BE7">
        <w:rPr>
          <w:rFonts w:ascii="Times New Roman" w:eastAsia="Times New Roman" w:hAnsi="Times New Roman" w:cs="Times New Roman"/>
          <w:spacing w:val="-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w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k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oa</w:t>
      </w:r>
      <w:r w:rsidRPr="00F61BE7">
        <w:rPr>
          <w:rFonts w:ascii="Times New Roman" w:eastAsia="Times New Roman" w:hAnsi="Times New Roman" w:cs="Times New Roman"/>
          <w:spacing w:val="-2"/>
        </w:rPr>
        <w:t>d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-2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cons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st of</w:t>
      </w:r>
      <w:r w:rsidRPr="00F61BE7">
        <w:rPr>
          <w:rFonts w:ascii="Times New Roman" w:eastAsia="Times New Roman" w:hAnsi="Times New Roman" w:cs="Times New Roman"/>
          <w:spacing w:val="2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-1"/>
        </w:rPr>
        <w:t>m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x</w:t>
      </w:r>
      <w:r w:rsidRPr="00F61BE7">
        <w:rPr>
          <w:rFonts w:ascii="Times New Roman" w:eastAsia="Times New Roman" w:hAnsi="Times New Roman" w:cs="Times New Roman"/>
          <w:spacing w:val="-1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o</w:t>
      </w:r>
      <w:r w:rsidRPr="00F61BE7">
        <w:rPr>
          <w:rFonts w:ascii="Times New Roman" w:eastAsia="Times New Roman" w:hAnsi="Times New Roman" w:cs="Times New Roman"/>
        </w:rPr>
        <w:t>f</w:t>
      </w:r>
      <w:r w:rsidRPr="00F61BE7">
        <w:rPr>
          <w:rFonts w:ascii="Times New Roman" w:eastAsia="Times New Roman" w:hAnsi="Times New Roman" w:cs="Times New Roman"/>
          <w:spacing w:val="2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n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  <w:spacing w:val="1"/>
        </w:rPr>
        <w:t>tr</w:t>
      </w:r>
      <w:r w:rsidRPr="00F61BE7">
        <w:rPr>
          <w:rFonts w:ascii="Times New Roman" w:eastAsia="Times New Roman" w:hAnsi="Times New Roman" w:cs="Times New Roman"/>
        </w:rPr>
        <w:t>u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ons</w:t>
      </w:r>
      <w:r w:rsidRPr="00F61BE7">
        <w:rPr>
          <w:rFonts w:ascii="Times New Roman" w:eastAsia="Times New Roman" w:hAnsi="Times New Roman" w:cs="Times New Roman"/>
          <w:spacing w:val="-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and ap</w:t>
      </w:r>
      <w:r w:rsidRPr="00F61BE7">
        <w:rPr>
          <w:rFonts w:ascii="Times New Roman" w:eastAsia="Times New Roman" w:hAnsi="Times New Roman" w:cs="Times New Roman"/>
          <w:spacing w:val="-2"/>
        </w:rPr>
        <w:t>p</w:t>
      </w:r>
      <w:r w:rsidRPr="00F61BE7">
        <w:rPr>
          <w:rFonts w:ascii="Times New Roman" w:eastAsia="Times New Roman" w:hAnsi="Times New Roman" w:cs="Times New Roman"/>
          <w:spacing w:val="1"/>
        </w:rPr>
        <w:t>li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2"/>
        </w:rPr>
        <w:t>n</w:t>
      </w:r>
      <w:r w:rsidRPr="00F61BE7">
        <w:rPr>
          <w:rFonts w:ascii="Times New Roman" w:eastAsia="Times New Roman" w:hAnsi="Times New Roman" w:cs="Times New Roman"/>
        </w:rPr>
        <w:t>s,</w:t>
      </w:r>
      <w:r w:rsidRPr="00F61BE7">
        <w:rPr>
          <w:rFonts w:ascii="Times New Roman" w:eastAsia="Times New Roman" w:hAnsi="Times New Roman" w:cs="Times New Roman"/>
          <w:spacing w:val="-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-2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m</w:t>
      </w:r>
      <w:r w:rsidRPr="00F61BE7">
        <w:rPr>
          <w:rFonts w:ascii="Times New Roman" w:eastAsia="Times New Roman" w:hAnsi="Times New Roman" w:cs="Times New Roman"/>
        </w:rPr>
        <w:t>e of</w:t>
      </w:r>
      <w:r w:rsidRPr="00F61BE7">
        <w:rPr>
          <w:rFonts w:ascii="Times New Roman" w:eastAsia="Times New Roman" w:hAnsi="Times New Roman" w:cs="Times New Roman"/>
          <w:spacing w:val="9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w</w:t>
      </w:r>
      <w:r w:rsidRPr="00F61BE7">
        <w:rPr>
          <w:rFonts w:ascii="Times New Roman" w:eastAsia="Times New Roman" w:hAnsi="Times New Roman" w:cs="Times New Roman"/>
        </w:rPr>
        <w:t>h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ch</w:t>
      </w:r>
      <w:r w:rsidRPr="00F61BE7">
        <w:rPr>
          <w:rFonts w:ascii="Times New Roman" w:eastAsia="Times New Roman" w:hAnsi="Times New Roman" w:cs="Times New Roman"/>
          <w:spacing w:val="7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ake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l</w:t>
      </w:r>
      <w:r w:rsidRPr="00F61BE7">
        <w:rPr>
          <w:rFonts w:ascii="Times New Roman" w:eastAsia="Times New Roman" w:hAnsi="Times New Roman" w:cs="Times New Roman"/>
        </w:rPr>
        <w:t>onger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7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exec</w:t>
      </w:r>
      <w:r w:rsidRPr="00F61BE7">
        <w:rPr>
          <w:rFonts w:ascii="Times New Roman" w:eastAsia="Times New Roman" w:hAnsi="Times New Roman" w:cs="Times New Roman"/>
          <w:spacing w:val="-2"/>
        </w:rPr>
        <w:t>u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han</w:t>
      </w:r>
      <w:r w:rsidRPr="00F61BE7">
        <w:rPr>
          <w:rFonts w:ascii="Times New Roman" w:eastAsia="Times New Roman" w:hAnsi="Times New Roman" w:cs="Times New Roman"/>
          <w:spacing w:val="7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s.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The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</w:t>
      </w:r>
      <w:r w:rsidRPr="00F61BE7">
        <w:rPr>
          <w:rFonts w:ascii="Times New Roman" w:eastAsia="Times New Roman" w:hAnsi="Times New Roman" w:cs="Times New Roman"/>
          <w:spacing w:val="-2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rf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m</w:t>
      </w:r>
      <w:r w:rsidRPr="00F61BE7">
        <w:rPr>
          <w:rFonts w:ascii="Times New Roman" w:eastAsia="Times New Roman" w:hAnsi="Times New Roman" w:cs="Times New Roman"/>
        </w:rPr>
        <w:t>ance of</w:t>
      </w:r>
      <w:r w:rsidRPr="00F61BE7">
        <w:rPr>
          <w:rFonts w:ascii="Times New Roman" w:eastAsia="Times New Roman" w:hAnsi="Times New Roman" w:cs="Times New Roman"/>
          <w:spacing w:val="11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he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hyperlink r:id="rId98">
        <w:r w:rsidRPr="00F61BE7">
          <w:rPr>
            <w:rFonts w:ascii="Times New Roman" w:eastAsia="Times New Roman" w:hAnsi="Times New Roman" w:cs="Times New Roman"/>
            <w:spacing w:val="-1"/>
          </w:rPr>
          <w:t>m</w:t>
        </w:r>
        <w:r w:rsidRPr="00F61BE7">
          <w:rPr>
            <w:rFonts w:ascii="Times New Roman" w:eastAsia="Times New Roman" w:hAnsi="Times New Roman" w:cs="Times New Roman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</w:rPr>
          <w:t>m</w:t>
        </w:r>
        <w:r w:rsidRPr="00F61BE7">
          <w:rPr>
            <w:rFonts w:ascii="Times New Roman" w:eastAsia="Times New Roman" w:hAnsi="Times New Roman" w:cs="Times New Roman"/>
            <w:spacing w:val="-2"/>
          </w:rPr>
          <w:t>o</w:t>
        </w:r>
        <w:r w:rsidRPr="00F61BE7">
          <w:rPr>
            <w:rFonts w:ascii="Times New Roman" w:eastAsia="Times New Roman" w:hAnsi="Times New Roman" w:cs="Times New Roman"/>
            <w:spacing w:val="1"/>
          </w:rPr>
          <w:t>r</w:t>
        </w:r>
        <w:r w:rsidRPr="00F61BE7">
          <w:rPr>
            <w:rFonts w:ascii="Times New Roman" w:eastAsia="Times New Roman" w:hAnsi="Times New Roman" w:cs="Times New Roman"/>
          </w:rPr>
          <w:t>y</w:t>
        </w:r>
        <w:r w:rsidRPr="00F61BE7">
          <w:rPr>
            <w:rFonts w:ascii="Times New Roman" w:eastAsia="Times New Roman" w:hAnsi="Times New Roman" w:cs="Times New Roman"/>
            <w:spacing w:val="5"/>
          </w:rPr>
          <w:t xml:space="preserve"> </w:t>
        </w:r>
        <w:r w:rsidRPr="00F61BE7">
          <w:rPr>
            <w:rFonts w:ascii="Times New Roman" w:eastAsia="Times New Roman" w:hAnsi="Times New Roman" w:cs="Times New Roman"/>
          </w:rPr>
          <w:t>h</w:t>
        </w:r>
        <w:r w:rsidRPr="00F61BE7">
          <w:rPr>
            <w:rFonts w:ascii="Times New Roman" w:eastAsia="Times New Roman" w:hAnsi="Times New Roman" w:cs="Times New Roman"/>
            <w:spacing w:val="-1"/>
          </w:rPr>
          <w:t>i</w:t>
        </w:r>
        <w:r w:rsidRPr="00F61BE7">
          <w:rPr>
            <w:rFonts w:ascii="Times New Roman" w:eastAsia="Times New Roman" w:hAnsi="Times New Roman" w:cs="Times New Roman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</w:rPr>
          <w:t>r</w:t>
        </w:r>
        <w:r w:rsidRPr="00F61BE7">
          <w:rPr>
            <w:rFonts w:ascii="Times New Roman" w:eastAsia="Times New Roman" w:hAnsi="Times New Roman" w:cs="Times New Roman"/>
          </w:rPr>
          <w:t>a</w:t>
        </w:r>
        <w:r w:rsidRPr="00F61BE7">
          <w:rPr>
            <w:rFonts w:ascii="Times New Roman" w:eastAsia="Times New Roman" w:hAnsi="Times New Roman" w:cs="Times New Roman"/>
            <w:spacing w:val="-1"/>
          </w:rPr>
          <w:t>r</w:t>
        </w:r>
        <w:r w:rsidRPr="00F61BE7">
          <w:rPr>
            <w:rFonts w:ascii="Times New Roman" w:eastAsia="Times New Roman" w:hAnsi="Times New Roman" w:cs="Times New Roman"/>
          </w:rPr>
          <w:t>chy</w:t>
        </w:r>
        <w:r w:rsidRPr="00F61BE7">
          <w:rPr>
            <w:rFonts w:ascii="Times New Roman" w:eastAsia="Times New Roman" w:hAnsi="Times New Roman" w:cs="Times New Roman"/>
            <w:spacing w:val="5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so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g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tl</w:t>
      </w:r>
      <w:r w:rsidRPr="00F61BE7">
        <w:rPr>
          <w:rFonts w:ascii="Times New Roman" w:eastAsia="Times New Roman" w:hAnsi="Times New Roman" w:cs="Times New Roman"/>
        </w:rPr>
        <w:t>y a</w:t>
      </w:r>
      <w:r w:rsidRPr="00F61BE7">
        <w:rPr>
          <w:rFonts w:ascii="Times New Roman" w:eastAsia="Times New Roman" w:hAnsi="Times New Roman" w:cs="Times New Roman"/>
          <w:spacing w:val="-1"/>
        </w:rPr>
        <w:t>f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ec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</w:rPr>
        <w:t>essor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e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  <w:spacing w:val="-1"/>
        </w:rPr>
        <w:t>m</w:t>
      </w:r>
      <w:r w:rsidRPr="00F61BE7">
        <w:rPr>
          <w:rFonts w:ascii="Times New Roman" w:eastAsia="Times New Roman" w:hAnsi="Times New Roman" w:cs="Times New Roman"/>
        </w:rPr>
        <w:t>ance, an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ssue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ba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y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cons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d</w:t>
      </w:r>
      <w:r w:rsidRPr="00F61BE7">
        <w:rPr>
          <w:rFonts w:ascii="Times New Roman" w:eastAsia="Times New Roman" w:hAnsi="Times New Roman" w:cs="Times New Roman"/>
          <w:spacing w:val="-2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d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>n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M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>PS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c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cu</w:t>
      </w:r>
      <w:r w:rsidRPr="00F61BE7">
        <w:rPr>
          <w:rFonts w:ascii="Times New Roman" w:eastAsia="Times New Roman" w:hAnsi="Times New Roman" w:cs="Times New Roman"/>
          <w:spacing w:val="-1"/>
        </w:rPr>
        <w:t>l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2"/>
        </w:rPr>
        <w:t>n</w:t>
      </w:r>
      <w:r w:rsidRPr="00F61BE7">
        <w:rPr>
          <w:rFonts w:ascii="Times New Roman" w:eastAsia="Times New Roman" w:hAnsi="Times New Roman" w:cs="Times New Roman"/>
        </w:rPr>
        <w:t xml:space="preserve">s. </w:t>
      </w:r>
      <w:r w:rsidRPr="00F61BE7">
        <w:rPr>
          <w:rFonts w:ascii="Times New Roman" w:eastAsia="Times New Roman" w:hAnsi="Times New Roman" w:cs="Times New Roman"/>
          <w:spacing w:val="-1"/>
        </w:rPr>
        <w:t>B</w:t>
      </w:r>
      <w:r w:rsidRPr="00F61BE7">
        <w:rPr>
          <w:rFonts w:ascii="Times New Roman" w:eastAsia="Times New Roman" w:hAnsi="Times New Roman" w:cs="Times New Roman"/>
        </w:rPr>
        <w:t>ecause</w:t>
      </w:r>
      <w:r w:rsidRPr="00F61BE7">
        <w:rPr>
          <w:rFonts w:ascii="Times New Roman" w:eastAsia="Times New Roman" w:hAnsi="Times New Roman" w:cs="Times New Roman"/>
          <w:spacing w:val="1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of</w:t>
      </w:r>
      <w:r w:rsidRPr="00F61BE7">
        <w:rPr>
          <w:rFonts w:ascii="Times New Roman" w:eastAsia="Times New Roman" w:hAnsi="Times New Roman" w:cs="Times New Roman"/>
          <w:spacing w:val="10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hese p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ob</w:t>
      </w:r>
      <w:r w:rsidRPr="00F61BE7">
        <w:rPr>
          <w:rFonts w:ascii="Times New Roman" w:eastAsia="Times New Roman" w:hAnsi="Times New Roman" w:cs="Times New Roman"/>
          <w:spacing w:val="-1"/>
        </w:rPr>
        <w:t>l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m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>,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v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ri</w:t>
      </w:r>
      <w:r w:rsidRPr="00F61BE7">
        <w:rPr>
          <w:rFonts w:ascii="Times New Roman" w:eastAsia="Times New Roman" w:hAnsi="Times New Roman" w:cs="Times New Roman"/>
        </w:rPr>
        <w:t>ous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anda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d</w:t>
      </w:r>
      <w:r w:rsidRPr="00F61BE7">
        <w:rPr>
          <w:rFonts w:ascii="Times New Roman" w:eastAsia="Times New Roman" w:hAnsi="Times New Roman" w:cs="Times New Roman"/>
          <w:spacing w:val="-1"/>
        </w:rPr>
        <w:t>i</w:t>
      </w:r>
      <w:r w:rsidRPr="00F61BE7">
        <w:rPr>
          <w:rFonts w:ascii="Times New Roman" w:eastAsia="Times New Roman" w:hAnsi="Times New Roman" w:cs="Times New Roman"/>
        </w:rPr>
        <w:t xml:space="preserve">zed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es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s</w:t>
      </w:r>
      <w:r w:rsidRPr="00F61BE7">
        <w:rPr>
          <w:rFonts w:ascii="Times New Roman" w:eastAsia="Times New Roman" w:hAnsi="Times New Roman" w:cs="Times New Roman"/>
          <w:spacing w:val="7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such</w:t>
      </w:r>
      <w:r w:rsidRPr="00F61BE7">
        <w:rPr>
          <w:rFonts w:ascii="Times New Roman" w:eastAsia="Times New Roman" w:hAnsi="Times New Roman" w:cs="Times New Roman"/>
          <w:spacing w:val="5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as</w:t>
      </w:r>
      <w:r w:rsidRPr="00F61BE7">
        <w:rPr>
          <w:rFonts w:ascii="Times New Roman" w:eastAsia="Times New Roman" w:hAnsi="Times New Roman" w:cs="Times New Roman"/>
          <w:spacing w:val="11"/>
        </w:rPr>
        <w:t xml:space="preserve"> </w:t>
      </w:r>
      <w:hyperlink r:id="rId99">
        <w:r w:rsidRPr="00F61BE7">
          <w:rPr>
            <w:rFonts w:ascii="Times New Roman" w:eastAsia="Times New Roman" w:hAnsi="Times New Roman" w:cs="Times New Roman"/>
          </w:rPr>
          <w:t>SPE</w:t>
        </w:r>
        <w:r w:rsidRPr="00F61BE7">
          <w:rPr>
            <w:rFonts w:ascii="Times New Roman" w:eastAsia="Times New Roman" w:hAnsi="Times New Roman" w:cs="Times New Roman"/>
            <w:spacing w:val="-1"/>
          </w:rPr>
          <w:t>C</w:t>
        </w:r>
        <w:r w:rsidRPr="00F61BE7">
          <w:rPr>
            <w:rFonts w:ascii="Times New Roman" w:eastAsia="Times New Roman" w:hAnsi="Times New Roman" w:cs="Times New Roman"/>
            <w:spacing w:val="1"/>
          </w:rPr>
          <w:t>i</w:t>
        </w:r>
        <w:r w:rsidRPr="00F61BE7">
          <w:rPr>
            <w:rFonts w:ascii="Times New Roman" w:eastAsia="Times New Roman" w:hAnsi="Times New Roman" w:cs="Times New Roman"/>
          </w:rPr>
          <w:t>nt</w:t>
        </w:r>
        <w:r w:rsidRPr="00F61BE7">
          <w:rPr>
            <w:rFonts w:ascii="Times New Roman" w:eastAsia="Times New Roman" w:hAnsi="Times New Roman" w:cs="Times New Roman"/>
            <w:spacing w:val="3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</w:rPr>
        <w:t>have</w:t>
      </w:r>
      <w:r w:rsidRPr="00F61BE7">
        <w:rPr>
          <w:rFonts w:ascii="Times New Roman" w:eastAsia="Times New Roman" w:hAnsi="Times New Roman" w:cs="Times New Roman"/>
          <w:spacing w:val="3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been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d</w:t>
      </w:r>
      <w:r w:rsidRPr="00F61BE7">
        <w:rPr>
          <w:rFonts w:ascii="Times New Roman" w:eastAsia="Times New Roman" w:hAnsi="Times New Roman" w:cs="Times New Roman"/>
        </w:rPr>
        <w:t>eve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 xml:space="preserve">oped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6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m</w:t>
      </w:r>
      <w:r w:rsidRPr="00F61BE7">
        <w:rPr>
          <w:rFonts w:ascii="Times New Roman" w:eastAsia="Times New Roman" w:hAnsi="Times New Roman" w:cs="Times New Roman"/>
          <w:spacing w:val="-2"/>
        </w:rPr>
        <w:t>p</w:t>
      </w:r>
      <w:r w:rsidRPr="00F61BE7">
        <w:rPr>
          <w:rFonts w:ascii="Times New Roman" w:eastAsia="Times New Roman" w:hAnsi="Times New Roman" w:cs="Times New Roman"/>
        </w:rPr>
        <w:t>t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t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8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</w:rPr>
        <w:t>m</w:t>
      </w:r>
      <w:r w:rsidRPr="00F61BE7">
        <w:rPr>
          <w:rFonts w:ascii="Times New Roman" w:eastAsia="Times New Roman" w:hAnsi="Times New Roman" w:cs="Times New Roman"/>
        </w:rPr>
        <w:t>easu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t</w:t>
      </w:r>
      <w:r w:rsidRPr="00F61BE7">
        <w:rPr>
          <w:rFonts w:ascii="Times New Roman" w:eastAsia="Times New Roman" w:hAnsi="Times New Roman" w:cs="Times New Roman"/>
          <w:spacing w:val="-2"/>
        </w:rPr>
        <w:t>h</w:t>
      </w:r>
      <w:r w:rsidRPr="00F61BE7">
        <w:rPr>
          <w:rFonts w:ascii="Times New Roman" w:eastAsia="Times New Roman" w:hAnsi="Times New Roman" w:cs="Times New Roman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</w:rPr>
        <w:t>r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-2"/>
        </w:rPr>
        <w:t>a</w:t>
      </w:r>
      <w:r w:rsidRPr="00F61BE7">
        <w:rPr>
          <w:rFonts w:ascii="Times New Roman" w:eastAsia="Times New Roman" w:hAnsi="Times New Roman" w:cs="Times New Roman"/>
        </w:rPr>
        <w:t>l</w:t>
      </w:r>
      <w:r w:rsidRPr="00F61BE7">
        <w:rPr>
          <w:rFonts w:ascii="Times New Roman" w:eastAsia="Times New Roman" w:hAnsi="Times New Roman" w:cs="Times New Roman"/>
          <w:spacing w:val="-1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e</w:t>
      </w:r>
      <w:r w:rsidRPr="00F61BE7">
        <w:rPr>
          <w:rFonts w:ascii="Times New Roman" w:eastAsia="Times New Roman" w:hAnsi="Times New Roman" w:cs="Times New Roman"/>
          <w:spacing w:val="1"/>
        </w:rPr>
        <w:t>ff</w:t>
      </w:r>
      <w:r w:rsidRPr="00F61BE7">
        <w:rPr>
          <w:rFonts w:ascii="Times New Roman" w:eastAsia="Times New Roman" w:hAnsi="Times New Roman" w:cs="Times New Roman"/>
        </w:rPr>
        <w:t>e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ve</w:t>
      </w:r>
      <w:r w:rsidRPr="00F61BE7">
        <w:rPr>
          <w:rFonts w:ascii="Times New Roman" w:eastAsia="Times New Roman" w:hAnsi="Times New Roman" w:cs="Times New Roman"/>
          <w:spacing w:val="-7"/>
        </w:rPr>
        <w:t xml:space="preserve"> </w:t>
      </w:r>
      <w:r w:rsidRPr="00F61BE7">
        <w:rPr>
          <w:rFonts w:ascii="Times New Roman" w:eastAsia="Times New Roman" w:hAnsi="Times New Roman" w:cs="Times New Roman"/>
        </w:rPr>
        <w:t>pe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f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1"/>
        </w:rPr>
        <w:t>r</w:t>
      </w:r>
      <w:r w:rsidRPr="00F61BE7">
        <w:rPr>
          <w:rFonts w:ascii="Times New Roman" w:eastAsia="Times New Roman" w:hAnsi="Times New Roman" w:cs="Times New Roman"/>
          <w:spacing w:val="1"/>
        </w:rPr>
        <w:t>m</w:t>
      </w:r>
      <w:r w:rsidRPr="00F61BE7">
        <w:rPr>
          <w:rFonts w:ascii="Times New Roman" w:eastAsia="Times New Roman" w:hAnsi="Times New Roman" w:cs="Times New Roman"/>
        </w:rPr>
        <w:t>ance</w:t>
      </w:r>
      <w:r w:rsidRPr="00F61BE7">
        <w:rPr>
          <w:rFonts w:ascii="Times New Roman" w:eastAsia="Times New Roman" w:hAnsi="Times New Roman" w:cs="Times New Roman"/>
          <w:spacing w:val="-9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</w:rPr>
        <w:t>i</w:t>
      </w:r>
      <w:r w:rsidRPr="00F61BE7">
        <w:rPr>
          <w:rFonts w:ascii="Times New Roman" w:eastAsia="Times New Roman" w:hAnsi="Times New Roman" w:cs="Times New Roman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mm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-2"/>
        </w:rPr>
        <w:t>n</w:t>
      </w:r>
      <w:r w:rsidRPr="00F61BE7">
        <w:rPr>
          <w:rFonts w:ascii="Times New Roman" w:eastAsia="Times New Roman" w:hAnsi="Times New Roman" w:cs="Times New Roman"/>
          <w:spacing w:val="1"/>
        </w:rPr>
        <w:t>l</w:t>
      </w:r>
      <w:r w:rsidRPr="00F61BE7">
        <w:rPr>
          <w:rFonts w:ascii="Times New Roman" w:eastAsia="Times New Roman" w:hAnsi="Times New Roman" w:cs="Times New Roman"/>
        </w:rPr>
        <w:t>y</w:t>
      </w:r>
      <w:r w:rsidRPr="00F61BE7">
        <w:rPr>
          <w:rFonts w:ascii="Times New Roman" w:eastAsia="Times New Roman" w:hAnsi="Times New Roman" w:cs="Times New Roman"/>
          <w:spacing w:val="-5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</w:rPr>
        <w:t>u</w:t>
      </w:r>
      <w:r w:rsidRPr="00F61BE7">
        <w:rPr>
          <w:rFonts w:ascii="Times New Roman" w:eastAsia="Times New Roman" w:hAnsi="Times New Roman" w:cs="Times New Roman"/>
        </w:rPr>
        <w:t>sed ap</w:t>
      </w:r>
      <w:r w:rsidRPr="00F61BE7">
        <w:rPr>
          <w:rFonts w:ascii="Times New Roman" w:eastAsia="Times New Roman" w:hAnsi="Times New Roman" w:cs="Times New Roman"/>
          <w:spacing w:val="-2"/>
        </w:rPr>
        <w:t>p</w:t>
      </w:r>
      <w:r w:rsidRPr="00F61BE7">
        <w:rPr>
          <w:rFonts w:ascii="Times New Roman" w:eastAsia="Times New Roman" w:hAnsi="Times New Roman" w:cs="Times New Roman"/>
          <w:spacing w:val="1"/>
        </w:rPr>
        <w:t>li</w:t>
      </w:r>
      <w:r w:rsidRPr="00F61BE7">
        <w:rPr>
          <w:rFonts w:ascii="Times New Roman" w:eastAsia="Times New Roman" w:hAnsi="Times New Roman" w:cs="Times New Roman"/>
          <w:spacing w:val="-2"/>
        </w:rPr>
        <w:t>c</w:t>
      </w:r>
      <w:r w:rsidRPr="00F61BE7">
        <w:rPr>
          <w:rFonts w:ascii="Times New Roman" w:eastAsia="Times New Roman" w:hAnsi="Times New Roman" w:cs="Times New Roman"/>
        </w:rPr>
        <w:t>a</w:t>
      </w:r>
      <w:r w:rsidRPr="00F61BE7">
        <w:rPr>
          <w:rFonts w:ascii="Times New Roman" w:eastAsia="Times New Roman" w:hAnsi="Times New Roman" w:cs="Times New Roman"/>
          <w:spacing w:val="1"/>
        </w:rPr>
        <w:t>ti</w:t>
      </w:r>
      <w:r w:rsidRPr="00F61BE7">
        <w:rPr>
          <w:rFonts w:ascii="Times New Roman" w:eastAsia="Times New Roman" w:hAnsi="Times New Roman" w:cs="Times New Roman"/>
        </w:rPr>
        <w:t>o</w:t>
      </w:r>
      <w:r w:rsidRPr="00F61BE7">
        <w:rPr>
          <w:rFonts w:ascii="Times New Roman" w:eastAsia="Times New Roman" w:hAnsi="Times New Roman" w:cs="Times New Roman"/>
          <w:spacing w:val="1"/>
        </w:rPr>
        <w:t>n</w:t>
      </w:r>
      <w:r w:rsidRPr="00F61BE7">
        <w:rPr>
          <w:rFonts w:ascii="Times New Roman" w:eastAsia="Times New Roman" w:hAnsi="Times New Roman" w:cs="Times New Roman"/>
          <w:spacing w:val="-2"/>
        </w:rPr>
        <w:t>s</w:t>
      </w:r>
      <w:r w:rsidRPr="00F61BE7">
        <w:rPr>
          <w:rFonts w:ascii="Times New Roman" w:eastAsia="Times New Roman" w:hAnsi="Times New Roman" w:cs="Times New Roman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D573D9" w:rsidRDefault="00497A0C" w:rsidP="00D573D9">
      <w:pPr>
        <w:spacing w:after="0" w:line="347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 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100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t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c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 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g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hyperlink r:id="rId101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gr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d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c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d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dua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u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ore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.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,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 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ar 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 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per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du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ec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8C6D39" w:rsidRDefault="007C3769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C6D39" w:rsidRDefault="008C6D39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6D39" w:rsidRDefault="008C6D39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6D39" w:rsidRDefault="008C6D39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6D39" w:rsidRDefault="008C6D39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7A0C" w:rsidRPr="00D573D9" w:rsidRDefault="00497A0C" w:rsidP="00D573D9">
      <w:pPr>
        <w:spacing w:after="0" w:line="347" w:lineRule="auto"/>
        <w:ind w:left="216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COMMUCATION PEN</w:t>
      </w:r>
    </w:p>
    <w:p w:rsidR="00497A0C" w:rsidRPr="00F61BE7" w:rsidRDefault="00497A0C" w:rsidP="00497A0C">
      <w:pPr>
        <w:spacing w:after="0" w:line="346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-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ran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ne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ne 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a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ay’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346" w:lineRule="auto"/>
        <w:ind w:left="102" w:right="49"/>
        <w:jc w:val="both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ever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 b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h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en 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ques   have 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en 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ped 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t 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ot 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en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ch 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’s 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requenc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),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h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 b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d b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d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han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497A0C" w:rsidRPr="00F61BE7" w:rsidRDefault="00497A0C" w:rsidP="00497A0C">
      <w:pPr>
        <w:spacing w:after="0"/>
        <w:jc w:val="both"/>
        <w:sectPr w:rsidR="00497A0C" w:rsidRPr="00F61BE7" w:rsidSect="00B41A6F">
          <w:type w:val="continuous"/>
          <w:pgSz w:w="11900" w:h="16840"/>
          <w:pgMar w:top="1580" w:right="1320" w:bottom="1180" w:left="1340" w:header="0" w:footer="993" w:gutter="0"/>
          <w:pgNumType w:start="12"/>
          <w:cols w:space="720"/>
        </w:sectPr>
      </w:pPr>
    </w:p>
    <w:p w:rsidR="00497A0C" w:rsidRPr="00F61BE7" w:rsidRDefault="00497A0C" w:rsidP="00497A0C">
      <w:pPr>
        <w:spacing w:after="0" w:line="347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after="0" w:line="347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61BE7">
        <w:rPr>
          <w:noProof/>
        </w:rPr>
        <w:drawing>
          <wp:inline distT="0" distB="0" distL="0" distR="0">
            <wp:extent cx="1421969" cy="2234317"/>
            <wp:effectExtent l="19050" t="0" r="6781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34" cy="223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g: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f co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pen</w:t>
      </w:r>
    </w:p>
    <w:p w:rsidR="00497A0C" w:rsidRPr="00F61BE7" w:rsidRDefault="00497A0C" w:rsidP="00497A0C">
      <w:pPr>
        <w:spacing w:after="0" w:line="347" w:lineRule="auto"/>
        <w:ind w:right="49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497A0C" w:rsidRPr="00F61BE7" w:rsidRDefault="00497A0C" w:rsidP="00497A0C">
      <w:pPr>
        <w:spacing w:before="24" w:after="0" w:line="240" w:lineRule="auto"/>
        <w:ind w:left="102" w:right="6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O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hyperlink r:id="rId10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pping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ead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ctr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ps up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unk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;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 from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402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480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)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,400-2,483.5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uar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rang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hyperlink r:id="rId10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 ran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10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and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48" style="position:absolute;left:0;text-align:left;margin-left:523.55pt;margin-top:71.85pt;width:.1pt;height:.7pt;z-index:-251663360;mso-position-horizontal-relative:page" coordorigin="10471,1437" coordsize="2,14">
            <v:shape id="_x0000_s1049" style="position:absolute;left:10471;top:1437;width:2;height:14" coordorigin="10471,1437" coordsize="0,14" path="m10471,1437r,14e" filled="f" strokecolor="blue" strokeweight=".3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106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u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an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quency-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hift keying</w:t>
        </w:r>
        <w:r w:rsidR="00497A0C" w:rsidRPr="00F61BE7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;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qu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du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+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,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π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hyperlink r:id="rId107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Q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K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 d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BR)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eous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10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ata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rate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97A0C" w:rsidRPr="00F61BE7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hyperlink r:id="rId109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it/s</w:t>
        </w:r>
        <w:r w:rsidR="00497A0C" w:rsidRPr="00F61BE7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m</w:t>
      </w:r>
      <w:r w:rsidR="00497A0C"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hanced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)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π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4-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SK and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SK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 each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/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BR an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)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 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 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B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"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60" w:after="0" w:line="347" w:lineRule="auto"/>
        <w:ind w:left="102"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hyperlink r:id="rId11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cket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d 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protocol 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1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lave 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uctur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1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icon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.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et exchang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b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12.5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µ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k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 up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t 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µ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 up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50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µ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5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d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t 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xchan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 a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1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ax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1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bil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n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hyperlink r:id="rId11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phon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hyperlink r:id="rId11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ptop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11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nal</w:t>
        </w:r>
        <w:r w:rsidRPr="00F61BE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hyperlink r:id="rId11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nter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hyperlink r:id="rId119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obal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tioning </w:t>
        </w:r>
      </w:hyperlink>
      <w:hyperlink r:id="rId12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m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S) 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2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gital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2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ideo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am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le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12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icon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- ho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gy)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 agre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 be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rr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except f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oad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)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2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ound-robin</w:t>
        </w:r>
        <w:r w:rsidRPr="00F61BE7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form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2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tter</w:t>
        </w:r>
        <w:r w:rsidRPr="00F61BE7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e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B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hyperlink r:id="rId12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dapters</w:t>
        </w:r>
        <w:r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do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hyperlink r:id="rId12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pre-2003)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do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off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ul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ar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 Such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 no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f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132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2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bile</w:t>
        </w:r>
        <w:r w:rsidRPr="00F61BE7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ne</w:t>
        </w:r>
        <w:r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2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ands</w:t>
        </w:r>
        <w:r w:rsidRPr="00F61BE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free </w:t>
        </w:r>
      </w:hyperlink>
      <w:hyperlink r:id="rId13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ead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132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137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13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13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keyboard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3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nt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129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er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dar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ders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3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X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Rep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ace</w:t>
      </w:r>
      <w:r w:rsidRPr="00F61B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hyperlink r:id="rId13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w w:val="99"/>
            <w:sz w:val="24"/>
            <w:szCs w:val="24"/>
          </w:rPr>
          <w:t>eria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equ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13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</w:p>
    <w:p w:rsidR="00497A0C" w:rsidRPr="00F61BE7" w:rsidRDefault="00497A0C" w:rsidP="00497A0C">
      <w:pPr>
        <w:spacing w:before="2" w:after="0" w:line="120" w:lineRule="exact"/>
        <w:rPr>
          <w:sz w:val="12"/>
          <w:szCs w:val="12"/>
        </w:rPr>
      </w:pPr>
    </w:p>
    <w:p w:rsidR="00497A0C" w:rsidRPr="00F61BE7" w:rsidRDefault="00F92241" w:rsidP="00497A0C">
      <w:pPr>
        <w:spacing w:after="0" w:line="434" w:lineRule="auto"/>
        <w:ind w:left="822" w:right="1100"/>
        <w:rPr>
          <w:rFonts w:ascii="Times New Roman" w:eastAsia="Times New Roman" w:hAnsi="Times New Roman" w:cs="Times New Roman"/>
          <w:sz w:val="24"/>
          <w:szCs w:val="24"/>
        </w:rPr>
      </w:pPr>
      <w:hyperlink r:id="rId13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receiver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r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n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f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 For c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3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nfrared</w:t>
        </w:r>
        <w:r w:rsidR="00497A0C"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497A0C" w:rsidRPr="00F61BE7" w:rsidRDefault="00497A0C" w:rsidP="00497A0C">
      <w:pPr>
        <w:spacing w:before="6" w:after="0" w:line="347" w:lineRule="auto"/>
        <w:ind w:left="822" w:right="13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hyperlink r:id="rId139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B</w:t>
        </w:r>
        <w:r w:rsidRPr="00F61BE7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c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.</w:t>
      </w:r>
    </w:p>
    <w:p w:rsidR="00497A0C" w:rsidRPr="00F61BE7" w:rsidRDefault="00497A0C" w:rsidP="00497A0C">
      <w:pPr>
        <w:spacing w:before="60"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de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a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ad-hoc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50" style="position:absolute;left:0;text-align:left;margin-left:523.55pt;margin-top:31.95pt;width:.1pt;height:.7pt;z-index:-251662336;mso-position-horizontal-relative:page" coordorigin="10471,639" coordsize="2,14">
            <v:shape id="_x0000_s1051" style="position:absolute;left:10471;top:639;width:2;height:14" coordorigin="10471,639" coordsize="0,14" path="m10471,639r,14e" filled="f" strokecolor="blue" strokeweight=".3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7A0C" w:rsidRPr="00F61BE7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hyperlink r:id="rId14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er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nal</w:t>
        </w:r>
        <w:r w:rsidR="00497A0C"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mputer</w:t>
        </w:r>
        <w:r w:rsidR="00497A0C"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dded</w:t>
      </w:r>
      <w:r w:rsidR="00497A0C"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 ada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 d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14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obile </w:t>
        </w:r>
      </w:hyperlink>
      <w:hyperlink r:id="rId14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hon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14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ice</w:t>
        </w:r>
        <w:r w:rsidR="00497A0C"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14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keyboard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W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14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ktop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mputers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cent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14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aptops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,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nal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4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ongl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e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hyperlink r:id="rId14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A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I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.0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s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14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luetooth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ow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ergy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c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0, 2010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reduc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 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y,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 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 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e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fer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c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 ne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o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u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on 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 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gered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et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d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onnec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240" w:lineRule="auto"/>
        <w:ind w:left="102" w:right="6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E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802.11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240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hyperlink r:id="rId150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cal</w:t>
        </w:r>
        <w:r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rea</w:t>
        </w:r>
        <w:r w:rsidRPr="00F61BE7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k</w:t>
        </w:r>
        <w:r w:rsidRPr="00F61BE7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7A0C" w:rsidRPr="00F61BE7" w:rsidRDefault="00497A0C" w:rsidP="00497A0C">
      <w:pPr>
        <w:spacing w:before="2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.4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497A0C" w:rsidRPr="00F61BE7" w:rsidRDefault="00497A0C" w:rsidP="00497A0C">
      <w:pPr>
        <w:spacing w:before="60"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hyperlink r:id="rId15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E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hyperlink r:id="rId152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hyperlink r:id="rId153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it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hyperlink r:id="rId15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E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802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t 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-2007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-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hyperlink r:id="rId15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dulation</w:t>
        </w:r>
        <w:r w:rsidRPr="00F61BE7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e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g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-1997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 802.11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497A0C" w:rsidRPr="00F61BE7" w:rsidRDefault="00497A0C" w:rsidP="00497A0C">
      <w:pPr>
        <w:spacing w:before="3" w:after="0" w:line="347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802.11n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c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r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k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rt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gover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hanc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ver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e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ard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–f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52" style="position:absolute;left:0;text-align:left;margin-left:523.35pt;margin-top:11.95pt;width:.1pt;height:.7pt;z-index:-251661312;mso-position-horizontal-relative:page" coordorigin="10467,239" coordsize="2,14">
            <v:shape id="_x0000_s1053" style="position:absolute;left:10467;top:239;width:2;height:14" coordorigin="10467,239" coordsize="0,14" path="m10467,239r,14e" filled="f" strokecolor="blue" strokeweight=".1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g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497A0C"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156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H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z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hyperlink r:id="rId15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SM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and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158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nited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tates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15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Part 15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16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ederal</w:t>
        </w:r>
        <w:r w:rsidR="00497A0C"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mmunic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s Comm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 ch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497A0C"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nd,</w:t>
      </w:r>
      <w:r w:rsidR="00497A0C"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="00497A0C"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97A0C"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="00497A0C"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cc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ffer</w:t>
      </w:r>
      <w:r w:rsidR="00497A0C"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16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nterferen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c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hyperlink r:id="rId16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icro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ve oven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16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rdl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elephones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hyperlink r:id="rId16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luetooth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g c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fer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fer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6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rect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quence</w:t>
        </w:r>
        <w:r w:rsidR="00497A0C"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pread </w:t>
        </w:r>
      </w:hyperlink>
      <w:hyperlink r:id="rId166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ectrum</w:t>
        </w:r>
        <w:r w:rsidR="00497A0C"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SS)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hyperlink r:id="rId16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rthogonal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 multi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xing</w:t>
        </w:r>
        <w:r w:rsidR="00497A0C" w:rsidRPr="00F61BE7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a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16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5</w:t>
        </w:r>
        <w:r w:rsidR="00497A0C"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H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z</w:t>
        </w:r>
        <w:r w:rsidR="00497A0C"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I</w:t>
        </w:r>
        <w:r w:rsidR="00497A0C"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an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,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, offers</w:t>
      </w:r>
      <w:r w:rsidR="00497A0C"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497A0C"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97A0C"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on-ov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="00497A0C"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97A0C"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497A0C"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band,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1"/>
          <w:position w:val="9"/>
          <w:sz w:val="14"/>
          <w:szCs w:val="14"/>
        </w:rPr>
        <w:t>[</w:t>
      </w:r>
      <w:r w:rsidR="00497A0C"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] 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 (chan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d,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pe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16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 frequency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a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CC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b an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g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hyperlink r:id="rId17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mateur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and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17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mateur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perators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17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rt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97</w:t>
        </w:r>
        <w:r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CC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en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urrent 802.11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"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der, p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a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hyperlink r:id="rId17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ram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heck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quence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F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)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ad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der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or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-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7A0C" w:rsidRPr="00F61BE7" w:rsidRDefault="00497A0C" w:rsidP="00497A0C">
      <w:pPr>
        <w:spacing w:before="60" w:after="0" w:line="347" w:lineRule="auto"/>
        <w:ind w:left="82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: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ol 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zero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: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: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b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c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.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head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zero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 one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BSS 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ro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n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acke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p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e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h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: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xchange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v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: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ffer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er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.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: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 en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der: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"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yed.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 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FP), 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7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ddr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,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pur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b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.</w:t>
      </w:r>
    </w:p>
    <w:p w:rsidR="00497A0C" w:rsidRPr="00F61BE7" w:rsidRDefault="00497A0C" w:rsidP="00497A0C">
      <w:pPr>
        <w:spacing w:before="60" w:after="0" w:line="347" w:lineRule="auto"/>
        <w:ind w:left="82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quenc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 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 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quenc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822"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of S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dd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7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802.11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82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,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304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head fro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a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hec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quen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CS)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2.11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ferred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y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ndancy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ck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RC),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che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C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and appended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d.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,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</w:p>
    <w:p w:rsidR="00497A0C" w:rsidRPr="00F61BE7" w:rsidRDefault="00497A0C" w:rsidP="00497A0C">
      <w:pPr>
        <w:spacing w:before="5" w:after="0" w:line="271" w:lineRule="exact"/>
        <w:ind w:left="822" w:right="526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dur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-1"/>
          <w:position w:val="8"/>
          <w:sz w:val="14"/>
          <w:szCs w:val="14"/>
        </w:rPr>
        <w:t>[</w:t>
      </w:r>
      <w:r w:rsidRPr="00F61BE7">
        <w:rPr>
          <w:rFonts w:ascii="Times New Roman" w:eastAsia="Times New Roman" w:hAnsi="Times New Roman" w:cs="Times New Roman"/>
          <w:position w:val="8"/>
          <w:sz w:val="14"/>
          <w:szCs w:val="14"/>
        </w:rPr>
        <w:t>18]</w:t>
      </w:r>
    </w:p>
    <w:p w:rsidR="00497A0C" w:rsidRPr="00F61BE7" w:rsidRDefault="00497A0C" w:rsidP="00497A0C">
      <w:pPr>
        <w:spacing w:before="8" w:after="0" w:line="190" w:lineRule="exact"/>
        <w:rPr>
          <w:sz w:val="19"/>
          <w:szCs w:val="19"/>
        </w:rPr>
      </w:pPr>
    </w:p>
    <w:p w:rsidR="00497A0C" w:rsidRPr="00F61BE7" w:rsidRDefault="00497A0C" w:rsidP="00497A0C">
      <w:pPr>
        <w:spacing w:before="29" w:after="0" w:line="347" w:lineRule="auto"/>
        <w:ind w:left="102" w:right="48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nc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802.11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: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802.11 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hyperlink r:id="rId17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C 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 or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 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en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r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r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.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c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nch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e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177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ID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. I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: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ac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 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F92241" w:rsidP="00497A0C">
      <w:pPr>
        <w:spacing w:before="60" w:after="0" w:line="347" w:lineRule="auto"/>
        <w:ind w:left="82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eacon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am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nnounc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c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 pro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17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S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 W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C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g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gan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ob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fro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rob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.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b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from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g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ff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hang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97A0C" w:rsidRPr="00F61BE7" w:rsidRDefault="00497A0C" w:rsidP="00497A0C">
      <w:pPr>
        <w:spacing w:before="4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802.11 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: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82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n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ror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nd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 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red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de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p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k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82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 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 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ance 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 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60"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1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180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ive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y</w:t>
        </w:r>
        <w:r w:rsidRPr="00F61BE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lifornia,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erkeley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k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18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802.11</w:t>
        </w:r>
        <w:r w:rsidRPr="00F61BE7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</w:hyperlink>
      <w:hyperlink r:id="rId18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Wired</w:t>
        </w:r>
        <w:r w:rsidRPr="00F61BE7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quivalent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vacy</w:t>
        </w:r>
        <w:r w:rsidRPr="00F61BE7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)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;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18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luhrer,</w:t>
        </w:r>
        <w:r w:rsidRPr="00F61BE7"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ntin,</w:t>
        </w:r>
        <w:r w:rsidRPr="00F61BE7"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nd</w:t>
        </w:r>
        <w:r w:rsidRPr="00F61BE7"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hami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"Weak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che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hyperlink r:id="rId18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C4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"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m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 and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8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&amp;T</w:t>
        </w:r>
        <w:r w:rsidRPr="00F61BE7"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ounc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k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k,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 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54" style="position:absolute;left:0;text-align:left;margin-left:523.45pt;margin-top:51.85pt;width:.1pt;height:.7pt;z-index:-251660288;mso-position-horizontal-relative:page" coordorigin="10469,1037" coordsize="2,14">
            <v:shape id="_x0000_s1055" style="position:absolute;left:10469;top:1037;width:2;height:14" coordorigin="10469,1037" coordsize="0,14" path="m10469,1037r,14e" filled="f" strokecolor="blue" strokeweight=".3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="00497A0C"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497A0C"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u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i (pr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roader</w:t>
      </w:r>
      <w:r w:rsidR="00497A0C"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e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ffort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hance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hyperlink r:id="rId186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er).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hyperlink r:id="rId18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Wi-F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liance</w:t>
        </w:r>
        <w:r w:rsidR="00497A0C"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nounc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hyperlink r:id="rId18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Wi-F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rotected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ce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s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8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W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802.11i dra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 produ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003.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19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EEE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802.11i</w:t>
        </w:r>
        <w:r w:rsidR="00497A0C"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n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19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004, and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over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cry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192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vanced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ncryption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tandard</w:t>
        </w:r>
        <w:r w:rsidR="00497A0C"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,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ad of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hyperlink r:id="rId19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RC4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.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r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 encry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 for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 h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W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red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y)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p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W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2 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194"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D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U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ver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ver)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-T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r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5,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hyperlink r:id="rId19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EEE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e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,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 and broad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ed.</w:t>
      </w:r>
    </w:p>
    <w:p w:rsidR="00497A0C" w:rsidRPr="00F61BE7" w:rsidRDefault="00497A0C" w:rsidP="00497A0C">
      <w:pPr>
        <w:spacing w:after="0" w:line="346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240" w:lineRule="auto"/>
        <w:ind w:left="102" w:right="5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3.3 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LL</w:t>
      </w:r>
      <w:r w:rsidRPr="00F61BE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R</w:t>
      </w:r>
      <w:r w:rsidRPr="00F61B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WOR</w:t>
      </w:r>
      <w:r w:rsidRPr="00F61BE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K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5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hyperlink r:id="rId19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 a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19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a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eiver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19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ell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e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19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ti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 Wh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 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ograp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 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e.g.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hyperlink r:id="rId20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bile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n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hyperlink r:id="rId20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ge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.)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 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hones an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e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tabs>
          <w:tab w:val="left" w:pos="2279"/>
        </w:tabs>
        <w:spacing w:before="6" w:after="0" w:line="100" w:lineRule="exact"/>
        <w:rPr>
          <w:sz w:val="10"/>
          <w:szCs w:val="10"/>
        </w:rPr>
      </w:pPr>
      <w:r w:rsidRPr="00F61BE7">
        <w:rPr>
          <w:sz w:val="10"/>
          <w:szCs w:val="10"/>
        </w:rPr>
        <w:lastRenderedPageBreak/>
        <w:tab/>
      </w:r>
    </w:p>
    <w:p w:rsidR="00497A0C" w:rsidRPr="00F61BE7" w:rsidRDefault="00497A0C" w:rsidP="00497A0C">
      <w:pPr>
        <w:spacing w:after="0" w:line="240" w:lineRule="auto"/>
        <w:ind w:left="102" w:right="19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f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adv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433" w:lineRule="auto"/>
        <w:ind w:left="822" w:right="6412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reduc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ag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</w:t>
      </w:r>
    </w:p>
    <w:p w:rsidR="00497A0C" w:rsidRPr="00F61BE7" w:rsidRDefault="00497A0C" w:rsidP="00497A0C">
      <w:pPr>
        <w:spacing w:before="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duc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erenc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n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hon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hyperlink r:id="rId20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xi</w:t>
        </w:r>
        <w:r w:rsidRPr="00F61BE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ra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 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ou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60" w:after="0" w:line="347" w:lineRule="auto"/>
        <w:ind w:left="102"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20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ell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r radi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ped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xag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quare,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ough 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xagonal 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ned 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f</w:t>
      </w:r>
      <w:r w:rsidRPr="00F61BE7">
        <w:rPr>
          <w:rFonts w:ascii="Times New Roman" w:eastAsia="Times New Roman" w:hAnsi="Times New Roman" w:cs="Times New Roman"/>
          <w:position w:val="-2"/>
          <w:sz w:val="14"/>
          <w:szCs w:val="14"/>
        </w:rPr>
        <w:t xml:space="preserve">1 </w:t>
      </w:r>
      <w:r w:rsidRPr="00F61BE7">
        <w:rPr>
          <w:rFonts w:ascii="Times New Roman" w:eastAsia="Times New Roman" w:hAnsi="Times New Roman" w:cs="Times New Roman"/>
          <w:spacing w:val="8"/>
          <w:position w:val="-2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position w:val="-2"/>
          <w:sz w:val="14"/>
          <w:szCs w:val="14"/>
        </w:rPr>
        <w:t>6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20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tion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c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b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a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20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hannel</w:t>
        </w:r>
        <w:r w:rsidRPr="00F61BE7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terferenc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20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apacity 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k,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ared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are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.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hyperlink r:id="rId20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terferen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p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y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anne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knob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ound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channel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now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0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Pr="00F61BE7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over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ro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. Wh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 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ak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20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MA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240" w:lineRule="auto"/>
        <w:ind w:left="102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56" style="position:absolute;left:0;text-align:left;margin-left:523.5pt;margin-top:12.3pt;width:.6pt;height:.1pt;z-index:-251659264;mso-position-horizontal-relative:page" coordorigin="10470,246" coordsize="12,2">
            <v:shape id="_x0000_s1057" style="position:absolute;left:10470;top:246;width:12;height:2" coordorigin="10470,246" coordsize="12,0" path="m10470,246r12,e" filled="f" strokecolor="blue" strokeweight=".7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eral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21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="00497A0C"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</w:p>
    <w:p w:rsidR="00497A0C" w:rsidRPr="00F61BE7" w:rsidRDefault="00497A0C" w:rsidP="00497A0C">
      <w:pPr>
        <w:spacing w:before="2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40" w:lineRule="auto"/>
        <w:ind w:left="102" w:right="24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(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 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21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d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ult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d.</w:t>
      </w:r>
    </w:p>
    <w:p w:rsidR="00497A0C" w:rsidRPr="00F61BE7" w:rsidRDefault="00497A0C" w:rsidP="00497A0C">
      <w:pPr>
        <w:spacing w:before="4" w:after="0" w:line="220" w:lineRule="exact"/>
      </w:pPr>
    </w:p>
    <w:p w:rsidR="00497A0C" w:rsidRPr="00F61BE7" w:rsidRDefault="00497A0C" w:rsidP="00497A0C">
      <w:pPr>
        <w:spacing w:after="0" w:line="346" w:lineRule="auto"/>
        <w:ind w:left="102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bo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e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er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 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hyperlink r:id="rId21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a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eivers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tabs>
          <w:tab w:val="left" w:pos="9200"/>
        </w:tabs>
        <w:spacing w:after="0" w:line="346" w:lineRule="auto"/>
        <w:ind w:left="102" w:right="51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ods 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ch 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hyperlink r:id="rId21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lariz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ion 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on </w:t>
        </w:r>
        <w:r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ultiple 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ab/>
        <w:t xml:space="preserve"> (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21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ime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ultip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 on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x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y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na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hyperlink r:id="rId21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ime 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on </w:t>
        </w:r>
        <w:r w:rsidRPr="00F61BE7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ultiple </w:t>
        </w:r>
        <w:r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r,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ag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age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ve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no pr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ar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97A0C" w:rsidRPr="00F61BE7" w:rsidRDefault="00497A0C" w:rsidP="00497A0C">
      <w:pPr>
        <w:spacing w:before="60" w:after="0" w:line="347" w:lineRule="auto"/>
        <w:ind w:left="10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 frequency 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</w:p>
    <w:p w:rsidR="00497A0C" w:rsidRPr="00F61BE7" w:rsidRDefault="00497A0C" w:rsidP="00497A0C">
      <w:pPr>
        <w:spacing w:before="14" w:after="0" w:line="220" w:lineRule="exact"/>
      </w:pPr>
    </w:p>
    <w:p w:rsidR="00497A0C" w:rsidRPr="00F61BE7" w:rsidRDefault="00497A0C" w:rsidP="00497A0C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F61BE7">
        <w:rPr>
          <w:noProof/>
        </w:rPr>
        <w:drawing>
          <wp:inline distT="0" distB="0" distL="0" distR="0">
            <wp:extent cx="1009650" cy="222885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3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ar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1 km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0 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und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nt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an 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.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o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 canno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, 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 (or 3, 4, 7, 9 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 dep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)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na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 de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n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S)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S)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 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hyperlink r:id="rId21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nd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dth</w:t>
        </w:r>
        <w:r w:rsidRPr="00F61BE7">
          <w:rPr>
            <w:rFonts w:ascii="Times New Roman" w:eastAsia="Times New Roman" w:hAnsi="Times New Roman" w:cs="Times New Roman"/>
            <w:spacing w:val="5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,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 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de 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 multi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497A0C"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-b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nd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 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 for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y re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n</w:t>
      </w:r>
      <w:r w:rsidR="00497A0C"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ent</w:t>
      </w:r>
      <w:r w:rsidR="00497A0C"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by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de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 W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a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an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i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 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b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 c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60"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1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thogonal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ultiple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22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TE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re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yed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ad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l acr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nd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c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erence.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 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-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ference Co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(ICIC)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a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c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 2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-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phon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orners 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xagon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verg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position w:val="9"/>
          <w:sz w:val="14"/>
          <w:szCs w:val="14"/>
        </w:rPr>
        <w:t>[</w:t>
      </w:r>
      <w:r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>3]</w:t>
      </w:r>
      <w:r w:rsidRPr="00F61BE7">
        <w:rPr>
          <w:rFonts w:ascii="Times New Roman" w:eastAsia="Times New Roman" w:hAnsi="Times New Roman" w:cs="Times New Roman"/>
          <w:spacing w:val="19"/>
          <w:position w:val="9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re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 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na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grees f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60 degre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 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fro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nel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ea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for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433" w:lineRule="auto"/>
        <w:ind w:left="822" w:right="163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w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: 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hyperlink r:id="rId22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dio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tion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22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tio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b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22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r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ircuit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ched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e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k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or h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t</w:t>
      </w:r>
    </w:p>
    <w:p w:rsidR="00497A0C" w:rsidRPr="00F61BE7" w:rsidRDefault="00497A0C" w:rsidP="00497A0C">
      <w:pPr>
        <w:spacing w:before="7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22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acket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ched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e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k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or h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97A0C" w:rsidRPr="00F61BE7" w:rsidRDefault="00497A0C" w:rsidP="00497A0C">
      <w:pPr>
        <w:spacing w:before="4" w:after="0" w:line="220" w:lineRule="exact"/>
      </w:pPr>
    </w:p>
    <w:p w:rsidR="00497A0C" w:rsidRPr="00F61BE7" w:rsidRDefault="00497A0C" w:rsidP="00497A0C">
      <w:pPr>
        <w:spacing w:after="0" w:line="346" w:lineRule="auto"/>
        <w:ind w:left="822" w:right="53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22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ublic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ched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phone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e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k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hony 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un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hyperlink r:id="rId22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.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 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, 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22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andov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B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n 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C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phon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B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6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58" style="position:absolute;left:0;text-align:left;margin-left:523.45pt;margin-top:71.75pt;width:.1pt;height:.7pt;z-index:-251658240;mso-position-horizontal-relative:page" coordorigin="10469,1435" coordsize="2,14">
            <v:shape id="_x0000_s1059" style="position:absolute;left:10469;top:1435;width:2;height:14" coordorigin="10469,1435" coordsize="0,14" path="m10469,1435r,14e" filled="f" strokecolor="blue" strokeweight=".1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an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ff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22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="00497A0C"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x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97A0C"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22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ime</w:t>
        </w:r>
        <w:r w:rsidR="00497A0C"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x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hyperlink r:id="rId23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de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 multi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p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ex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231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ace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 multi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p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ex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c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A0C"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hyperlink r:id="rId23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quency</w:t>
        </w:r>
        <w:r w:rsidR="00497A0C"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le</w:t>
        </w:r>
        <w:r w:rsidR="00497A0C"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s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hyperlink r:id="rId23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ime</w:t>
        </w:r>
        <w:r w:rsidR="00497A0C" w:rsidRPr="00F61BE7"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le</w:t>
        </w:r>
        <w:r w:rsidR="00497A0C" w:rsidRPr="00F61BE7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97A0C"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3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de</w:t>
        </w:r>
        <w:r w:rsidR="00497A0C"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le</w:t>
        </w:r>
        <w:r w:rsidR="00497A0C" w:rsidRPr="00F61BE7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M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, 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235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ace</w:t>
        </w:r>
        <w:r w:rsidR="00497A0C"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v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ple</w:t>
        </w:r>
        <w:r w:rsidR="00497A0C"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cc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after="0" w:line="346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54A" w:rsidRDefault="00497A0C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754A" w:rsidRDefault="00D6754A" w:rsidP="00497A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7A0C" w:rsidRPr="00F61BE7" w:rsidRDefault="00497A0C" w:rsidP="00D6754A">
      <w:pPr>
        <w:ind w:left="2160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 VIRTUAL KEYBOARD</w:t>
      </w:r>
    </w:p>
    <w:p w:rsidR="00497A0C" w:rsidRPr="00F61BE7" w:rsidRDefault="00497A0C" w:rsidP="00497A0C">
      <w:pPr>
        <w:spacing w:after="0" w:line="240" w:lineRule="auto"/>
        <w:ind w:right="5424"/>
        <w:jc w:val="both"/>
        <w:rPr>
          <w:sz w:val="26"/>
          <w:szCs w:val="26"/>
        </w:rPr>
      </w:pPr>
    </w:p>
    <w:p w:rsidR="00497A0C" w:rsidRPr="00F61BE7" w:rsidRDefault="00497A0C" w:rsidP="00497A0C">
      <w:pPr>
        <w:spacing w:after="0" w:line="346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yboar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 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k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key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e.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a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497A0C" w:rsidRPr="00F61BE7" w:rsidRDefault="00497A0C" w:rsidP="00497A0C">
      <w:pPr>
        <w:spacing w:before="5" w:after="0" w:line="271" w:lineRule="exact"/>
        <w:ind w:left="102" w:right="732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n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co-ord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271" w:lineRule="exact"/>
        <w:ind w:left="102" w:right="732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497A0C" w:rsidRPr="00F61BE7" w:rsidRDefault="00497A0C" w:rsidP="00497A0C">
      <w:pPr>
        <w:spacing w:before="5" w:after="0" w:line="271" w:lineRule="exact"/>
        <w:ind w:left="102" w:right="7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after="0" w:line="346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61BE7">
        <w:rPr>
          <w:noProof/>
        </w:rPr>
        <w:drawing>
          <wp:inline distT="0" distB="0" distL="0" distR="0">
            <wp:extent cx="3212465" cy="3068955"/>
            <wp:effectExtent l="19050" t="0" r="6985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>
      <w:pPr>
        <w:spacing w:after="0"/>
        <w:jc w:val="both"/>
        <w:sectPr w:rsidR="00497A0C" w:rsidRPr="00F61BE7" w:rsidSect="00F07947">
          <w:footerReference w:type="default" r:id="rId237"/>
          <w:type w:val="continuous"/>
          <w:pgSz w:w="11900" w:h="16840"/>
          <w:pgMar w:top="1100" w:right="1320" w:bottom="1180" w:left="1340" w:header="0" w:footer="993" w:gutter="0"/>
          <w:pgNumType w:start="13"/>
          <w:cols w:space="720"/>
        </w:sectPr>
      </w:pPr>
    </w:p>
    <w:p w:rsidR="00497A0C" w:rsidRPr="00F61BE7" w:rsidRDefault="00497A0C" w:rsidP="00497A0C">
      <w:pPr>
        <w:spacing w:before="29" w:after="0" w:line="240" w:lineRule="auto"/>
        <w:ind w:right="-20"/>
      </w:pPr>
    </w:p>
    <w:p w:rsidR="00497A0C" w:rsidRPr="00F61BE7" w:rsidRDefault="00497A0C" w:rsidP="00497A0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t xml:space="preserve">                                                  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: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</w:p>
    <w:p w:rsidR="00497A0C" w:rsidRPr="00F61BE7" w:rsidRDefault="00497A0C" w:rsidP="00497A0C">
      <w:pPr>
        <w:spacing w:after="0"/>
        <w:jc w:val="both"/>
        <w:sectPr w:rsidR="00497A0C" w:rsidRPr="00F61BE7" w:rsidSect="00F61BE7">
          <w:footerReference w:type="default" r:id="rId238"/>
          <w:type w:val="continuous"/>
          <w:pgSz w:w="11900" w:h="16840"/>
          <w:pgMar w:top="1100" w:right="1240" w:bottom="1180" w:left="1340" w:header="0" w:footer="993" w:gutter="0"/>
          <w:pgNumType w:start="22"/>
          <w:cols w:space="720"/>
        </w:sectPr>
      </w:pPr>
    </w:p>
    <w:p w:rsidR="00497A0C" w:rsidRPr="00F61BE7" w:rsidRDefault="00497A0C" w:rsidP="00497A0C">
      <w:pPr>
        <w:spacing w:after="0" w:line="346" w:lineRule="auto"/>
        <w:ind w:left="102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  <w:sectPr w:rsidR="00497A0C" w:rsidRPr="00F61BE7" w:rsidSect="00F61BE7">
          <w:footerReference w:type="default" r:id="rId239"/>
          <w:type w:val="continuous"/>
          <w:pgSz w:w="11900" w:h="16840"/>
          <w:pgMar w:top="1100" w:right="1320" w:bottom="1180" w:left="1340" w:header="0" w:footer="993" w:gutter="0"/>
          <w:pgNumType w:start="21"/>
          <w:cols w:space="720"/>
        </w:sectPr>
      </w:pPr>
    </w:p>
    <w:p w:rsidR="00497A0C" w:rsidRPr="00F61BE7" w:rsidRDefault="00497A0C" w:rsidP="00497A0C">
      <w:pPr>
        <w:spacing w:before="60" w:after="0" w:line="347" w:lineRule="auto"/>
        <w:ind w:left="102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on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 keyboard 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240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ch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e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hyperlink r:id="rId24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keyboard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24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u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24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ead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24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y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346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240" w:lineRule="auto"/>
        <w:ind w:right="76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3" w:after="0" w:line="180" w:lineRule="exact"/>
        <w:rPr>
          <w:sz w:val="18"/>
          <w:szCs w:val="18"/>
        </w:rPr>
      </w:pP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after="0" w:line="347" w:lineRule="auto"/>
        <w:ind w:left="10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r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 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pu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 canno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a p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 keyboard.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or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ual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qu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a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ual </w:t>
      </w:r>
      <w:hyperlink r:id="rId24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keyboard</w:t>
        </w:r>
        <w:r w:rsidRPr="00F61BE7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youts</w:t>
        </w:r>
        <w:r w:rsidRPr="00F61BE7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for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y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-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 keyboar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nd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tabs>
          <w:tab w:val="left" w:pos="9200"/>
        </w:tabs>
        <w:spacing w:after="0" w:line="346" w:lineRule="auto"/>
        <w:ind w:left="102" w:right="47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ard 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reen 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4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nd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ng </w:t>
        </w:r>
        <w:r w:rsidRPr="00F61BE7"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ems </w:t>
        </w:r>
        <w:r w:rsidRPr="00F61BE7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hyperlink r:id="rId24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hot 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key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co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ur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)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 In 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l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ra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24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inux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x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box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 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kb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ct cor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kb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yboar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ferences  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n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f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rrec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def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ke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you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bu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 do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.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abet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x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 keyboar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d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nc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 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,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,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24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cket</w:t>
        </w:r>
        <w:r w:rsidRPr="00F61BE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mput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hyperlink r:id="rId25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r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nal </w:t>
        </w:r>
      </w:hyperlink>
      <w:hyperlink r:id="rId25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digital 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ant 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5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ablet 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omputer 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5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ouch 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reen 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ped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hyperlink r:id="rId25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obile 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n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t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5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perating </w:t>
        </w:r>
      </w:hyperlink>
      <w:hyperlink r:id="rId25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m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hyperlink r:id="rId25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mulation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ft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re</w:t>
        </w:r>
        <w:r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3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 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7A0C" w:rsidRPr="00F61BE7" w:rsidRDefault="00497A0C" w:rsidP="00497A0C">
      <w:pPr>
        <w:spacing w:before="4" w:after="0" w:line="220" w:lineRule="exact"/>
      </w:pPr>
    </w:p>
    <w:p w:rsidR="00497A0C" w:rsidRPr="00F61BE7" w:rsidRDefault="00497A0C" w:rsidP="00497A0C">
      <w:pPr>
        <w:spacing w:before="60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t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s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y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pads .</w:t>
      </w:r>
    </w:p>
    <w:p w:rsidR="00497A0C" w:rsidRPr="00F61BE7" w:rsidRDefault="00497A0C" w:rsidP="00497A0C">
      <w:pPr>
        <w:spacing w:before="60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before="60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ch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a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4" w:after="0" w:line="220" w:lineRule="exact"/>
      </w:pPr>
    </w:p>
    <w:p w:rsidR="00497A0C" w:rsidRPr="00F61BE7" w:rsidRDefault="00F92241" w:rsidP="00497A0C">
      <w:pPr>
        <w:spacing w:after="0" w:line="346" w:lineRule="auto"/>
        <w:ind w:left="822" w:right="52"/>
        <w:rPr>
          <w:rFonts w:ascii="Times New Roman" w:eastAsia="Times New Roman" w:hAnsi="Times New Roman" w:cs="Times New Roman"/>
          <w:sz w:val="24"/>
          <w:szCs w:val="24"/>
        </w:rPr>
      </w:pPr>
      <w:hyperlink r:id="rId25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ptic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y</w:t>
        </w:r>
        <w:r w:rsidR="00497A0C" w:rsidRPr="00F61BE7">
          <w:rPr>
            <w:rFonts w:ascii="Times New Roman" w:eastAsia="Times New Roman" w:hAnsi="Times New Roman" w:cs="Times New Roman"/>
            <w:spacing w:val="4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rojected</w:t>
        </w:r>
        <w:r w:rsidR="00497A0C" w:rsidRPr="00F61BE7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keyboard</w:t>
        </w:r>
        <w:r w:rsidR="00497A0C" w:rsidRPr="00F61BE7">
          <w:rPr>
            <w:rFonts w:ascii="Times New Roman" w:eastAsia="Times New Roman" w:hAnsi="Times New Roman" w:cs="Times New Roman"/>
            <w:spacing w:val="4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o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97A0C"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ke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497A0C"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 are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822" w:right="53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hyperlink r:id="rId25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omputer </w:t>
        </w:r>
      </w:hyperlink>
      <w:hyperlink r:id="rId26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u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261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itch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 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26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ive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chnology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hyperlink r:id="rId26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ptical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hyperlink r:id="rId26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BM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e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er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8.</w:t>
      </w:r>
      <w:r w:rsidRPr="00F61BE7">
        <w:rPr>
          <w:rFonts w:ascii="Times New Roman" w:eastAsia="Times New Roman" w:hAnsi="Times New Roman" w:cs="Times New Roman"/>
          <w:spacing w:val="-1"/>
          <w:position w:val="9"/>
          <w:sz w:val="14"/>
          <w:szCs w:val="14"/>
        </w:rPr>
        <w:t>[</w:t>
      </w:r>
      <w:r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4] </w:t>
      </w:r>
      <w:r w:rsidRPr="00F61BE7">
        <w:rPr>
          <w:rFonts w:ascii="Times New Roman" w:eastAsia="Times New Roman" w:hAnsi="Times New Roman" w:cs="Times New Roman"/>
          <w:spacing w:val="11"/>
          <w:position w:val="9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 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 h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p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n-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fac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peed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l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S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guages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fo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e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f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44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A0C" w:rsidRPr="00F61BE7" w:rsidRDefault="00497A0C" w:rsidP="00497A0C">
      <w:pPr>
        <w:spacing w:after="0" w:line="240" w:lineRule="auto"/>
        <w:ind w:left="102" w:right="44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4.2 S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UR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Y CONS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NS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after="0" w:line="240" w:lineRule="auto"/>
        <w:ind w:left="102" w:right="44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A0C" w:rsidRPr="00F61BE7" w:rsidRDefault="00497A0C" w:rsidP="00497A0C">
      <w:pPr>
        <w:spacing w:before="89"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hyperlink r:id="rId26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ke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oke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ogging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hyperlink r:id="rId26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W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p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26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nline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nkin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rvice </w:t>
        </w:r>
      </w:hyperlink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y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 do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hyperlink r:id="rId26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e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ry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rect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)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al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, 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an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l ke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k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69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e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ts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r upon e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 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hyperlink r:id="rId270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ulder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rfing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: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n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)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keyboard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ra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 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key" 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ed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g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k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"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keyboard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u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ver.</w:t>
      </w:r>
    </w:p>
    <w:p w:rsidR="00497A0C" w:rsidRPr="00F61BE7" w:rsidRDefault="00497A0C" w:rsidP="00497A0C">
      <w:pPr>
        <w:spacing w:after="0"/>
        <w:jc w:val="both"/>
        <w:sectPr w:rsidR="00497A0C" w:rsidRPr="00F61BE7" w:rsidSect="00B41A6F">
          <w:type w:val="continuous"/>
          <w:pgSz w:w="11900" w:h="16840"/>
          <w:pgMar w:top="1100" w:right="1320" w:bottom="1180" w:left="1340" w:header="0" w:footer="993" w:gutter="0"/>
          <w:pgNumType w:start="23"/>
          <w:cols w:space="720"/>
        </w:sectPr>
      </w:pPr>
    </w:p>
    <w:p w:rsidR="00497A0C" w:rsidRPr="00F61BE7" w:rsidRDefault="00497A0C" w:rsidP="00497A0C">
      <w:pPr>
        <w:spacing w:after="0" w:line="346" w:lineRule="auto"/>
        <w:ind w:left="822" w:right="13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right="50"/>
        <w:rPr>
          <w:rFonts w:ascii="Times New Roman" w:eastAsia="Times New Roman" w:hAnsi="Times New Roman" w:cs="Times New Roman"/>
          <w:sz w:val="24"/>
          <w:szCs w:val="24"/>
        </w:rPr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A0C" w:rsidRPr="00F61BE7" w:rsidRDefault="00497A0C" w:rsidP="00497A0C">
      <w:pPr>
        <w:spacing w:before="1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/>
        <w:jc w:val="both"/>
        <w:sectPr w:rsidR="00497A0C" w:rsidRPr="00F61BE7">
          <w:footerReference w:type="default" r:id="rId271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before="4" w:after="0" w:line="240" w:lineRule="exact"/>
        <w:jc w:val="center"/>
        <w:rPr>
          <w:sz w:val="24"/>
          <w:szCs w:val="24"/>
        </w:rPr>
      </w:pPr>
    </w:p>
    <w:p w:rsidR="00497A0C" w:rsidRPr="00F61BE7" w:rsidRDefault="00497A0C" w:rsidP="00497A0C">
      <w:pPr>
        <w:rPr>
          <w:rFonts w:ascii="Times New Roman" w:hAnsi="Times New Roman" w:cs="Times New Roman"/>
          <w:b/>
          <w:sz w:val="28"/>
          <w:szCs w:val="28"/>
        </w:rPr>
      </w:pPr>
      <w:r w:rsidRPr="00F61B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5. DIGITAL CAMERA</w:t>
      </w:r>
    </w:p>
    <w:p w:rsidR="00497A0C" w:rsidRPr="00F61BE7" w:rsidRDefault="00497A0C" w:rsidP="00497A0C">
      <w:pPr>
        <w:spacing w:before="4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before="29"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397250</wp:posOffset>
            </wp:positionH>
            <wp:positionV relativeFrom="paragraph">
              <wp:posOffset>1443355</wp:posOffset>
            </wp:positionV>
            <wp:extent cx="1998345" cy="2514600"/>
            <wp:effectExtent l="19050" t="0" r="1905" b="0"/>
            <wp:wrapNone/>
            <wp:docPr id="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p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I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u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, 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er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60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gre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now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rou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ere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.</w:t>
      </w:r>
    </w:p>
    <w:p w:rsidR="00497A0C" w:rsidRPr="00F61BE7" w:rsidRDefault="00497A0C" w:rsidP="00497A0C">
      <w:pPr>
        <w:spacing w:after="0" w:line="347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left="102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10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before="6" w:after="0" w:line="347" w:lineRule="auto"/>
        <w:ind w:right="130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 w:line="346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</w:pPr>
      <w:r w:rsidRPr="00F61BE7">
        <w:t xml:space="preserve">    </w:t>
      </w:r>
      <w:r w:rsidRPr="00F61BE7">
        <w:rPr>
          <w:noProof/>
        </w:rPr>
        <w:drawing>
          <wp:inline distT="0" distB="0" distL="0" distR="0">
            <wp:extent cx="2425255" cy="21070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24" cy="21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/>
        <w:jc w:val="both"/>
      </w:pPr>
    </w:p>
    <w:p w:rsidR="00497A0C" w:rsidRPr="00F61BE7" w:rsidRDefault="00497A0C" w:rsidP="00497A0C">
      <w:pPr>
        <w:spacing w:after="0" w:line="240" w:lineRule="auto"/>
        <w:ind w:left="3012" w:right="30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i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g:</w:t>
      </w:r>
      <w:r w:rsidRPr="00F61BE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of d</w:t>
      </w:r>
      <w:r w:rsidRPr="00F61B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tal</w:t>
      </w:r>
      <w:r w:rsidRPr="00F61BE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camer</w:t>
      </w:r>
      <w:r w:rsidRPr="00F61BE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hyperlink r:id="rId27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hyperlink r:id="rId27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ideo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hyperlink r:id="rId27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tograph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hyperlink r:id="rId27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git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y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7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s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27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ectr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hyperlink r:id="rId28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y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hyperlink r:id="rId28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no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P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Shot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s 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s 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s 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s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ree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i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a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ed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a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e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hyperlink r:id="rId28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ideo</w:t>
        </w:r>
        <w:r w:rsidRPr="00F61BE7">
          <w:rPr>
            <w:rFonts w:ascii="Times New Roman" w:eastAsia="Times New Roman" w:hAnsi="Times New Roman" w:cs="Times New Roman"/>
            <w:spacing w:val="2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hyperlink r:id="rId283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nd</w:t>
        </w:r>
        <w:r w:rsidRPr="00F61BE7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8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tograph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8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rop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hyperlink r:id="rId286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itch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m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hyperlink r:id="rId28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ditin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g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hyperlink r:id="rId288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2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 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289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otagged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tograph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60" w:after="0" w:line="347" w:lineRule="auto"/>
        <w:ind w:left="102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29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lm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29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aphragm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cu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up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.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hragm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correc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t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r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up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ar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ew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ripo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tabs>
          <w:tab w:val="left" w:pos="1741"/>
        </w:tabs>
        <w:spacing w:before="5" w:after="0" w:line="100" w:lineRule="exact"/>
        <w:rPr>
          <w:sz w:val="10"/>
          <w:szCs w:val="10"/>
        </w:rPr>
      </w:pPr>
      <w:r w:rsidRPr="00F61BE7">
        <w:rPr>
          <w:sz w:val="10"/>
          <w:szCs w:val="10"/>
        </w:rPr>
        <w:tab/>
      </w:r>
    </w:p>
    <w:p w:rsidR="00497A0C" w:rsidRPr="00F61BE7" w:rsidRDefault="00497A0C" w:rsidP="00497A0C">
      <w:pPr>
        <w:spacing w:after="0" w:line="347" w:lineRule="auto"/>
        <w:ind w:left="102"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rpo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hyperlink r:id="rId292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hyperlink r:id="rId29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obile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phones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hyperlink r:id="rId29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ne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hyperlink r:id="rId295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H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bbl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pace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pe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29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tronomical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right="46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1TYPES OF DIGITAL CAMERA:-</w:t>
      </w:r>
    </w:p>
    <w:p w:rsidR="00497A0C" w:rsidRPr="00F61BE7" w:rsidRDefault="00497A0C" w:rsidP="00497A0C">
      <w:pPr>
        <w:spacing w:after="0" w:line="240" w:lineRule="auto"/>
        <w:ind w:right="46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A0C" w:rsidRPr="00F61BE7" w:rsidRDefault="00F92241" w:rsidP="00497A0C">
      <w:pPr>
        <w:spacing w:after="0" w:line="346" w:lineRule="auto"/>
        <w:ind w:left="102" w:right="55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60" style="position:absolute;left:0;text-align:left;margin-left:526.4pt;margin-top:132pt;width:.5pt;height:.1pt;z-index:-251657216;mso-position-horizontal-relative:page" coordorigin="10528,2640" coordsize="10,2">
            <v:shape id="_x0000_s1061" style="position:absolute;left:10528;top:2640;width:10;height:2" coordorigin="10528,2640" coordsize="10,0" path="m10528,2640r10,e" filled="f" strokecolor="blue" strokeweight=".7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hyperlink r:id="rId29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="00497A0C"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hone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29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obile</w:t>
        </w:r>
        <w:r w:rsidR="00497A0C"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pplication</w:t>
        </w:r>
        <w:r w:rsidR="00497A0C"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="00497A0C"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hone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u.</w:t>
      </w:r>
      <w:r w:rsidR="00497A0C"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of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al </w:t>
      </w:r>
      <w:hyperlink r:id="rId29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photographers 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urs 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arger, 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p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7A0C"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30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digital </w:t>
        </w:r>
        <w:r w:rsidR="00497A0C"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ngle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lens 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reflex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 </w:t>
      </w:r>
      <w:hyperlink r:id="rId30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ameras</w:t>
        </w:r>
        <w:r w:rsidR="00497A0C" w:rsidRPr="00F61BE7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)</w:t>
      </w:r>
      <w:r w:rsidR="00497A0C"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A0C"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r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="00497A0C"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="00497A0C"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97A0C"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hyperlink r:id="rId30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compact </w:t>
        </w:r>
      </w:hyperlink>
      <w:hyperlink r:id="rId30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ameras</w:t>
        </w:r>
        <w:r w:rsidR="00497A0C"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30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ridge</w:t>
        </w:r>
        <w:r w:rsidR="00497A0C"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gital</w:t>
        </w:r>
        <w:r w:rsidR="00497A0C"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ameras</w:t>
        </w:r>
        <w:r w:rsidR="00497A0C"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"b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ge"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ap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al 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p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="00497A0C"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="00497A0C"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hyperlink r:id="rId30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multi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ectr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a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 w:rsidR="00497A0C" w:rsidRPr="00F61BE7"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maging</w:t>
        </w:r>
        <w:r w:rsidR="00497A0C" w:rsidRPr="00F61BE7"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97A0C"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0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rographs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u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v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,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l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y,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urp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hyperlink r:id="rId30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digital </w:t>
        </w:r>
      </w:hyperlink>
      <w:hyperlink r:id="rId30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hotography</w:t>
        </w:r>
        <w:r w:rsidR="00497A0C" w:rsidRPr="00F61BE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v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346" w:lineRule="auto"/>
        <w:ind w:left="102" w:right="55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before="4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right="43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2COM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T</w:t>
      </w:r>
      <w:r w:rsidRPr="00F61BE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A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after="0" w:line="240" w:lineRule="auto"/>
        <w:ind w:right="43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A0C" w:rsidRPr="00F61BE7" w:rsidRDefault="00497A0C" w:rsidP="00497A0C">
      <w:pPr>
        <w:spacing w:before="89" w:after="0" w:line="347" w:lineRule="auto"/>
        <w:ind w:left="102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 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hyperlink r:id="rId309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ap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31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int-and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ot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,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d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11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ubcompacts</w:t>
        </w:r>
        <w:r w:rsidRPr="00F61BE7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credit card size.</w:t>
      </w: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29" w:after="0" w:line="347" w:lineRule="auto"/>
        <w:ind w:left="102"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ar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gg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rpo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 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hyperlink r:id="rId31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ocal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ngth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 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ne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31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ns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p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ve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 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p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from ke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cke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age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ub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hav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ort </w:t>
      </w:r>
      <w:hyperlink r:id="rId31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rap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poc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k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g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c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p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10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62" style="position:absolute;left:0;text-align:left;margin-left:526.4pt;margin-top:32.3pt;width:.5pt;height:.1pt;z-index:-251656192;mso-position-horizontal-relative:page" coordorigin="10528,646" coordsize="10,2">
            <v:shape id="_x0000_s1063" style="position:absolute;left:10528;top:646;width:10;height:2" coordorigin="10528,646" coordsize="10,0" path="m10528,646r10,e" filled="f" strokecolor="blue" strokeweight=".7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31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="00497A0C" w:rsidRPr="00F61BE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o</w:t>
        </w:r>
        <w:r w:rsidR="00497A0C" w:rsidRPr="00F61BE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s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 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q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ed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31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o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y </w:t>
        </w:r>
      </w:hyperlink>
      <w:hyperlink r:id="rId31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ompr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18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J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hyperlink r:id="rId31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l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="00497A0C"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,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f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earby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hyperlink r:id="rId32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ive</w:t>
        </w:r>
        <w:r w:rsidR="00497A0C"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review</w:t>
        </w:r>
        <w:r w:rsidR="00497A0C"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.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497A0C"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hyperlink r:id="rId32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otion </w:t>
        </w:r>
      </w:hyperlink>
      <w:hyperlink r:id="rId32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icture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 hav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hyperlink r:id="rId32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acro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32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zoom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en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s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 zoom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rang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32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bridge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hyperlink r:id="rId326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LR</w:t>
        </w:r>
        <w:r w:rsidR="00497A0C"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er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-d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ct </w:t>
      </w:r>
      <w:hyperlink r:id="rId32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autofocus </w:t>
        </w:r>
      </w:hyperlink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w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e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ger,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c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6" w:after="0" w:line="240" w:lineRule="auto"/>
        <w:ind w:left="102" w:right="1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rpo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hyperlink r:id="rId32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af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utter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32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on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appro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33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op</w:t>
        </w:r>
        <w:r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actor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roun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m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ker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t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ce,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33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depth 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f 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el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d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c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6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3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DGE</w:t>
      </w:r>
      <w:r w:rsidRPr="00F61B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A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F61BE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97A0C" w:rsidRPr="00F61BE7" w:rsidRDefault="00497A0C" w:rsidP="00497A0C">
      <w:pPr>
        <w:spacing w:after="0" w:line="240" w:lineRule="auto"/>
        <w:ind w:left="102" w:right="6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A0C" w:rsidRPr="00F61BE7" w:rsidRDefault="00497A0C" w:rsidP="00497A0C">
      <w:pPr>
        <w:spacing w:before="89"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hyperlink r:id="rId33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gonomically</w:t>
        </w:r>
        <w:r w:rsidRPr="00F61BE7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333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SLRs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vanc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.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hyperlink r:id="rId33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ive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eview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.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33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utofocus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33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anual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ocus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cu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g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 very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oom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33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pertu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hyperlink r:id="rId33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abil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z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tion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er hand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oom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r 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 P500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,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3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quivalent</w:t>
        </w:r>
        <w:r w:rsidRPr="00F61BE7">
          <w:rPr>
            <w:rFonts w:ascii="Times New Roman" w:eastAsia="Times New Roman" w:hAnsi="Times New Roman" w:cs="Times New Roman"/>
            <w:spacing w:val="3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F61BE7"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er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497A0C" w:rsidRPr="00F61BE7" w:rsidRDefault="00497A0C" w:rsidP="00497A0C">
      <w:pPr>
        <w:spacing w:before="5" w:after="0" w:line="240" w:lineRule="auto"/>
        <w:ind w:left="102" w:right="7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2.5-810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36x)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appearanc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k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d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non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ha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ad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h 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y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-a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34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photo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nverte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d.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e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34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ectronic</w:t>
        </w:r>
        <w:r w:rsidRPr="00F61BE7">
          <w:rPr>
            <w:rFonts w:ascii="Times New Roman" w:eastAsia="Times New Roman" w:hAnsi="Times New Roman" w:cs="Times New Roman"/>
            <w:spacing w:val="2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i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finder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).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er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342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utter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g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od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 q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 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-e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4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w</w:t>
        </w:r>
        <w:r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orm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44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J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G</w:t>
        </w:r>
        <w:r w:rsidRPr="00F61BE7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u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jc w:val="both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,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c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od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bu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oo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us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hyperlink r:id="rId34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Bridge  camera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oor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 excep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n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prof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s.</w:t>
      </w:r>
    </w:p>
    <w:p w:rsidR="00497A0C" w:rsidRPr="00F61BE7" w:rsidRDefault="00497A0C" w:rsidP="00497A0C">
      <w:pPr>
        <w:spacing w:before="3" w:after="0" w:line="100" w:lineRule="exact"/>
        <w:jc w:val="both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hyperlink r:id="rId34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quivalents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bov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800,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</w:t>
      </w:r>
    </w:p>
    <w:p w:rsidR="00497A0C" w:rsidRPr="00F61BE7" w:rsidRDefault="00497A0C" w:rsidP="00497A0C">
      <w:pPr>
        <w:spacing w:before="76" w:after="0" w:line="240" w:lineRule="auto"/>
        <w:ind w:left="102" w:right="2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z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r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:rsidR="00497A0C" w:rsidRPr="00F61BE7" w:rsidRDefault="00497A0C" w:rsidP="00497A0C">
      <w:pPr>
        <w:spacing w:before="76" w:after="0" w:line="240" w:lineRule="auto"/>
        <w:ind w:left="102" w:right="2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even entry level DSLRs.</w:t>
      </w:r>
    </w:p>
    <w:p w:rsidR="00497A0C" w:rsidRPr="00F61BE7" w:rsidRDefault="00497A0C" w:rsidP="00497A0C">
      <w:pPr>
        <w:spacing w:before="2" w:after="0" w:line="220" w:lineRule="exact"/>
        <w:jc w:val="both"/>
      </w:pPr>
    </w:p>
    <w:p w:rsidR="00497A0C" w:rsidRPr="00F61BE7" w:rsidRDefault="00497A0C" w:rsidP="00497A0C">
      <w:pPr>
        <w:spacing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w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hyperlink r:id="rId34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ridge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ounc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97A0C" w:rsidRPr="00F61BE7" w:rsidRDefault="00497A0C" w:rsidP="00497A0C">
      <w:pPr>
        <w:spacing w:before="4" w:after="0" w:line="120" w:lineRule="exact"/>
        <w:jc w:val="both"/>
        <w:rPr>
          <w:sz w:val="12"/>
          <w:szCs w:val="12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de fro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r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on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t p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.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-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497A0C" w:rsidRPr="00F61BE7" w:rsidRDefault="00497A0C" w:rsidP="00497A0C">
      <w:pPr>
        <w:spacing w:before="3" w:after="0" w:line="240" w:lineRule="auto"/>
        <w:ind w:left="102" w:right="6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220" w:lineRule="exact"/>
      </w:pPr>
    </w:p>
    <w:p w:rsidR="00497A0C" w:rsidRPr="00F61BE7" w:rsidRDefault="00497A0C" w:rsidP="00497A0C">
      <w:pPr>
        <w:spacing w:after="0" w:line="240" w:lineRule="auto"/>
        <w:ind w:left="102" w:right="1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5.4 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ROR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S</w:t>
      </w:r>
      <w:r w:rsidRPr="00F61B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CHANGA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 w:rsidRPr="00F61B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A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A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89"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ged,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hange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34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ive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eview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hyperlink r:id="rId34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lectr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c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i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nder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s du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r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x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go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s of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hyperlink r:id="rId350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cro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our</w:t>
        </w:r>
        <w:r w:rsidRPr="00F61BE7">
          <w:rPr>
            <w:rFonts w:ascii="Times New Roman" w:eastAsia="Times New Roman" w:hAnsi="Times New Roman" w:cs="Times New Roman"/>
            <w:spacing w:val="18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hird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r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from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hyperlink r:id="rId35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our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hirds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hyperlink r:id="rId35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icoh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GX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hange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dy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ha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2.5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/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12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012)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ounc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</w:p>
    <w:p w:rsidR="00497A0C" w:rsidRPr="00F61BE7" w:rsidRDefault="00497A0C" w:rsidP="00497A0C">
      <w:pPr>
        <w:spacing w:before="4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40" w:lineRule="auto"/>
        <w:ind w:left="102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a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497A0C" w:rsidRPr="00F61BE7" w:rsidRDefault="00497A0C" w:rsidP="00497A0C">
      <w:pPr>
        <w:spacing w:before="2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3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-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97A0C" w:rsidRPr="00F61BE7" w:rsidRDefault="00497A0C" w:rsidP="00497A0C">
      <w:pPr>
        <w:spacing w:before="1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5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GE</w:t>
      </w:r>
      <w:r w:rsidRPr="00F61B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O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89" w:after="0" w:line="347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hyperlink r:id="rId35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lution</w:t>
        </w:r>
        <w:r w:rsidRPr="00F61BE7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hyperlink r:id="rId35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2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hyperlink r:id="rId35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pacing w:val="2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35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)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rn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raphy.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buc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er of </w:t>
      </w:r>
      <w:hyperlink r:id="rId35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hotons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n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hyperlink r:id="rId35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ix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35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lour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lter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rray</w:t>
        </w:r>
        <w:r w:rsidRPr="00F61BE7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s a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36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emo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icin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g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p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l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36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gure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f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merit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ce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g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och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36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yer</w:t>
        </w:r>
        <w:r w:rsidRPr="00F61BE7">
          <w:rPr>
            <w:rFonts w:ascii="Times New Roman" w:eastAsia="Times New Roman" w:hAnsi="Times New Roman" w:cs="Times New Roman"/>
            <w:spacing w:val="3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lter</w:t>
        </w:r>
        <w:r w:rsidRPr="00F61BE7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a)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 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c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; a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gr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.</w:t>
      </w:r>
    </w:p>
    <w:p w:rsidR="00497A0C" w:rsidRPr="00F61BE7" w:rsidRDefault="00497A0C" w:rsidP="00497A0C">
      <w:pPr>
        <w:spacing w:before="76" w:after="0" w:line="347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d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r d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"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,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ous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d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 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y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r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hyperlink r:id="rId363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o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'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hyperlink r:id="rId36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erence b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rr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ferr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w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hyperlink r:id="rId36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ect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tios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),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u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m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e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rs d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y 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l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 </w:t>
      </w:r>
      <w:hyperlink r:id="rId36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non</w:t>
        </w:r>
        <w:r w:rsidRPr="00F61BE7">
          <w:rPr>
            <w:rFonts w:ascii="Times New Roman" w:eastAsia="Times New Roman" w:hAnsi="Times New Roman" w:cs="Times New Roman"/>
            <w:spacing w:val="3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1.1,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7.9,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6.6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g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l 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duced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 hav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re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r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u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hyperlink r:id="rId36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ayer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lter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pa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hyperlink r:id="rId36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on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hyperlink r:id="rId36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mary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dditive</w:t>
        </w:r>
        <w:r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lours</w:t>
        </w:r>
        <w:r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red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een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beam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o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ferre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quence 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al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e.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37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once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, gree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)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n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quenc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hyperlink r:id="rId371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cro</w:t>
        </w:r>
        <w:r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nnin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g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e 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C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y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v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cu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"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 a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y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r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cal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c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anner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 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re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ee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d by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g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37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lour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-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te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mpling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;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37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otating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ine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mera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fer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ver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before="76"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d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ppro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-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ck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m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 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grapher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ar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-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rap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37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aw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mage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fil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of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y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-en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raphy.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-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s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</w:p>
    <w:p w:rsidR="00497A0C" w:rsidRPr="00F61BE7" w:rsidRDefault="00497A0C" w:rsidP="00497A0C">
      <w:pPr>
        <w:spacing w:before="3" w:after="0" w:line="271" w:lineRule="exact"/>
        <w:ind w:left="102" w:right="8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sz w:val="13"/>
          <w:szCs w:val="13"/>
        </w:rPr>
        <w:tab/>
      </w:r>
    </w:p>
    <w:p w:rsidR="00497A0C" w:rsidRPr="00F61BE7" w:rsidRDefault="00497A0C" w:rsidP="00497A0C">
      <w:pPr>
        <w:spacing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100" w:right="118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  <w:sectPr w:rsidR="00497A0C" w:rsidRPr="00F61BE7">
          <w:type w:val="continuous"/>
          <w:pgSz w:w="11900" w:h="16840"/>
          <w:pgMar w:top="1100" w:right="1320" w:bottom="1180" w:left="1340" w:header="720" w:footer="720" w:gutter="0"/>
          <w:cols w:space="720"/>
        </w:sectPr>
      </w:pPr>
    </w:p>
    <w:p w:rsidR="00497A0C" w:rsidRPr="00F61BE7" w:rsidRDefault="00497A0C" w:rsidP="00497A0C">
      <w:pPr>
        <w:spacing w:after="0"/>
        <w:jc w:val="both"/>
        <w:sectPr w:rsidR="00497A0C" w:rsidRPr="00F61BE7" w:rsidSect="00F61BE7">
          <w:type w:val="continuous"/>
          <w:pgSz w:w="11900" w:h="16840"/>
          <w:pgMar w:top="1080" w:right="1320" w:bottom="1180" w:left="1340" w:header="0" w:footer="993" w:gutter="0"/>
          <w:cols w:space="720"/>
        </w:sectPr>
      </w:pPr>
    </w:p>
    <w:p w:rsidR="00497A0C" w:rsidRPr="00F61BE7" w:rsidRDefault="00497A0C" w:rsidP="00497A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6. LED PROJECTOR</w:t>
      </w:r>
    </w:p>
    <w:p w:rsidR="00497A0C" w:rsidRPr="00F61BE7" w:rsidRDefault="00497A0C" w:rsidP="00497A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7A0C" w:rsidRPr="00F61BE7" w:rsidRDefault="00497A0C" w:rsidP="00497A0C">
      <w:pPr>
        <w:spacing w:before="29" w:after="0" w:line="347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.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ro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024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68.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u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ood 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.</w:t>
      </w:r>
    </w:p>
    <w:p w:rsidR="00497A0C" w:rsidRPr="00F61BE7" w:rsidRDefault="00497A0C" w:rsidP="00497A0C"/>
    <w:p w:rsidR="00497A0C" w:rsidRPr="00F61BE7" w:rsidRDefault="00497A0C" w:rsidP="00497A0C"/>
    <w:p w:rsidR="00497A0C" w:rsidRPr="00F61BE7" w:rsidRDefault="00497A0C" w:rsidP="00497A0C">
      <w:r w:rsidRPr="00F61BE7">
        <w:rPr>
          <w:noProof/>
        </w:rPr>
        <w:drawing>
          <wp:inline distT="0" distB="0" distL="0" distR="0">
            <wp:extent cx="5748655" cy="2957830"/>
            <wp:effectExtent l="19050" t="0" r="4445" b="0"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0C" w:rsidRPr="00F61BE7" w:rsidRDefault="00497A0C" w:rsidP="00497A0C"/>
    <w:p w:rsidR="00497A0C" w:rsidRPr="00F61BE7" w:rsidRDefault="00497A0C" w:rsidP="00497A0C">
      <w:pPr>
        <w:spacing w:after="0" w:line="240" w:lineRule="auto"/>
        <w:ind w:left="3222" w:right="3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: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ram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w w:val="99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hyperlink r:id="rId37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e</w:t>
        </w:r>
      </w:hyperlink>
      <w:hyperlink r:id="rId37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gnal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 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37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j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reen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r:id="rId379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ns</w:t>
        </w:r>
        <w:r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c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rn on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rect 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rough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ual</w:t>
      </w:r>
      <w:r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erence room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hyperlink r:id="rId38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o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e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hyperlink r:id="rId381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ve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ve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</w:p>
    <w:p w:rsidR="00497A0C" w:rsidRPr="00F61BE7" w:rsidRDefault="00497A0C" w:rsidP="00497A0C">
      <w:pPr>
        <w:spacing w:before="76" w:after="0" w:line="346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u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al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hyperlink r:id="rId382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ac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t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</w:hyperlink>
      <w:hyperlink r:id="rId383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t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board</w:t>
        </w:r>
        <w:r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70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6.1 OV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V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E</w:t>
      </w:r>
      <w:r w:rsidRPr="00F61BE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W</w:t>
      </w:r>
      <w:r w:rsidRPr="00F61BE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7A0C" w:rsidRPr="00F61BE7" w:rsidRDefault="00497A0C" w:rsidP="00497A0C">
      <w:pPr>
        <w:spacing w:before="3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347" w:lineRule="auto"/>
        <w:ind w:left="10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n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r-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reen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84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a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ojection</w:t>
        </w:r>
        <w:r w:rsidRPr="00F61BE7">
          <w:rPr>
            <w:rFonts w:ascii="Times New Roman" w:eastAsia="Times New Roman" w:hAnsi="Times New Roman" w:cs="Times New Roman"/>
            <w:spacing w:val="6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o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m  a 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“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hyperlink r:id="rId38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lay</w:t>
        </w:r>
        <w:r w:rsidRPr="00F61BE7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lutions</w:t>
        </w:r>
        <w:r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d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hyperlink r:id="rId386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VG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2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80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×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hyperlink r:id="rId38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ixel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hyperlink r:id="rId388"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X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G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1024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×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68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38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720p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128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×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720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39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1080p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1920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×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080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7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6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er 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391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ight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output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hyperlink r:id="rId392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umen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l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”)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rge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position w:val="9"/>
          <w:sz w:val="14"/>
          <w:szCs w:val="14"/>
        </w:rPr>
        <w:t>[</w:t>
      </w:r>
      <w:r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 xml:space="preserve">2] </w:t>
      </w:r>
      <w:r w:rsidRPr="00F61BE7">
        <w:rPr>
          <w:rFonts w:ascii="Times New Roman" w:eastAsia="Times New Roman" w:hAnsi="Times New Roman" w:cs="Times New Roman"/>
          <w:spacing w:val="25"/>
          <w:position w:val="9"/>
          <w:sz w:val="14"/>
          <w:szCs w:val="1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1500</w:t>
      </w:r>
      <w:r w:rsidRPr="00F61BE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500  </w:t>
      </w:r>
      <w:hyperlink r:id="rId393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SI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 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500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000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z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000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ro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a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ange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de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s ar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d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ar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on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t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r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s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pro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a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a,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). I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gonal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5%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35%);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cr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41% reduce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 h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.</w:t>
      </w:r>
    </w:p>
    <w:p w:rsidR="00497A0C" w:rsidRPr="00F61BE7" w:rsidRDefault="00497A0C" w:rsidP="00497A0C">
      <w:pPr>
        <w:spacing w:after="0" w:line="347" w:lineRule="auto"/>
        <w:ind w:right="50"/>
        <w:jc w:val="both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right="50"/>
        <w:jc w:val="both"/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2 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ROJ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61BE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CHNO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OG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:</w:t>
      </w:r>
      <w:r w:rsidRPr="00F61BE7">
        <w:t xml:space="preserve"> </w:t>
      </w:r>
    </w:p>
    <w:p w:rsidR="00497A0C" w:rsidRPr="00F61BE7" w:rsidRDefault="00497A0C" w:rsidP="00497A0C">
      <w:pPr>
        <w:spacing w:after="0" w:line="347" w:lineRule="auto"/>
        <w:ind w:right="50"/>
        <w:jc w:val="both"/>
      </w:pPr>
    </w:p>
    <w:p w:rsidR="00497A0C" w:rsidRPr="00F61BE7" w:rsidRDefault="00F92241" w:rsidP="00497A0C">
      <w:pPr>
        <w:spacing w:after="0" w:line="347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RT</w:t>
        </w:r>
        <w:r w:rsidR="00497A0C"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rojector</w:t>
        </w:r>
        <w:r w:rsidR="00497A0C"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hyperlink r:id="rId39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athode</w:t>
        </w:r>
        <w:r w:rsidR="00497A0C"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ray</w:t>
        </w:r>
        <w:r w:rsidR="00497A0C" w:rsidRPr="00F61BE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ube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v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s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,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reen,</w:t>
      </w:r>
      <w:r w:rsidR="00497A0C"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 red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ube.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g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 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t f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t of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avor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 beca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y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er,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497A0C"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 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="00497A0C"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vers</w:t>
      </w:r>
      <w:r w:rsidR="00497A0C"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497A0C" w:rsidRPr="00F61BE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be</w:t>
      </w:r>
      <w:r w:rsidR="00497A0C" w:rsidRPr="00F61BE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,</w:t>
      </w:r>
      <w:r w:rsidR="00497A0C"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y,</w:t>
      </w:r>
      <w:r w:rsidR="00497A0C" w:rsidRPr="00F61BE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97A0C" w:rsidRPr="00F61BE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ved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but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x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ges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p corr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)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96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CD projector</w:t>
        </w:r>
        <w:r w:rsidR="00497A0C" w:rsidRPr="00F61BE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397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LCD </w:t>
        </w:r>
      </w:hyperlink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k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 on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fforda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 pro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hyperlink r:id="rId398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“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reen</w:t>
        </w:r>
        <w:r w:rsidR="00497A0C"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oor”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497A0C" w:rsidRPr="00F61BE7">
          <w:rPr>
            <w:rFonts w:ascii="Times New Roman" w:eastAsia="Times New Roman" w:hAnsi="Times New Roman" w:cs="Times New Roman"/>
            <w:spacing w:val="1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ixel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="00497A0C"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ffec</w:t>
        </w:r>
        <w:r w:rsidR="00497A0C"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ough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cent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vance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zed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 w:line="240" w:lineRule="auto"/>
        <w:ind w:left="102" w:right="44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A0C" w:rsidRPr="00F61BE7" w:rsidRDefault="00497A0C" w:rsidP="00497A0C">
      <w:pPr>
        <w:spacing w:before="76" w:after="0" w:line="346" w:lineRule="auto"/>
        <w:ind w:left="82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ainb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per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y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 rece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ed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2x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x)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hav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ed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ver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y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39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rimary</w:t>
        </w:r>
        <w:r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lor</w:t>
        </w:r>
        <w:r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o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497A0C" w:rsidRPr="00F61BE7" w:rsidRDefault="00497A0C" w:rsidP="00497A0C">
      <w:pPr>
        <w:spacing w:before="6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240" w:lineRule="auto"/>
        <w:ind w:left="822" w:right="389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0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CoS</w:t>
        </w:r>
        <w:r w:rsidR="00497A0C"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rojector</w:t>
        </w:r>
        <w:r w:rsidR="00497A0C"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40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iquid</w:t>
        </w:r>
        <w:r w:rsidR="00497A0C" w:rsidRPr="00F61BE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cry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tal</w:t>
        </w:r>
        <w:r w:rsidR="00497A0C"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on 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ilico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tabs>
          <w:tab w:val="left" w:pos="1540"/>
        </w:tabs>
        <w:spacing w:after="0" w:line="240" w:lineRule="auto"/>
        <w:ind w:left="118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Courier New" w:eastAsia="Courier New" w:hAnsi="Courier New" w:cs="Courier New"/>
        </w:rPr>
        <w:t>○</w:t>
      </w:r>
      <w:r w:rsidRPr="00F61BE7">
        <w:rPr>
          <w:rFonts w:ascii="Courier New" w:eastAsia="Courier New" w:hAnsi="Courier New" w:cs="Courier New"/>
        </w:rPr>
        <w:tab/>
      </w:r>
      <w:hyperlink r:id="rId402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-ILA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’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o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</w:p>
    <w:p w:rsidR="00497A0C" w:rsidRPr="00F61BE7" w:rsidRDefault="00497A0C" w:rsidP="00497A0C">
      <w:pPr>
        <w:spacing w:before="10" w:after="0" w:line="220" w:lineRule="exact"/>
      </w:pPr>
    </w:p>
    <w:p w:rsidR="00497A0C" w:rsidRPr="00F61BE7" w:rsidRDefault="00497A0C" w:rsidP="00497A0C">
      <w:pPr>
        <w:tabs>
          <w:tab w:val="left" w:pos="1540"/>
        </w:tabs>
        <w:spacing w:after="0" w:line="240" w:lineRule="auto"/>
        <w:ind w:left="118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Courier New" w:eastAsia="Courier New" w:hAnsi="Courier New" w:cs="Courier New"/>
        </w:rPr>
        <w:t>○</w:t>
      </w:r>
      <w:r w:rsidRPr="00F61BE7">
        <w:rPr>
          <w:rFonts w:ascii="Courier New" w:eastAsia="Courier New" w:hAnsi="Courier New" w:cs="Courier New"/>
        </w:rPr>
        <w:tab/>
      </w:r>
      <w:hyperlink r:id="rId403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X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Sony’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</w:p>
    <w:p w:rsidR="00497A0C" w:rsidRPr="00F61BE7" w:rsidRDefault="00497A0C" w:rsidP="00497A0C">
      <w:pPr>
        <w:spacing w:before="10" w:after="0" w:line="220" w:lineRule="exact"/>
      </w:pPr>
    </w:p>
    <w:p w:rsidR="00497A0C" w:rsidRPr="00F61BE7" w:rsidRDefault="00F92241" w:rsidP="00497A0C">
      <w:pPr>
        <w:spacing w:after="0" w:line="347" w:lineRule="auto"/>
        <w:ind w:left="822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4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ED</w:t>
        </w:r>
        <w:r w:rsidR="00497A0C" w:rsidRPr="00F61BE7">
          <w:rPr>
            <w:rFonts w:ascii="Times New Roman" w:eastAsia="Times New Roman" w:hAnsi="Times New Roman" w:cs="Times New Roman"/>
            <w:spacing w:val="10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bov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ed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 a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fferenc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y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mit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rce, neg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82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405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ED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40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ode</w:t>
        </w:r>
        <w:r w:rsidRPr="00F61BE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ped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F61BE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hyperlink r:id="rId40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 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h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mi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445n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hyperlink r:id="rId40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diodes</w:t>
        </w:r>
        <w:r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rce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 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F92241" w:rsidP="00497A0C">
      <w:pPr>
        <w:spacing w:after="0" w:line="347" w:lineRule="auto"/>
        <w:ind w:left="822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9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a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r</w:t>
        </w:r>
        <w:r w:rsidR="00497A0C" w:rsidRPr="00F61BE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diode</w:t>
        </w:r>
        <w:r w:rsidR="00497A0C" w:rsidRPr="00F61BE7">
          <w:rPr>
            <w:rFonts w:ascii="Times New Roman" w:eastAsia="Times New Roman" w:hAnsi="Times New Roman" w:cs="Times New Roman"/>
            <w:spacing w:val="9"/>
            <w:sz w:val="24"/>
            <w:szCs w:val="24"/>
          </w:rPr>
          <w:t xml:space="preserve">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ped by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xa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rs 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o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'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  p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d 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e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y,</w:t>
      </w:r>
      <w:r w:rsidR="00497A0C"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eas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xa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97A0C" w:rsidRPr="00F61BE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="00497A0C"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S.</w:t>
      </w:r>
    </w:p>
    <w:p w:rsidR="00497A0C" w:rsidRPr="00F61BE7" w:rsidRDefault="00497A0C" w:rsidP="00497A0C">
      <w:pPr>
        <w:spacing w:before="4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left="102" w:right="5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61B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E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61B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Y:</w:t>
      </w:r>
    </w:p>
    <w:p w:rsidR="00497A0C" w:rsidRPr="00F61BE7" w:rsidRDefault="00497A0C" w:rsidP="00497A0C">
      <w:pPr>
        <w:spacing w:before="3" w:after="0" w:line="240" w:lineRule="exact"/>
        <w:rPr>
          <w:sz w:val="24"/>
          <w:szCs w:val="24"/>
        </w:rPr>
      </w:pPr>
    </w:p>
    <w:p w:rsidR="00497A0C" w:rsidRPr="00F61BE7" w:rsidRDefault="00F92241" w:rsidP="00497A0C">
      <w:pPr>
        <w:spacing w:after="0" w:line="347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241">
        <w:pict>
          <v:group id="_x0000_s1064" style="position:absolute;left:0;text-align:left;margin-left:526.4pt;margin-top:12.3pt;width:.5pt;height:.1pt;z-index:-251655168;mso-position-horizontal-relative:page" coordorigin="10528,246" coordsize="10,2">
            <v:shape id="_x0000_s1065" style="position:absolute;left:10528;top:246;width:10;height:2" coordorigin="10528,246" coordsize="10,0" path="m10528,246r10,e" filled="f" strokecolor="blue" strokeweight=".7pt">
              <v:path arrowok="t"/>
            </v:shape>
            <w10:wrap anchorx="page"/>
          </v:group>
        </w:pict>
      </w:r>
      <w:r w:rsidRPr="00F92241">
        <w:pict>
          <v:group id="_x0000_s1066" style="position:absolute;left:0;text-align:left;margin-left:526.65pt;margin-top:111.75pt;width:.1pt;height:.7pt;z-index:-251654144;mso-position-horizontal-relative:page" coordorigin="10533,2235" coordsize="2,14">
            <v:shape id="_x0000_s1067" style="position:absolute;left:10533;top:2235;width:2;height:14" coordorigin="10533,2235" coordsize="0,14" path="m10533,2235r,14e" filled="f" strokecolor="blue" strokeweight=".3pt">
              <v:path arrowok="t"/>
            </v:shape>
            <w10:wrap anchorx="page"/>
          </v:group>
        </w:pict>
      </w:r>
      <w:r w:rsidRPr="00F92241">
        <w:pict>
          <v:group id="_x0000_s1068" style="position:absolute;left:0;text-align:left;margin-left:526.45pt;margin-top:131.65pt;width:.1pt;height:.7pt;z-index:-251653120;mso-position-horizontal-relative:page" coordorigin="10529,2633" coordsize="2,14">
            <v:shape id="_x0000_s1069" style="position:absolute;left:10529;top:2633;width:2;height:14" coordorigin="10529,2633" coordsize="0,14" path="m10529,2633r,14e" filled="f" strokecolor="blue" strokeweight=".1pt">
              <v:path arrowok="t"/>
            </v:shape>
            <w10:wrap anchorx="page"/>
          </v:group>
        </w:pic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nv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al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410"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urface</w:t>
        </w:r>
        <w:r w:rsidR="00497A0C"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-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mounted </w:t>
        </w:r>
      </w:hyperlink>
      <w:hyperlink r:id="rId411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device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n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o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door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 b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ound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kn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u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97A0C"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d,</w:t>
      </w:r>
      <w:r w:rsidR="00497A0C"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green,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 d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ven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hyperlink r:id="rId412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pixe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quare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ape.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x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aced ev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part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red from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e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xel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,500 ft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(457.2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ng</w:t>
      </w:r>
      <w:r w:rsidR="00497A0C"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7A0C"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413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Las</w:t>
        </w:r>
        <w:r w:rsidR="00497A0C" w:rsidRPr="00F61BE7"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V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gas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hyperlink r:id="rId414"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N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 xml:space="preserve">evada 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ve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hyperlink r:id="rId415"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Fremont</w:t>
        </w:r>
        <w:r w:rsidR="00497A0C" w:rsidRPr="00F61BE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Street</w:t>
        </w:r>
        <w:r w:rsidR="00497A0C"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497A0C" w:rsidRPr="00F61BE7">
          <w:rPr>
            <w:rFonts w:ascii="Times New Roman" w:eastAsia="Times New Roman" w:hAnsi="Times New Roman" w:cs="Times New Roman"/>
            <w:sz w:val="24"/>
            <w:szCs w:val="24"/>
          </w:rPr>
          <w:t>Experienc</w:t>
        </w:r>
        <w:r w:rsidR="00497A0C" w:rsidRPr="00F61BE7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e</w:t>
        </w:r>
      </w:hyperlink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0C"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97A0C"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97A0C"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Center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ng</w:t>
      </w:r>
      <w:r w:rsidR="00497A0C"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deo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play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497A0C"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boys</w:t>
      </w:r>
      <w:r w:rsidR="00497A0C"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ad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A0C"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97A0C"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× 72 ft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(49 × 22 </w:t>
      </w:r>
      <w:r w:rsidR="00497A0C"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97A0C"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11,520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quare feet</w:t>
      </w:r>
      <w:r w:rsidR="00497A0C"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 xml:space="preserve">(1,070 </w:t>
      </w:r>
      <w:r w:rsidR="00497A0C"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97A0C" w:rsidRPr="00F61BE7">
        <w:rPr>
          <w:rFonts w:ascii="Times New Roman" w:eastAsia="Times New Roman" w:hAnsi="Times New Roman" w:cs="Times New Roman"/>
          <w:position w:val="9"/>
          <w:sz w:val="14"/>
          <w:szCs w:val="14"/>
        </w:rPr>
        <w:t>2</w:t>
      </w:r>
      <w:r w:rsidR="00497A0C"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oo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gy—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nd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w e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o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k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xel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,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een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des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ckage,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ard.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al</w:t>
      </w:r>
    </w:p>
    <w:p w:rsidR="00497A0C" w:rsidRPr="00F61BE7" w:rsidRDefault="00497A0C" w:rsidP="00497A0C">
      <w:pPr>
        <w:spacing w:after="0" w:line="265" w:lineRule="exact"/>
        <w:ind w:left="20" w:right="-56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s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head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.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ference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497A0C" w:rsidRPr="00F61BE7" w:rsidRDefault="00497A0C" w:rsidP="00497A0C">
      <w:pPr>
        <w:spacing w:before="4" w:after="0" w:line="120" w:lineRule="exact"/>
        <w:rPr>
          <w:sz w:val="12"/>
          <w:szCs w:val="12"/>
        </w:rPr>
      </w:pPr>
    </w:p>
    <w:p w:rsidR="00497A0C" w:rsidRPr="00F61BE7" w:rsidRDefault="00497A0C" w:rsidP="00497A0C">
      <w:pPr>
        <w:spacing w:after="0" w:line="240" w:lineRule="auto"/>
        <w:ind w:left="20" w:right="-5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d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5%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97A0C" w:rsidRPr="00F61BE7" w:rsidRDefault="00497A0C" w:rsidP="00497A0C">
      <w:pPr>
        <w:spacing w:before="76" w:after="0" w:line="240" w:lineRule="auto"/>
        <w:ind w:left="102" w:right="8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97A0C" w:rsidRPr="00F61BE7" w:rsidRDefault="00497A0C" w:rsidP="00497A0C">
      <w:pPr>
        <w:spacing w:before="2" w:after="0" w:line="220" w:lineRule="exact"/>
      </w:pPr>
    </w:p>
    <w:p w:rsidR="00497A0C" w:rsidRPr="00F61BE7" w:rsidRDefault="00497A0C" w:rsidP="00497A0C">
      <w:pPr>
        <w:spacing w:after="0" w:line="347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Indoo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ene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s a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hyperlink r:id="rId416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brightne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600 </w:t>
      </w:r>
      <w:r w:rsidRPr="00F61BE7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hyperlink r:id="rId417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andelas</w:t>
        </w:r>
        <w:r w:rsidRPr="00F61BE7">
          <w:rPr>
            <w:rFonts w:ascii="Times New Roman" w:eastAsia="Times New Roman" w:hAnsi="Times New Roman" w:cs="Times New Roman"/>
            <w:spacing w:val="19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ar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c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²,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hyperlink r:id="rId418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nit</w:t>
        </w:r>
        <w:r w:rsidRPr="00F61BE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rpo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 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con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lastRenderedPageBreak/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v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ear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t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419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levi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ion</w:t>
        </w:r>
        <w:r w:rsidRPr="00F61BE7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udio</w:t>
        </w:r>
        <w:r w:rsidRPr="00F61BE7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420"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color</w:t>
        </w:r>
        <w:r w:rsidRPr="00F61BE7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emper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a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ture</w:t>
        </w:r>
        <w:r w:rsidRPr="00F61BE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s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s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hyperlink r:id="rId421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hite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  <w:r w:rsidRPr="00F61BE7">
          <w:rPr>
            <w:rFonts w:ascii="Times New Roman" w:eastAsia="Times New Roman" w:hAnsi="Times New Roman" w:cs="Times New Roman"/>
            <w:sz w:val="24"/>
            <w:szCs w:val="24"/>
          </w:rPr>
          <w:t>point</w:t>
        </w:r>
        <w:r w:rsidRPr="00F61BE7">
          <w:rPr>
            <w:rFonts w:ascii="Times New Roman" w:eastAsia="Times New Roman" w:hAnsi="Times New Roman" w:cs="Times New Roman"/>
            <w:spacing w:val="13"/>
            <w:sz w:val="24"/>
            <w:szCs w:val="24"/>
          </w:rPr>
          <w:t xml:space="preserve"> 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6500–9000 </w:t>
      </w:r>
      <w:hyperlink r:id="rId422">
        <w:r w:rsidRPr="00F61BE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K</w:t>
        </w:r>
      </w:hyperlink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r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F61BE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on a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d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5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oor 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,000 c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² 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eas </w:t>
      </w:r>
      <w:r w:rsidRPr="00F61BE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er- 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5,000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/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p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c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. 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b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 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d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ne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.)</w:t>
      </w:r>
    </w:p>
    <w:p w:rsidR="00497A0C" w:rsidRPr="00F61BE7" w:rsidRDefault="00497A0C" w:rsidP="00497A0C">
      <w:pPr>
        <w:spacing w:before="3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347" w:lineRule="auto"/>
        <w:ind w:left="10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 b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l a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pe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 ve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 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ks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,</w:t>
      </w:r>
      <w:r w:rsidRPr="00F61BE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k-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an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 and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deo 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acco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61BE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Pr="00F61BE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r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roun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ree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 ca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n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ppor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av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a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verhead</w:t>
      </w:r>
      <w:r w:rsidRPr="00F61BE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u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1" w:after="0" w:line="100" w:lineRule="exact"/>
        <w:rPr>
          <w:sz w:val="10"/>
          <w:szCs w:val="10"/>
        </w:rPr>
      </w:pPr>
    </w:p>
    <w:p w:rsidR="00497A0C" w:rsidRPr="00F61BE7" w:rsidRDefault="00497A0C" w:rsidP="00497A0C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 B</w:t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Pr="00F61BE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t</w:t>
      </w:r>
      <w:r w:rsidRPr="00F61BE7">
        <w:rPr>
          <w:rFonts w:ascii="Times New Roman" w:eastAsia="Times New Roman" w:hAnsi="Times New Roman" w:cs="Times New Roman"/>
          <w:b/>
          <w:bCs/>
          <w:sz w:val="32"/>
          <w:szCs w:val="32"/>
        </w:rPr>
        <w:t>ery</w:t>
      </w:r>
    </w:p>
    <w:p w:rsidR="00497A0C" w:rsidRPr="00F61BE7" w:rsidRDefault="00497A0C" w:rsidP="00497A0C">
      <w:pPr>
        <w:spacing w:before="7" w:after="0" w:line="260" w:lineRule="exact"/>
        <w:rPr>
          <w:sz w:val="26"/>
          <w:szCs w:val="26"/>
        </w:rPr>
      </w:pPr>
    </w:p>
    <w:p w:rsidR="00497A0C" w:rsidRPr="00F61BE7" w:rsidRDefault="00497A0C" w:rsidP="00497A0C">
      <w:pPr>
        <w:spacing w:after="0" w:line="347" w:lineRule="auto"/>
        <w:ind w:left="10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t par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ag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.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 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k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ger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l 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ek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y.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age d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pe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rap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p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>g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y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gadget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duce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ur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.</w:t>
      </w:r>
    </w:p>
    <w:p w:rsidR="00497A0C" w:rsidRPr="00F61BE7" w:rsidRDefault="00497A0C" w:rsidP="00497A0C">
      <w:pPr>
        <w:spacing w:before="76" w:after="0" w:line="346" w:lineRule="auto"/>
        <w:ind w:left="102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refo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or peo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d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F61BE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.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61BE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-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erp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61BE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ure,</w:t>
      </w:r>
      <w:r w:rsidRPr="00F61BE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r</w:t>
      </w:r>
      <w:r w:rsidRPr="00F61BE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 Pc.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o ev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l acc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l PC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n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net (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 very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ff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ner.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pe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dev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oped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F61B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61B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ery f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urr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.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hanc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xpe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g year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0C" w:rsidRPr="00F61BE7" w:rsidRDefault="00497A0C" w:rsidP="00497A0C">
      <w:pPr>
        <w:spacing w:after="0"/>
        <w:jc w:val="both"/>
        <w:sectPr w:rsidR="00497A0C" w:rsidRPr="00F61BE7" w:rsidSect="00B41A6F">
          <w:footerReference w:type="default" r:id="rId423"/>
          <w:pgSz w:w="11900" w:h="16840"/>
          <w:pgMar w:top="1200" w:right="1260" w:bottom="2100" w:left="1340" w:header="0" w:footer="1915" w:gutter="0"/>
          <w:pgNumType w:start="32"/>
          <w:cols w:space="720"/>
        </w:sectPr>
      </w:pPr>
    </w:p>
    <w:p w:rsidR="00497A0C" w:rsidRPr="00F61BE7" w:rsidRDefault="00497A0C" w:rsidP="00497A0C">
      <w:pPr>
        <w:spacing w:before="5" w:after="0"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F61BE7">
        <w:rPr>
          <w:sz w:val="26"/>
          <w:szCs w:val="26"/>
        </w:rPr>
        <w:lastRenderedPageBreak/>
        <w:t xml:space="preserve">                                                                </w:t>
      </w:r>
      <w:r w:rsidR="00BB564A" w:rsidRPr="00F61BE7">
        <w:rPr>
          <w:rFonts w:ascii="Times New Roman" w:hAnsi="Times New Roman" w:cs="Times New Roman"/>
          <w:b/>
          <w:sz w:val="28"/>
          <w:szCs w:val="28"/>
        </w:rPr>
        <w:t>7</w:t>
      </w:r>
      <w:r w:rsidRPr="00F61BE7">
        <w:rPr>
          <w:rFonts w:ascii="Times New Roman" w:hAnsi="Times New Roman" w:cs="Times New Roman"/>
          <w:b/>
          <w:sz w:val="28"/>
          <w:szCs w:val="28"/>
        </w:rPr>
        <w:t>. REMARK</w:t>
      </w:r>
    </w:p>
    <w:p w:rsidR="00497A0C" w:rsidRPr="00F61BE7" w:rsidRDefault="00497A0C" w:rsidP="00497A0C">
      <w:pPr>
        <w:spacing w:after="0" w:line="240" w:lineRule="auto"/>
        <w:ind w:left="102" w:right="717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61BE7">
        <w:rPr>
          <w:sz w:val="26"/>
          <w:szCs w:val="26"/>
        </w:rPr>
        <w:t xml:space="preserve">                                          </w:t>
      </w:r>
    </w:p>
    <w:p w:rsidR="00497A0C" w:rsidRPr="00F61BE7" w:rsidRDefault="00497A0C" w:rsidP="00497A0C">
      <w:pPr>
        <w:spacing w:before="5" w:after="0" w:line="260" w:lineRule="exact"/>
        <w:rPr>
          <w:sz w:val="26"/>
          <w:szCs w:val="26"/>
        </w:rPr>
      </w:pPr>
    </w:p>
    <w:p w:rsidR="00497A0C" w:rsidRPr="00F61BE7" w:rsidRDefault="005A5E68" w:rsidP="00497A0C">
      <w:pPr>
        <w:spacing w:after="0" w:line="240" w:lineRule="auto"/>
        <w:ind w:left="102" w:right="6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.1 ADVAN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G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="00497A0C" w:rsidRPr="00F61BE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S</w:t>
      </w:r>
      <w:r w:rsidR="00497A0C" w:rsidRPr="00F61B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7" w:after="0" w:line="240" w:lineRule="exact"/>
        <w:rPr>
          <w:sz w:val="24"/>
          <w:szCs w:val="24"/>
        </w:rPr>
      </w:pPr>
    </w:p>
    <w:p w:rsidR="00497A0C" w:rsidRPr="00F61BE7" w:rsidRDefault="00497A0C" w:rsidP="00497A0C">
      <w:pPr>
        <w:spacing w:after="0" w:line="266" w:lineRule="exact"/>
        <w:ind w:left="1542" w:right="6631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 Fe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</w:p>
    <w:p w:rsidR="00497A0C" w:rsidRPr="00F61BE7" w:rsidRDefault="00497A0C" w:rsidP="00497A0C">
      <w:pPr>
        <w:spacing w:after="0" w:line="265" w:lineRule="exact"/>
        <w:ind w:left="154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k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f W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chn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gy</w:t>
      </w: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15" w:after="0" w:line="280" w:lineRule="exact"/>
        <w:rPr>
          <w:sz w:val="28"/>
          <w:szCs w:val="28"/>
        </w:rPr>
      </w:pPr>
    </w:p>
    <w:p w:rsidR="00497A0C" w:rsidRPr="00F61BE7" w:rsidRDefault="005A5E68" w:rsidP="00497A0C">
      <w:pPr>
        <w:spacing w:after="0" w:line="240" w:lineRule="auto"/>
        <w:ind w:left="102" w:right="6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.2 D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SADVAN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AG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="00497A0C" w:rsidRPr="00F61BE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S</w:t>
      </w:r>
      <w:r w:rsidR="00497A0C" w:rsidRPr="00F61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="00497A0C" w:rsidRPr="00F61B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497A0C" w:rsidRPr="00F61BE7" w:rsidRDefault="00497A0C" w:rsidP="00497A0C">
      <w:pPr>
        <w:spacing w:before="15" w:after="0" w:line="220" w:lineRule="exact"/>
      </w:pPr>
    </w:p>
    <w:p w:rsidR="00497A0C" w:rsidRPr="00F61BE7" w:rsidRDefault="00497A0C" w:rsidP="00497A0C">
      <w:pPr>
        <w:spacing w:after="0" w:line="240" w:lineRule="auto"/>
        <w:ind w:left="154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urre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nc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ar</w:t>
      </w:r>
    </w:p>
    <w:p w:rsidR="00497A0C" w:rsidRPr="00F61BE7" w:rsidRDefault="00497A0C" w:rsidP="00497A0C">
      <w:pPr>
        <w:spacing w:after="0" w:line="266" w:lineRule="exact"/>
        <w:ind w:left="154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497A0C" w:rsidRPr="00F61BE7" w:rsidRDefault="00497A0C" w:rsidP="00497A0C">
      <w:pPr>
        <w:spacing w:after="0" w:line="266" w:lineRule="exact"/>
        <w:ind w:left="154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yboard</w:t>
      </w:r>
      <w:r w:rsidRPr="00F61B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cep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not</w:t>
      </w:r>
      <w:r w:rsidRPr="00F61B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new</w:t>
      </w:r>
    </w:p>
    <w:p w:rsidR="00497A0C" w:rsidRPr="00F61BE7" w:rsidRDefault="00497A0C" w:rsidP="00497A0C">
      <w:pPr>
        <w:spacing w:after="0" w:line="266" w:lineRule="exact"/>
        <w:ind w:left="1542" w:right="-20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ced</w:t>
      </w:r>
    </w:p>
    <w:p w:rsidR="00497A0C" w:rsidRPr="00F61BE7" w:rsidRDefault="00497A0C" w:rsidP="00497A0C">
      <w:pPr>
        <w:spacing w:after="0" w:line="200" w:lineRule="exact"/>
        <w:rPr>
          <w:sz w:val="20"/>
          <w:szCs w:val="20"/>
        </w:rPr>
      </w:pPr>
    </w:p>
    <w:p w:rsidR="00497A0C" w:rsidRPr="00F61BE7" w:rsidRDefault="00497A0C" w:rsidP="00497A0C">
      <w:pPr>
        <w:spacing w:before="14" w:after="0" w:line="280" w:lineRule="exact"/>
        <w:rPr>
          <w:sz w:val="28"/>
          <w:szCs w:val="28"/>
        </w:rPr>
      </w:pPr>
    </w:p>
    <w:p w:rsidR="00497A0C" w:rsidRPr="00F61BE7" w:rsidRDefault="00497A0C" w:rsidP="00497A0C">
      <w:pPr>
        <w:spacing w:after="0" w:line="240" w:lineRule="auto"/>
        <w:ind w:left="102" w:right="20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gadge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s very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61B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F61B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fford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urcha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1BE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0C" w:rsidRPr="00F61BE7" w:rsidRDefault="00497A0C" w:rsidP="00497A0C">
      <w:pPr>
        <w:spacing w:before="10" w:after="0" w:line="220" w:lineRule="exact"/>
      </w:pPr>
    </w:p>
    <w:p w:rsidR="00497A0C" w:rsidRPr="00F61BE7" w:rsidRDefault="00497A0C" w:rsidP="00497A0C">
      <w:pPr>
        <w:spacing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yboards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61BE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61BE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F61BE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F61BE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61BE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ual</w:t>
      </w:r>
    </w:p>
    <w:p w:rsidR="00AE1D68" w:rsidRPr="00F61BE7" w:rsidRDefault="00497A0C" w:rsidP="00497A0C">
      <w:pPr>
        <w:spacing w:after="0" w:line="200" w:lineRule="exact"/>
        <w:rPr>
          <w:sz w:val="20"/>
          <w:szCs w:val="20"/>
        </w:rPr>
      </w:pPr>
      <w:r w:rsidRPr="00F61BE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F61BE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F61B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61BE7">
        <w:rPr>
          <w:rFonts w:ascii="Times New Roman" w:eastAsia="Times New Roman" w:hAnsi="Times New Roman" w:cs="Times New Roman"/>
          <w:sz w:val="24"/>
          <w:szCs w:val="24"/>
        </w:rPr>
        <w:t>Inc.</w:t>
      </w: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/>
        <w:sectPr w:rsidR="00AE1D68" w:rsidRPr="00F61BE7">
          <w:pgSz w:w="11900" w:h="16840"/>
          <w:pgMar w:top="1360" w:right="1320" w:bottom="1180" w:left="1340" w:header="0" w:footer="993" w:gutter="0"/>
          <w:cols w:space="720"/>
        </w:sect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13" w:after="0" w:line="200" w:lineRule="exact"/>
        <w:rPr>
          <w:sz w:val="20"/>
          <w:szCs w:val="20"/>
        </w:rPr>
      </w:pPr>
    </w:p>
    <w:p w:rsidR="00AE1D68" w:rsidRPr="00F61BE7" w:rsidRDefault="00AE1D68" w:rsidP="00AE1D68">
      <w:pPr>
        <w:spacing w:before="18" w:after="0" w:line="240" w:lineRule="auto"/>
        <w:ind w:right="-20"/>
        <w:sectPr w:rsidR="00AE1D68" w:rsidRPr="00F61BE7">
          <w:type w:val="continuous"/>
          <w:pgSz w:w="11900" w:h="16840"/>
          <w:pgMar w:top="1100" w:right="1320" w:bottom="1180" w:left="1340" w:header="720" w:footer="720" w:gutter="0"/>
          <w:cols w:num="2" w:space="720" w:equalWidth="0">
            <w:col w:w="2200" w:space="1502"/>
            <w:col w:w="5538"/>
          </w:cols>
        </w:sectPr>
      </w:pPr>
      <w:r w:rsidRPr="00F61BE7">
        <w:br w:type="column"/>
      </w:r>
    </w:p>
    <w:p w:rsidR="00AE1D68" w:rsidRPr="00F61BE7" w:rsidRDefault="00AE1D68" w:rsidP="00AE1D68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F61BE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lastRenderedPageBreak/>
        <w:t xml:space="preserve">                                                 </w:t>
      </w:r>
    </w:p>
    <w:p w:rsidR="00AE1D68" w:rsidRPr="00F61BE7" w:rsidRDefault="00AE1D68" w:rsidP="00AE1D68">
      <w:pPr>
        <w:spacing w:before="28" w:after="0" w:line="240" w:lineRule="auto"/>
        <w:ind w:left="102" w:right="79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D68" w:rsidRPr="00F61BE7" w:rsidRDefault="00AE1D68" w:rsidP="00AE1D68">
      <w:pPr>
        <w:spacing w:after="0" w:line="240" w:lineRule="auto"/>
        <w:ind w:left="102" w:right="44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E1D68" w:rsidRPr="00F61BE7">
          <w:footerReference w:type="default" r:id="rId424"/>
          <w:pgSz w:w="11900" w:h="16840"/>
          <w:pgMar w:top="1200" w:right="1260" w:bottom="2100" w:left="1340" w:header="0" w:footer="1915" w:gutter="0"/>
          <w:pgNumType w:start="34"/>
          <w:cols w:space="720"/>
        </w:sectPr>
      </w:pPr>
    </w:p>
    <w:p w:rsidR="0023109B" w:rsidRPr="00F61BE7" w:rsidRDefault="0023109B"/>
    <w:sectPr w:rsidR="0023109B" w:rsidRPr="00F61BE7" w:rsidSect="0023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5F" w:rsidRDefault="007B555F" w:rsidP="00497A0C">
      <w:pPr>
        <w:spacing w:after="0" w:line="240" w:lineRule="auto"/>
      </w:pPr>
      <w:r>
        <w:separator/>
      </w:r>
    </w:p>
  </w:endnote>
  <w:endnote w:type="continuationSeparator" w:id="1">
    <w:p w:rsidR="007B555F" w:rsidRDefault="007B555F" w:rsidP="0049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47" w:rsidRDefault="00F07947">
    <w:pPr>
      <w:pStyle w:val="Footer"/>
      <w:jc w:val="right"/>
    </w:pPr>
  </w:p>
  <w:p w:rsidR="00497A0C" w:rsidRDefault="00497A0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E7" w:rsidRDefault="00F92241">
    <w:pPr>
      <w:spacing w:after="0" w:line="200" w:lineRule="exact"/>
      <w:rPr>
        <w:sz w:val="20"/>
        <w:szCs w:val="20"/>
      </w:rPr>
    </w:pPr>
    <w:r w:rsidRPr="00F92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8.8pt;margin-top:781.35pt;width:18pt;height:13pt;z-index:-251648000;mso-position-horizontal-relative:page;mso-position-vertical-relative:page" filled="f" stroked="f">
          <v:textbox style="mso-next-textbox:#_x0000_s2058" inset="0,0,0,0">
            <w:txbxContent>
              <w:p w:rsidR="00F61BE7" w:rsidRDefault="00F92241">
                <w:pPr>
                  <w:spacing w:after="0" w:line="242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F61BE7">
                  <w:rPr>
                    <w:rFonts w:ascii="Arial" w:eastAsia="Arial" w:hAnsi="Arial" w:cs="Arial"/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 w:rsidR="00D6754A">
                  <w:rPr>
                    <w:rFonts w:ascii="Arial" w:eastAsia="Arial" w:hAnsi="Arial" w:cs="Arial"/>
                    <w:noProof/>
                    <w:w w:val="11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6F" w:rsidRDefault="00B41A6F">
    <w:pPr>
      <w:pStyle w:val="Footer"/>
      <w:jc w:val="center"/>
    </w:pPr>
  </w:p>
  <w:p w:rsidR="00F61BE7" w:rsidRDefault="00F61BE7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E7" w:rsidRDefault="00F61BE7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E7" w:rsidRDefault="00F92241">
    <w:pPr>
      <w:spacing w:after="0" w:line="200" w:lineRule="exact"/>
      <w:rPr>
        <w:sz w:val="20"/>
        <w:szCs w:val="20"/>
      </w:rPr>
    </w:pPr>
    <w:r w:rsidRPr="00F92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.1pt;margin-top:733.15pt;width:456.1pt;height:34pt;z-index:-251645952;mso-position-horizontal-relative:page;mso-position-vertical-relative:page" filled="f" stroked="f">
          <v:textbox inset="0,0,0,0">
            <w:txbxContent>
              <w:p w:rsidR="00F61BE7" w:rsidRPr="00F352C7" w:rsidRDefault="00F61BE7" w:rsidP="00F61BE7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E7" w:rsidRDefault="00F92241">
    <w:pPr>
      <w:spacing w:after="0" w:line="200" w:lineRule="exact"/>
      <w:rPr>
        <w:sz w:val="20"/>
        <w:szCs w:val="20"/>
      </w:rPr>
    </w:pPr>
    <w:r w:rsidRPr="00F92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8.8pt;margin-top:781.35pt;width:18pt;height:13pt;z-index:-251652096;mso-position-horizontal-relative:page;mso-position-vertical-relative:page" filled="f" stroked="f">
          <v:textbox style="mso-next-textbox:#_x0000_s2053" inset="0,0,0,0">
            <w:txbxContent>
              <w:p w:rsidR="00F61BE7" w:rsidRDefault="00F92241">
                <w:pPr>
                  <w:spacing w:after="0" w:line="242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F61BE7">
                  <w:rPr>
                    <w:rFonts w:ascii="Arial" w:eastAsia="Arial" w:hAnsi="Arial" w:cs="Arial"/>
                    <w:w w:val="114"/>
                  </w:rPr>
                  <w:instrText xml:space="preserve"> PAGE </w:instrText>
                </w:r>
                <w:r>
                  <w:fldChar w:fldCharType="separate"/>
                </w:r>
                <w:r w:rsidR="00D66D84">
                  <w:rPr>
                    <w:rFonts w:ascii="Arial" w:eastAsia="Arial" w:hAnsi="Arial" w:cs="Arial"/>
                    <w:noProof/>
                    <w:w w:val="11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5F" w:rsidRDefault="007B555F" w:rsidP="00497A0C">
      <w:pPr>
        <w:spacing w:after="0" w:line="240" w:lineRule="auto"/>
      </w:pPr>
      <w:r>
        <w:separator/>
      </w:r>
    </w:p>
  </w:footnote>
  <w:footnote w:type="continuationSeparator" w:id="1">
    <w:p w:rsidR="007B555F" w:rsidRDefault="007B555F" w:rsidP="0049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47" w:rsidRDefault="00F07947">
    <w:pPr>
      <w:pStyle w:val="Header"/>
      <w:jc w:val="center"/>
    </w:pPr>
  </w:p>
  <w:p w:rsidR="00B41A6F" w:rsidRDefault="00B41A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DD9"/>
    <w:multiLevelType w:val="hybridMultilevel"/>
    <w:tmpl w:val="BD088E24"/>
    <w:lvl w:ilvl="0" w:tplc="1244291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EF2521F"/>
    <w:multiLevelType w:val="hybridMultilevel"/>
    <w:tmpl w:val="F580CDBE"/>
    <w:lvl w:ilvl="0" w:tplc="9BD2490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D68"/>
    <w:rsid w:val="000133DD"/>
    <w:rsid w:val="000B0F98"/>
    <w:rsid w:val="00141D84"/>
    <w:rsid w:val="001A4124"/>
    <w:rsid w:val="0023109B"/>
    <w:rsid w:val="00276439"/>
    <w:rsid w:val="002A6454"/>
    <w:rsid w:val="00317FAF"/>
    <w:rsid w:val="003F24F9"/>
    <w:rsid w:val="00497A0C"/>
    <w:rsid w:val="004F56E9"/>
    <w:rsid w:val="005A5E68"/>
    <w:rsid w:val="00630F61"/>
    <w:rsid w:val="007976B5"/>
    <w:rsid w:val="007B555F"/>
    <w:rsid w:val="007C3769"/>
    <w:rsid w:val="008C6D39"/>
    <w:rsid w:val="0092269E"/>
    <w:rsid w:val="00AE1D68"/>
    <w:rsid w:val="00AF4BB9"/>
    <w:rsid w:val="00B41A6F"/>
    <w:rsid w:val="00BB564A"/>
    <w:rsid w:val="00C62A31"/>
    <w:rsid w:val="00CA648A"/>
    <w:rsid w:val="00CC272F"/>
    <w:rsid w:val="00D573D9"/>
    <w:rsid w:val="00D66D84"/>
    <w:rsid w:val="00D6754A"/>
    <w:rsid w:val="00E64FAD"/>
    <w:rsid w:val="00F07947"/>
    <w:rsid w:val="00F61BE7"/>
    <w:rsid w:val="00F9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6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68"/>
  </w:style>
  <w:style w:type="paragraph" w:styleId="Footer">
    <w:name w:val="footer"/>
    <w:basedOn w:val="Normal"/>
    <w:link w:val="FooterChar"/>
    <w:uiPriority w:val="99"/>
    <w:unhideWhenUsed/>
    <w:rsid w:val="00AE1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68"/>
  </w:style>
  <w:style w:type="paragraph" w:styleId="BalloonText">
    <w:name w:val="Balloon Text"/>
    <w:basedOn w:val="Normal"/>
    <w:link w:val="BalloonTextChar"/>
    <w:uiPriority w:val="99"/>
    <w:semiHidden/>
    <w:unhideWhenUsed/>
    <w:rsid w:val="00AE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Personal_computer" TargetMode="External"/><Relationship Id="rId299" Type="http://schemas.openxmlformats.org/officeDocument/2006/relationships/hyperlink" Target="http://en.wikipedia.org/wiki/Photographer" TargetMode="External"/><Relationship Id="rId21" Type="http://schemas.openxmlformats.org/officeDocument/2006/relationships/hyperlink" Target="http://en.wikipedia.org/wiki/Vacuum_tube" TargetMode="External"/><Relationship Id="rId63" Type="http://schemas.openxmlformats.org/officeDocument/2006/relationships/hyperlink" Target="http://en.wikipedia.org/wiki/Bitwise_operations" TargetMode="External"/><Relationship Id="rId159" Type="http://schemas.openxmlformats.org/officeDocument/2006/relationships/hyperlink" Target="http://en.wikipedia.org/wiki/Part_15_(FCC_rules)" TargetMode="External"/><Relationship Id="rId324" Type="http://schemas.openxmlformats.org/officeDocument/2006/relationships/hyperlink" Target="http://en.wikipedia.org/wiki/Zoom_lens" TargetMode="External"/><Relationship Id="rId366" Type="http://schemas.openxmlformats.org/officeDocument/2006/relationships/hyperlink" Target="http://en.wikipedia.org/wiki/Canon_(company)" TargetMode="External"/><Relationship Id="rId170" Type="http://schemas.openxmlformats.org/officeDocument/2006/relationships/hyperlink" Target="http://en.wikipedia.org/wiki/Amateur_radio" TargetMode="External"/><Relationship Id="rId226" Type="http://schemas.openxmlformats.org/officeDocument/2006/relationships/hyperlink" Target="http://en.wikipedia.org/wiki/GSM" TargetMode="External"/><Relationship Id="rId268" Type="http://schemas.openxmlformats.org/officeDocument/2006/relationships/hyperlink" Target="http://en.wikipedia.org/wiki/TreasuryDirect" TargetMode="External"/><Relationship Id="rId32" Type="http://schemas.openxmlformats.org/officeDocument/2006/relationships/hyperlink" Target="http://en.wikipedia.org/wiki/Mainframe_computer" TargetMode="External"/><Relationship Id="rId74" Type="http://schemas.openxmlformats.org/officeDocument/2006/relationships/hyperlink" Target="http://en.wikipedia.org/wiki/Word_(computer_science)" TargetMode="External"/><Relationship Id="rId128" Type="http://schemas.openxmlformats.org/officeDocument/2006/relationships/hyperlink" Target="http://en.wikipedia.org/wiki/Mobile_phone" TargetMode="External"/><Relationship Id="rId335" Type="http://schemas.openxmlformats.org/officeDocument/2006/relationships/hyperlink" Target="http://en.wikipedia.org/wiki/Autofocus" TargetMode="External"/><Relationship Id="rId377" Type="http://schemas.openxmlformats.org/officeDocument/2006/relationships/hyperlink" Target="http://en.wikipedia.org/wiki/Signalling_(telecommunication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n.wikipedia.org/wiki/802.11" TargetMode="External"/><Relationship Id="rId237" Type="http://schemas.openxmlformats.org/officeDocument/2006/relationships/footer" Target="footer1.xml"/><Relationship Id="rId402" Type="http://schemas.openxmlformats.org/officeDocument/2006/relationships/hyperlink" Target="http://en.wikipedia.org/wiki/D-ILA" TargetMode="External"/><Relationship Id="rId279" Type="http://schemas.openxmlformats.org/officeDocument/2006/relationships/hyperlink" Target="http://en.wikipedia.org/wiki/Electronics" TargetMode="External"/><Relationship Id="rId22" Type="http://schemas.openxmlformats.org/officeDocument/2006/relationships/hyperlink" Target="http://en.wikipedia.org/wiki/Relay" TargetMode="External"/><Relationship Id="rId43" Type="http://schemas.openxmlformats.org/officeDocument/2006/relationships/hyperlink" Target="http://en.wikipedia.org/wiki/Intel_4004" TargetMode="External"/><Relationship Id="rId64" Type="http://schemas.openxmlformats.org/officeDocument/2006/relationships/hyperlink" Target="http://en.wikipedia.org/wiki/Random_access_memory" TargetMode="External"/><Relationship Id="rId118" Type="http://schemas.openxmlformats.org/officeDocument/2006/relationships/hyperlink" Target="http://en.wikipedia.org/wiki/Computer_printer" TargetMode="External"/><Relationship Id="rId139" Type="http://schemas.openxmlformats.org/officeDocument/2006/relationships/hyperlink" Target="http://en.wikipedia.org/wiki/USB" TargetMode="External"/><Relationship Id="rId290" Type="http://schemas.openxmlformats.org/officeDocument/2006/relationships/hyperlink" Target="http://en.wikipedia.org/wiki/Film_camera" TargetMode="External"/><Relationship Id="rId304" Type="http://schemas.openxmlformats.org/officeDocument/2006/relationships/hyperlink" Target="http://en.wikipedia.org/wiki/Bridge_digital_camera" TargetMode="External"/><Relationship Id="rId325" Type="http://schemas.openxmlformats.org/officeDocument/2006/relationships/hyperlink" Target="http://en.wikipedia.org/wiki/Bridge_digital_camera" TargetMode="External"/><Relationship Id="rId346" Type="http://schemas.openxmlformats.org/officeDocument/2006/relationships/hyperlink" Target="http://en.wikipedia.org/wiki/Film_speed" TargetMode="External"/><Relationship Id="rId367" Type="http://schemas.openxmlformats.org/officeDocument/2006/relationships/hyperlink" Target="http://en.wikipedia.org/wiki/Bayer_filter" TargetMode="External"/><Relationship Id="rId388" Type="http://schemas.openxmlformats.org/officeDocument/2006/relationships/hyperlink" Target="http://en.wikipedia.org/wiki/XGA" TargetMode="External"/><Relationship Id="rId85" Type="http://schemas.openxmlformats.org/officeDocument/2006/relationships/hyperlink" Target="http://en.wikipedia.org/wiki/Synchronous_circuit" TargetMode="External"/><Relationship Id="rId150" Type="http://schemas.openxmlformats.org/officeDocument/2006/relationships/hyperlink" Target="http://en.wikipedia.org/wiki/Wireless_LAN" TargetMode="External"/><Relationship Id="rId171" Type="http://schemas.openxmlformats.org/officeDocument/2006/relationships/hyperlink" Target="http://en.wikipedia.org/wiki/Amateur_radio_operator" TargetMode="External"/><Relationship Id="rId192" Type="http://schemas.openxmlformats.org/officeDocument/2006/relationships/hyperlink" Target="http://en.wikipedia.org/wiki/Advanced_Encryption_Standard" TargetMode="External"/><Relationship Id="rId206" Type="http://schemas.openxmlformats.org/officeDocument/2006/relationships/hyperlink" Target="http://en.wikipedia.org/wiki/Channel_capacity" TargetMode="External"/><Relationship Id="rId227" Type="http://schemas.openxmlformats.org/officeDocument/2006/relationships/hyperlink" Target="http://en.wikipedia.org/wiki/Handoff" TargetMode="External"/><Relationship Id="rId413" Type="http://schemas.openxmlformats.org/officeDocument/2006/relationships/hyperlink" Target="http://en.wikipedia.org/wiki/Las_Vegas%2C_Nevada" TargetMode="External"/><Relationship Id="rId248" Type="http://schemas.openxmlformats.org/officeDocument/2006/relationships/hyperlink" Target="http://en.wikipedia.org/wiki/Linux" TargetMode="External"/><Relationship Id="rId269" Type="http://schemas.openxmlformats.org/officeDocument/2006/relationships/hyperlink" Target="http://en.wikipedia.org/wiki/Screenshots" TargetMode="External"/><Relationship Id="rId12" Type="http://schemas.openxmlformats.org/officeDocument/2006/relationships/hyperlink" Target="http://en.wikipedia.org/wiki/Integrated_circuit" TargetMode="External"/><Relationship Id="rId33" Type="http://schemas.openxmlformats.org/officeDocument/2006/relationships/hyperlink" Target="http://en.wikipedia.org/wiki/Mainframe_computer" TargetMode="External"/><Relationship Id="rId108" Type="http://schemas.openxmlformats.org/officeDocument/2006/relationships/hyperlink" Target="http://en.wikipedia.org/wiki/Data_rate_units" TargetMode="External"/><Relationship Id="rId129" Type="http://schemas.openxmlformats.org/officeDocument/2006/relationships/hyperlink" Target="http://en.wikipedia.org/wiki/Handsfree" TargetMode="External"/><Relationship Id="rId280" Type="http://schemas.openxmlformats.org/officeDocument/2006/relationships/hyperlink" Target="http://en.wikipedia.org/wiki/Image_sensor" TargetMode="External"/><Relationship Id="rId315" Type="http://schemas.openxmlformats.org/officeDocument/2006/relationships/hyperlink" Target="http://en.wikipedia.org/wiki/Usability" TargetMode="External"/><Relationship Id="rId336" Type="http://schemas.openxmlformats.org/officeDocument/2006/relationships/hyperlink" Target="http://en.wikipedia.org/wiki/Manual_focus" TargetMode="External"/><Relationship Id="rId357" Type="http://schemas.openxmlformats.org/officeDocument/2006/relationships/hyperlink" Target="http://en.wikipedia.org/wiki/Photon" TargetMode="External"/><Relationship Id="rId54" Type="http://schemas.openxmlformats.org/officeDocument/2006/relationships/hyperlink" Target="http://en.wikipedia.org/wiki/Subthreshold_leakage" TargetMode="External"/><Relationship Id="rId75" Type="http://schemas.openxmlformats.org/officeDocument/2006/relationships/hyperlink" Target="http://en.wikipedia.org/wiki/Floating_Point" TargetMode="External"/><Relationship Id="rId96" Type="http://schemas.openxmlformats.org/officeDocument/2006/relationships/hyperlink" Target="http://en.wikipedia.org/wiki/Embedded_computer" TargetMode="External"/><Relationship Id="rId140" Type="http://schemas.openxmlformats.org/officeDocument/2006/relationships/hyperlink" Target="http://en.wikipedia.org/wiki/Personal_computer" TargetMode="External"/><Relationship Id="rId161" Type="http://schemas.openxmlformats.org/officeDocument/2006/relationships/hyperlink" Target="http://en.wikipedia.org/wiki/Interference_(communication)" TargetMode="External"/><Relationship Id="rId182" Type="http://schemas.openxmlformats.org/officeDocument/2006/relationships/hyperlink" Target="http://en.wikipedia.org/wiki/Wired_Equivalent_Privacy" TargetMode="External"/><Relationship Id="rId217" Type="http://schemas.openxmlformats.org/officeDocument/2006/relationships/hyperlink" Target="http://en.wikipedia.org/wiki/Bandwidth_(signal_processing)" TargetMode="External"/><Relationship Id="rId378" Type="http://schemas.openxmlformats.org/officeDocument/2006/relationships/hyperlink" Target="http://en.wikipedia.org/wiki/Projection_screen" TargetMode="External"/><Relationship Id="rId399" Type="http://schemas.openxmlformats.org/officeDocument/2006/relationships/hyperlink" Target="http://en.wikipedia.org/wiki/Primary_color" TargetMode="External"/><Relationship Id="rId403" Type="http://schemas.openxmlformats.org/officeDocument/2006/relationships/hyperlink" Target="http://en.wikipedia.org/wiki/SXRD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2.xml"/><Relationship Id="rId259" Type="http://schemas.openxmlformats.org/officeDocument/2006/relationships/hyperlink" Target="http://en.wikipedia.org/wiki/Mouse_(computing)" TargetMode="External"/><Relationship Id="rId424" Type="http://schemas.openxmlformats.org/officeDocument/2006/relationships/footer" Target="footer6.xml"/><Relationship Id="rId23" Type="http://schemas.openxmlformats.org/officeDocument/2006/relationships/hyperlink" Target="http://en.wikipedia.org/wiki/Printed_circuit_board" TargetMode="External"/><Relationship Id="rId119" Type="http://schemas.openxmlformats.org/officeDocument/2006/relationships/hyperlink" Target="http://en.wikipedia.org/wiki/Global_Positioning_System" TargetMode="External"/><Relationship Id="rId270" Type="http://schemas.openxmlformats.org/officeDocument/2006/relationships/hyperlink" Target="http://en.wikipedia.org/wiki/Shoulder_surfing_(computer_security)" TargetMode="External"/><Relationship Id="rId291" Type="http://schemas.openxmlformats.org/officeDocument/2006/relationships/hyperlink" Target="http://en.wikipedia.org/wiki/Diaphragm_(optics)" TargetMode="External"/><Relationship Id="rId305" Type="http://schemas.openxmlformats.org/officeDocument/2006/relationships/hyperlink" Target="http://en.wikipedia.org/wiki/Multispectral_imaging" TargetMode="External"/><Relationship Id="rId326" Type="http://schemas.openxmlformats.org/officeDocument/2006/relationships/hyperlink" Target="http://en.wikipedia.org/wiki/Digital_single-lens_reflex_camera" TargetMode="External"/><Relationship Id="rId347" Type="http://schemas.openxmlformats.org/officeDocument/2006/relationships/hyperlink" Target="http://en.wikipedia.org/wiki/Bridge_camera" TargetMode="External"/><Relationship Id="rId44" Type="http://schemas.openxmlformats.org/officeDocument/2006/relationships/hyperlink" Target="http://en.wikipedia.org/wiki/Intel_8080" TargetMode="External"/><Relationship Id="rId65" Type="http://schemas.openxmlformats.org/officeDocument/2006/relationships/hyperlink" Target="http://en.wikipedia.org/wiki/Subroutine" TargetMode="External"/><Relationship Id="rId86" Type="http://schemas.openxmlformats.org/officeDocument/2006/relationships/hyperlink" Target="http://en.wikipedia.org/wiki/Square_wave" TargetMode="External"/><Relationship Id="rId130" Type="http://schemas.openxmlformats.org/officeDocument/2006/relationships/hyperlink" Target="http://en.wikipedia.org/wiki/Headset_(telephone/computer)" TargetMode="External"/><Relationship Id="rId151" Type="http://schemas.openxmlformats.org/officeDocument/2006/relationships/hyperlink" Target="http://en.wikipedia.org/wiki/Institute_of_Electrical_and_Electronics_Engineers" TargetMode="External"/><Relationship Id="rId368" Type="http://schemas.openxmlformats.org/officeDocument/2006/relationships/hyperlink" Target="http://en.wikipedia.org/wiki/Image_sensor" TargetMode="External"/><Relationship Id="rId389" Type="http://schemas.openxmlformats.org/officeDocument/2006/relationships/hyperlink" Target="http://en.wikipedia.org/wiki/720p" TargetMode="External"/><Relationship Id="rId172" Type="http://schemas.openxmlformats.org/officeDocument/2006/relationships/hyperlink" Target="http://en.wikipedia.org/wiki/Part_97_(FCC_rules)" TargetMode="External"/><Relationship Id="rId193" Type="http://schemas.openxmlformats.org/officeDocument/2006/relationships/hyperlink" Target="http://en.wikipedia.org/wiki/RC4" TargetMode="External"/><Relationship Id="rId207" Type="http://schemas.openxmlformats.org/officeDocument/2006/relationships/hyperlink" Target="http://en.wikipedia.org/wiki/Co-channel_interference" TargetMode="External"/><Relationship Id="rId228" Type="http://schemas.openxmlformats.org/officeDocument/2006/relationships/hyperlink" Target="http://en.wikipedia.org/wiki/Frequency_division_multiplex" TargetMode="External"/><Relationship Id="rId249" Type="http://schemas.openxmlformats.org/officeDocument/2006/relationships/hyperlink" Target="http://en.wikipedia.org/wiki/Pocket_computer" TargetMode="External"/><Relationship Id="rId414" Type="http://schemas.openxmlformats.org/officeDocument/2006/relationships/hyperlink" Target="http://en.wikipedia.org/wiki/Nevada" TargetMode="External"/><Relationship Id="rId13" Type="http://schemas.openxmlformats.org/officeDocument/2006/relationships/hyperlink" Target="http://en.wikipedia.org/wiki/Nanometer" TargetMode="External"/><Relationship Id="rId109" Type="http://schemas.openxmlformats.org/officeDocument/2006/relationships/hyperlink" Target="http://en.wikipedia.org/wiki/Data_rate_units" TargetMode="External"/><Relationship Id="rId260" Type="http://schemas.openxmlformats.org/officeDocument/2006/relationships/hyperlink" Target="http://en.wikipedia.org/wiki/Mouse_(computing)" TargetMode="External"/><Relationship Id="rId281" Type="http://schemas.openxmlformats.org/officeDocument/2006/relationships/hyperlink" Target="http://en.wikipedia.org/wiki/Canon_PowerShot_A" TargetMode="External"/><Relationship Id="rId316" Type="http://schemas.openxmlformats.org/officeDocument/2006/relationships/hyperlink" Target="http://en.wikipedia.org/wiki/Lossy_compression" TargetMode="External"/><Relationship Id="rId337" Type="http://schemas.openxmlformats.org/officeDocument/2006/relationships/hyperlink" Target="http://en.wikipedia.org/wiki/Aperture" TargetMode="External"/><Relationship Id="rId34" Type="http://schemas.openxmlformats.org/officeDocument/2006/relationships/hyperlink" Target="http://en.wikipedia.org/wiki/ZSeries" TargetMode="External"/><Relationship Id="rId55" Type="http://schemas.openxmlformats.org/officeDocument/2006/relationships/hyperlink" Target="http://en.wikipedia.org/wiki/Quantum_computer" TargetMode="External"/><Relationship Id="rId76" Type="http://schemas.openxmlformats.org/officeDocument/2006/relationships/hyperlink" Target="http://en.wikipedia.org/wiki/8-bit" TargetMode="External"/><Relationship Id="rId97" Type="http://schemas.openxmlformats.org/officeDocument/2006/relationships/hyperlink" Target="http://en.wikipedia.org/wiki/Instructions_per_second" TargetMode="External"/><Relationship Id="rId120" Type="http://schemas.openxmlformats.org/officeDocument/2006/relationships/hyperlink" Target="http://en.wikipedia.org/wiki/Global_Positioning_System" TargetMode="External"/><Relationship Id="rId141" Type="http://schemas.openxmlformats.org/officeDocument/2006/relationships/hyperlink" Target="http://en.wikipedia.org/wiki/Mobile_phone" TargetMode="External"/><Relationship Id="rId358" Type="http://schemas.openxmlformats.org/officeDocument/2006/relationships/hyperlink" Target="http://en.wikipedia.org/wiki/Pixel" TargetMode="External"/><Relationship Id="rId379" Type="http://schemas.openxmlformats.org/officeDocument/2006/relationships/hyperlink" Target="http://en.wikipedia.org/wiki/Lens_(optics)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en.wikipedia.org/wiki/Microwave_oven" TargetMode="External"/><Relationship Id="rId183" Type="http://schemas.openxmlformats.org/officeDocument/2006/relationships/hyperlink" Target="http://en.wikipedia.org/wiki/Fluhrer%2C_Mantin_and_Shamir_attack" TargetMode="External"/><Relationship Id="rId218" Type="http://schemas.openxmlformats.org/officeDocument/2006/relationships/hyperlink" Target="http://en.wikipedia.org/wiki/Code_division_multiple_access" TargetMode="External"/><Relationship Id="rId239" Type="http://schemas.openxmlformats.org/officeDocument/2006/relationships/footer" Target="footer3.xml"/><Relationship Id="rId390" Type="http://schemas.openxmlformats.org/officeDocument/2006/relationships/hyperlink" Target="http://en.wikipedia.org/wiki/1080p" TargetMode="External"/><Relationship Id="rId404" Type="http://schemas.openxmlformats.org/officeDocument/2006/relationships/hyperlink" Target="http://en.wikipedia.org/wiki/LED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://en.wikipedia.org/wiki/Personal_digital_assistant" TargetMode="External"/><Relationship Id="rId271" Type="http://schemas.openxmlformats.org/officeDocument/2006/relationships/footer" Target="footer4.xml"/><Relationship Id="rId292" Type="http://schemas.openxmlformats.org/officeDocument/2006/relationships/hyperlink" Target="http://en.wikipedia.org/wiki/Personal_digital_assistant" TargetMode="External"/><Relationship Id="rId306" Type="http://schemas.openxmlformats.org/officeDocument/2006/relationships/hyperlink" Target="http://en.wikipedia.org/wiki/Astrograph" TargetMode="External"/><Relationship Id="rId24" Type="http://schemas.openxmlformats.org/officeDocument/2006/relationships/hyperlink" Target="http://en.wikipedia.org/wiki/Integrated_circuit" TargetMode="External"/><Relationship Id="rId45" Type="http://schemas.openxmlformats.org/officeDocument/2006/relationships/hyperlink" Target="http://en.wikipedia.org/wiki/Intel_8080" TargetMode="External"/><Relationship Id="rId66" Type="http://schemas.openxmlformats.org/officeDocument/2006/relationships/hyperlink" Target="http://en.wikipedia.org/wiki/CPU_cache" TargetMode="External"/><Relationship Id="rId87" Type="http://schemas.openxmlformats.org/officeDocument/2006/relationships/hyperlink" Target="http://en.wikipedia.org/wiki/Frequency" TargetMode="External"/><Relationship Id="rId110" Type="http://schemas.openxmlformats.org/officeDocument/2006/relationships/hyperlink" Target="http://en.wikipedia.org/wiki/Packet_based" TargetMode="External"/><Relationship Id="rId131" Type="http://schemas.openxmlformats.org/officeDocument/2006/relationships/hyperlink" Target="http://en.wikipedia.org/wiki/Computer_mouse" TargetMode="External"/><Relationship Id="rId327" Type="http://schemas.openxmlformats.org/officeDocument/2006/relationships/hyperlink" Target="http://en.wikipedia.org/wiki/Autofocus" TargetMode="External"/><Relationship Id="rId348" Type="http://schemas.openxmlformats.org/officeDocument/2006/relationships/hyperlink" Target="http://en.wikipedia.org/wiki/Live_preview" TargetMode="External"/><Relationship Id="rId369" Type="http://schemas.openxmlformats.org/officeDocument/2006/relationships/hyperlink" Target="http://en.wikipedia.org/wiki/Primary_additive_colors" TargetMode="External"/><Relationship Id="rId152" Type="http://schemas.openxmlformats.org/officeDocument/2006/relationships/hyperlink" Target="http://en.wikipedia.org/wiki/Local_area_network" TargetMode="External"/><Relationship Id="rId173" Type="http://schemas.openxmlformats.org/officeDocument/2006/relationships/hyperlink" Target="http://en.wikipedia.org/wiki/Frame_check_sequence" TargetMode="External"/><Relationship Id="rId194" Type="http://schemas.openxmlformats.org/officeDocument/2006/relationships/hyperlink" Target="http://en.wikipedia.org/wiki/RADIUS" TargetMode="External"/><Relationship Id="rId208" Type="http://schemas.openxmlformats.org/officeDocument/2006/relationships/hyperlink" Target="http://en.wikipedia.org/wiki/Frequency" TargetMode="External"/><Relationship Id="rId229" Type="http://schemas.openxmlformats.org/officeDocument/2006/relationships/hyperlink" Target="http://en.wikipedia.org/wiki/Time_division_multiplex" TargetMode="External"/><Relationship Id="rId380" Type="http://schemas.openxmlformats.org/officeDocument/2006/relationships/hyperlink" Target="http://en.wikipedia.org/wiki/Home_cinema" TargetMode="External"/><Relationship Id="rId415" Type="http://schemas.openxmlformats.org/officeDocument/2006/relationships/hyperlink" Target="http://en.wikipedia.org/wiki/Fremont_Street_Experience" TargetMode="External"/><Relationship Id="rId240" Type="http://schemas.openxmlformats.org/officeDocument/2006/relationships/hyperlink" Target="http://en.wikipedia.org/wiki/Touchscreen" TargetMode="External"/><Relationship Id="rId261" Type="http://schemas.openxmlformats.org/officeDocument/2006/relationships/hyperlink" Target="http://en.wikipedia.org/wiki/Switch_access" TargetMode="External"/><Relationship Id="rId14" Type="http://schemas.openxmlformats.org/officeDocument/2006/relationships/hyperlink" Target="http://en.wikipedia.org/wiki/Automobile" TargetMode="External"/><Relationship Id="rId35" Type="http://schemas.openxmlformats.org/officeDocument/2006/relationships/hyperlink" Target="http://en.wikipedia.org/wiki/Digital_Equipment_Corporation" TargetMode="External"/><Relationship Id="rId56" Type="http://schemas.openxmlformats.org/officeDocument/2006/relationships/hyperlink" Target="http://en.wikipedia.org/wiki/Parallel_computing" TargetMode="External"/><Relationship Id="rId77" Type="http://schemas.openxmlformats.org/officeDocument/2006/relationships/hyperlink" Target="http://en.wikipedia.org/wiki/Octet_(computing)" TargetMode="External"/><Relationship Id="rId100" Type="http://schemas.openxmlformats.org/officeDocument/2006/relationships/hyperlink" Target="http://en.wikipedia.org/wiki/Multi-core_processor" TargetMode="External"/><Relationship Id="rId282" Type="http://schemas.openxmlformats.org/officeDocument/2006/relationships/hyperlink" Target="http://en.wikipedia.org/wiki/Video" TargetMode="External"/><Relationship Id="rId317" Type="http://schemas.openxmlformats.org/officeDocument/2006/relationships/hyperlink" Target="http://en.wikipedia.org/wiki/Lossy_compression" TargetMode="External"/><Relationship Id="rId338" Type="http://schemas.openxmlformats.org/officeDocument/2006/relationships/hyperlink" Target="http://en.wikipedia.org/wiki/Image_stabilization" TargetMode="External"/><Relationship Id="rId359" Type="http://schemas.openxmlformats.org/officeDocument/2006/relationships/hyperlink" Target="http://en.wikipedia.org/wiki/Color_filter_array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en.wikipedia.org/wiki/Memory_hierarchy" TargetMode="External"/><Relationship Id="rId121" Type="http://schemas.openxmlformats.org/officeDocument/2006/relationships/hyperlink" Target="http://en.wikipedia.org/wiki/Digital_camera" TargetMode="External"/><Relationship Id="rId142" Type="http://schemas.openxmlformats.org/officeDocument/2006/relationships/hyperlink" Target="http://en.wikipedia.org/wiki/Mobile_phone" TargetMode="External"/><Relationship Id="rId163" Type="http://schemas.openxmlformats.org/officeDocument/2006/relationships/hyperlink" Target="http://en.wikipedia.org/wiki/Cordless_telephone" TargetMode="External"/><Relationship Id="rId184" Type="http://schemas.openxmlformats.org/officeDocument/2006/relationships/hyperlink" Target="http://en.wikipedia.org/wiki/RC4" TargetMode="External"/><Relationship Id="rId219" Type="http://schemas.openxmlformats.org/officeDocument/2006/relationships/hyperlink" Target="http://en.wikipedia.org/wiki/Orthogonal_frequency-division_multiple_access" TargetMode="External"/><Relationship Id="rId370" Type="http://schemas.openxmlformats.org/officeDocument/2006/relationships/hyperlink" Target="http://en.wikipedia.org/wiki/Image_sensor" TargetMode="External"/><Relationship Id="rId391" Type="http://schemas.openxmlformats.org/officeDocument/2006/relationships/hyperlink" Target="http://en.wikipedia.org/wiki/Luminous_flux" TargetMode="External"/><Relationship Id="rId405" Type="http://schemas.openxmlformats.org/officeDocument/2006/relationships/hyperlink" Target="http://en.wikipedia.org/wiki/LED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://en.wikipedia.org/wiki/Code_division_multiplex" TargetMode="External"/><Relationship Id="rId251" Type="http://schemas.openxmlformats.org/officeDocument/2006/relationships/hyperlink" Target="http://en.wikipedia.org/wiki/Personal_digital_assistant" TargetMode="External"/><Relationship Id="rId25" Type="http://schemas.openxmlformats.org/officeDocument/2006/relationships/hyperlink" Target="http://en.wikipedia.org/wiki/Semiconductor" TargetMode="External"/><Relationship Id="rId46" Type="http://schemas.openxmlformats.org/officeDocument/2006/relationships/hyperlink" Target="http://en.wikipedia.org/wiki/Computer_architecture" TargetMode="External"/><Relationship Id="rId67" Type="http://schemas.openxmlformats.org/officeDocument/2006/relationships/hyperlink" Target="http://en.wikipedia.org/wiki/Decimal" TargetMode="External"/><Relationship Id="rId272" Type="http://schemas.openxmlformats.org/officeDocument/2006/relationships/image" Target="media/image7.jpeg"/><Relationship Id="rId293" Type="http://schemas.openxmlformats.org/officeDocument/2006/relationships/hyperlink" Target="http://en.wikipedia.org/wiki/Mobile_phone" TargetMode="External"/><Relationship Id="rId307" Type="http://schemas.openxmlformats.org/officeDocument/2006/relationships/hyperlink" Target="http://en.wikipedia.org/wiki/Digital_photography" TargetMode="External"/><Relationship Id="rId328" Type="http://schemas.openxmlformats.org/officeDocument/2006/relationships/hyperlink" Target="http://en.wikipedia.org/wiki/Leaf_shutter" TargetMode="External"/><Relationship Id="rId349" Type="http://schemas.openxmlformats.org/officeDocument/2006/relationships/hyperlink" Target="http://en.wikipedia.org/wiki/Electronic_viewfinder" TargetMode="External"/><Relationship Id="rId88" Type="http://schemas.openxmlformats.org/officeDocument/2006/relationships/hyperlink" Target="http://en.wikipedia.org/wiki/Propagation_delay" TargetMode="External"/><Relationship Id="rId111" Type="http://schemas.openxmlformats.org/officeDocument/2006/relationships/hyperlink" Target="http://en.wikipedia.org/wiki/Master-slave_(technology)" TargetMode="External"/><Relationship Id="rId132" Type="http://schemas.openxmlformats.org/officeDocument/2006/relationships/hyperlink" Target="http://en.wikipedia.org/wiki/Computer_keyboard" TargetMode="External"/><Relationship Id="rId153" Type="http://schemas.openxmlformats.org/officeDocument/2006/relationships/hyperlink" Target="http://en.wikipedia.org/wiki/Metropolitan_area_network" TargetMode="External"/><Relationship Id="rId174" Type="http://schemas.openxmlformats.org/officeDocument/2006/relationships/hyperlink" Target="http://en.wikipedia.org/wiki/MAC_address" TargetMode="External"/><Relationship Id="rId195" Type="http://schemas.openxmlformats.org/officeDocument/2006/relationships/hyperlink" Target="http://en.wikipedia.org/wiki/IEEE" TargetMode="External"/><Relationship Id="rId209" Type="http://schemas.openxmlformats.org/officeDocument/2006/relationships/hyperlink" Target="http://en.wikipedia.org/wiki/Time_division_multiple_access" TargetMode="External"/><Relationship Id="rId360" Type="http://schemas.openxmlformats.org/officeDocument/2006/relationships/hyperlink" Target="http://en.wikipedia.org/wiki/Demosaicing" TargetMode="External"/><Relationship Id="rId381" Type="http://schemas.openxmlformats.org/officeDocument/2006/relationships/hyperlink" Target="http://en.wikipedia.org/wiki/Video_design" TargetMode="External"/><Relationship Id="rId416" Type="http://schemas.openxmlformats.org/officeDocument/2006/relationships/hyperlink" Target="http://en.wikipedia.org/wiki/Brightness" TargetMode="External"/><Relationship Id="rId220" Type="http://schemas.openxmlformats.org/officeDocument/2006/relationships/hyperlink" Target="http://en.wikipedia.org/wiki/3GPP_Long_Term_Evolution" TargetMode="External"/><Relationship Id="rId241" Type="http://schemas.openxmlformats.org/officeDocument/2006/relationships/hyperlink" Target="http://en.wikipedia.org/wiki/Computer_keyboard" TargetMode="External"/><Relationship Id="rId15" Type="http://schemas.openxmlformats.org/officeDocument/2006/relationships/hyperlink" Target="http://en.wikipedia.org/wiki/Cell_phone" TargetMode="External"/><Relationship Id="rId36" Type="http://schemas.openxmlformats.org/officeDocument/2006/relationships/hyperlink" Target="http://en.wikipedia.org/wiki/PDP-8" TargetMode="External"/><Relationship Id="rId57" Type="http://schemas.openxmlformats.org/officeDocument/2006/relationships/hyperlink" Target="http://en.wikipedia.org/wiki/Memory_(computers)" TargetMode="External"/><Relationship Id="rId262" Type="http://schemas.openxmlformats.org/officeDocument/2006/relationships/hyperlink" Target="http://en.wikipedia.org/wiki/Assistive_technology" TargetMode="External"/><Relationship Id="rId283" Type="http://schemas.openxmlformats.org/officeDocument/2006/relationships/hyperlink" Target="http://en.wikipedia.org/wiki/Sound_recording_and_reproduction" TargetMode="External"/><Relationship Id="rId318" Type="http://schemas.openxmlformats.org/officeDocument/2006/relationships/hyperlink" Target="http://en.wikipedia.org/wiki/JPEG" TargetMode="External"/><Relationship Id="rId339" Type="http://schemas.openxmlformats.org/officeDocument/2006/relationships/hyperlink" Target="http://en.wikipedia.org/wiki/35_mm_equivalent_focal_length" TargetMode="External"/><Relationship Id="rId78" Type="http://schemas.openxmlformats.org/officeDocument/2006/relationships/hyperlink" Target="http://en.wikipedia.org/wiki/GiB" TargetMode="External"/><Relationship Id="rId99" Type="http://schemas.openxmlformats.org/officeDocument/2006/relationships/hyperlink" Target="http://en.wikipedia.org/wiki/SPECint" TargetMode="External"/><Relationship Id="rId101" Type="http://schemas.openxmlformats.org/officeDocument/2006/relationships/hyperlink" Target="http://en.wikipedia.org/wiki/Integrated_circuit" TargetMode="External"/><Relationship Id="rId122" Type="http://schemas.openxmlformats.org/officeDocument/2006/relationships/hyperlink" Target="http://en.wikipedia.org/wiki/Video_game_console" TargetMode="External"/><Relationship Id="rId143" Type="http://schemas.openxmlformats.org/officeDocument/2006/relationships/hyperlink" Target="http://en.wikipedia.org/wiki/Mouse_(computing)" TargetMode="External"/><Relationship Id="rId164" Type="http://schemas.openxmlformats.org/officeDocument/2006/relationships/hyperlink" Target="http://en.wikipedia.org/wiki/Bluetooth" TargetMode="External"/><Relationship Id="rId185" Type="http://schemas.openxmlformats.org/officeDocument/2006/relationships/hyperlink" Target="http://en.wikipedia.org/wiki/AT%26T" TargetMode="External"/><Relationship Id="rId350" Type="http://schemas.openxmlformats.org/officeDocument/2006/relationships/hyperlink" Target="http://en.wikipedia.org/wiki/Micro_Four_Thirds" TargetMode="External"/><Relationship Id="rId371" Type="http://schemas.openxmlformats.org/officeDocument/2006/relationships/hyperlink" Target="http://en.wikipedia.org/wiki/Microscanning" TargetMode="External"/><Relationship Id="rId406" Type="http://schemas.openxmlformats.org/officeDocument/2006/relationships/hyperlink" Target="http://en.wikipedia.org/wiki/Laser_diode" TargetMode="External"/><Relationship Id="rId9" Type="http://schemas.openxmlformats.org/officeDocument/2006/relationships/header" Target="header1.xml"/><Relationship Id="rId210" Type="http://schemas.openxmlformats.org/officeDocument/2006/relationships/hyperlink" Target="http://en.wikipedia.org/wiki/Frequency_division_multiple_access" TargetMode="External"/><Relationship Id="rId392" Type="http://schemas.openxmlformats.org/officeDocument/2006/relationships/hyperlink" Target="http://en.wikipedia.org/wiki/Lumen_(unit)" TargetMode="External"/><Relationship Id="rId26" Type="http://schemas.openxmlformats.org/officeDocument/2006/relationships/hyperlink" Target="http://en.wikipedia.org/wiki/Die_(integrated_circuit)" TargetMode="External"/><Relationship Id="rId231" Type="http://schemas.openxmlformats.org/officeDocument/2006/relationships/hyperlink" Target="http://en.wikipedia.org/w/index.php?title=Space_division_multiplex&amp;amp;action=edit&amp;amp;redlink=1" TargetMode="External"/><Relationship Id="rId252" Type="http://schemas.openxmlformats.org/officeDocument/2006/relationships/hyperlink" Target="http://en.wikipedia.org/wiki/Tablet_computer" TargetMode="External"/><Relationship Id="rId273" Type="http://schemas.openxmlformats.org/officeDocument/2006/relationships/image" Target="media/image8.jpeg"/><Relationship Id="rId294" Type="http://schemas.openxmlformats.org/officeDocument/2006/relationships/hyperlink" Target="http://en.wikipedia.org/wiki/Camera_phone" TargetMode="External"/><Relationship Id="rId308" Type="http://schemas.openxmlformats.org/officeDocument/2006/relationships/hyperlink" Target="http://en.wikipedia.org/wiki/Digital_photography" TargetMode="External"/><Relationship Id="rId329" Type="http://schemas.openxmlformats.org/officeDocument/2006/relationships/hyperlink" Target="http://en.wikipedia.org/wiki/Image_sensor" TargetMode="External"/><Relationship Id="rId47" Type="http://schemas.openxmlformats.org/officeDocument/2006/relationships/hyperlink" Target="http://en.wikipedia.org/wiki/Computer_architecture" TargetMode="External"/><Relationship Id="rId68" Type="http://schemas.openxmlformats.org/officeDocument/2006/relationships/hyperlink" Target="http://en.wikipedia.org/wiki/Numeral_system" TargetMode="External"/><Relationship Id="rId89" Type="http://schemas.openxmlformats.org/officeDocument/2006/relationships/hyperlink" Target="http://en.wikipedia.org/wiki/Clock_gating" TargetMode="External"/><Relationship Id="rId112" Type="http://schemas.openxmlformats.org/officeDocument/2006/relationships/hyperlink" Target="http://en.wikipedia.org/wiki/Piconet" TargetMode="External"/><Relationship Id="rId133" Type="http://schemas.openxmlformats.org/officeDocument/2006/relationships/hyperlink" Target="http://en.wikipedia.org/wiki/Computer_printer" TargetMode="External"/><Relationship Id="rId154" Type="http://schemas.openxmlformats.org/officeDocument/2006/relationships/hyperlink" Target="http://en.wikipedia.org/wiki/IEEE_802" TargetMode="External"/><Relationship Id="rId175" Type="http://schemas.openxmlformats.org/officeDocument/2006/relationships/hyperlink" Target="http://en.wikipedia.org/wiki/802.11e" TargetMode="External"/><Relationship Id="rId340" Type="http://schemas.openxmlformats.org/officeDocument/2006/relationships/hyperlink" Target="http://en.wikipedia.org/wiki/Teleconverter" TargetMode="External"/><Relationship Id="rId361" Type="http://schemas.openxmlformats.org/officeDocument/2006/relationships/hyperlink" Target="http://en.wikipedia.org/wiki/Figure_of_merit" TargetMode="External"/><Relationship Id="rId196" Type="http://schemas.openxmlformats.org/officeDocument/2006/relationships/hyperlink" Target="http://en.wikipedia.org/wiki/Radio" TargetMode="External"/><Relationship Id="rId200" Type="http://schemas.openxmlformats.org/officeDocument/2006/relationships/hyperlink" Target="http://en.wikipedia.org/wiki/Mobile_phone" TargetMode="External"/><Relationship Id="rId382" Type="http://schemas.openxmlformats.org/officeDocument/2006/relationships/hyperlink" Target="http://en.wikipedia.org/wiki/Interactive_whiteboard" TargetMode="External"/><Relationship Id="rId417" Type="http://schemas.openxmlformats.org/officeDocument/2006/relationships/hyperlink" Target="http://en.wikipedia.org/wiki/Candela" TargetMode="External"/><Relationship Id="rId16" Type="http://schemas.openxmlformats.org/officeDocument/2006/relationships/image" Target="media/image3.jpeg"/><Relationship Id="rId221" Type="http://schemas.openxmlformats.org/officeDocument/2006/relationships/hyperlink" Target="http://en.wikipedia.org/wiki/Radio_base_station" TargetMode="External"/><Relationship Id="rId242" Type="http://schemas.openxmlformats.org/officeDocument/2006/relationships/hyperlink" Target="http://en.wikipedia.org/wiki/Computer_mouse" TargetMode="External"/><Relationship Id="rId263" Type="http://schemas.openxmlformats.org/officeDocument/2006/relationships/hyperlink" Target="http://en.wikipedia.org/wiki/Optical" TargetMode="External"/><Relationship Id="rId284" Type="http://schemas.openxmlformats.org/officeDocument/2006/relationships/hyperlink" Target="http://en.wikipedia.org/wiki/Photograph" TargetMode="External"/><Relationship Id="rId319" Type="http://schemas.openxmlformats.org/officeDocument/2006/relationships/hyperlink" Target="http://en.wikipedia.org/wiki/Flash_(photography)" TargetMode="External"/><Relationship Id="rId37" Type="http://schemas.openxmlformats.org/officeDocument/2006/relationships/hyperlink" Target="http://en.wikipedia.org/wiki/PDP-11" TargetMode="External"/><Relationship Id="rId58" Type="http://schemas.openxmlformats.org/officeDocument/2006/relationships/hyperlink" Target="http://en.wikipedia.org/wiki/Instruction_(computer_science)" TargetMode="External"/><Relationship Id="rId79" Type="http://schemas.openxmlformats.org/officeDocument/2006/relationships/hyperlink" Target="http://en.wikipedia.org/wiki/Address_space" TargetMode="External"/><Relationship Id="rId102" Type="http://schemas.openxmlformats.org/officeDocument/2006/relationships/image" Target="media/image4.jpeg"/><Relationship Id="rId123" Type="http://schemas.openxmlformats.org/officeDocument/2006/relationships/hyperlink" Target="http://en.wikipedia.org/wiki/Piconet" TargetMode="External"/><Relationship Id="rId144" Type="http://schemas.openxmlformats.org/officeDocument/2006/relationships/hyperlink" Target="http://en.wikipedia.org/wiki/Computer_keyboard" TargetMode="External"/><Relationship Id="rId330" Type="http://schemas.openxmlformats.org/officeDocument/2006/relationships/hyperlink" Target="http://en.wikipedia.org/wiki/Crop_factor" TargetMode="External"/><Relationship Id="rId90" Type="http://schemas.openxmlformats.org/officeDocument/2006/relationships/hyperlink" Target="http://en.wikipedia.org/wiki/PowerPC" TargetMode="External"/><Relationship Id="rId165" Type="http://schemas.openxmlformats.org/officeDocument/2006/relationships/hyperlink" Target="http://en.wikipedia.org/wiki/Direct-sequence_spread_spectrum" TargetMode="External"/><Relationship Id="rId186" Type="http://schemas.openxmlformats.org/officeDocument/2006/relationships/hyperlink" Target="http://en.wikipedia.org/wiki/Media_Access_Control" TargetMode="External"/><Relationship Id="rId351" Type="http://schemas.openxmlformats.org/officeDocument/2006/relationships/hyperlink" Target="http://en.wikipedia.org/wiki/Four_Thirds" TargetMode="External"/><Relationship Id="rId372" Type="http://schemas.openxmlformats.org/officeDocument/2006/relationships/hyperlink" Target="http://en.wikipedia.org/wiki/Color_co-site_sampling" TargetMode="External"/><Relationship Id="rId393" Type="http://schemas.openxmlformats.org/officeDocument/2006/relationships/hyperlink" Target="http://en.wikipedia.org/wiki/American_National_Standards_Institute" TargetMode="External"/><Relationship Id="rId407" Type="http://schemas.openxmlformats.org/officeDocument/2006/relationships/hyperlink" Target="http://en.wikipedia.org/wiki/Casio" TargetMode="External"/><Relationship Id="rId211" Type="http://schemas.openxmlformats.org/officeDocument/2006/relationships/hyperlink" Target="http://en.wikipedia.org/wiki/Code_division_multiple_access" TargetMode="External"/><Relationship Id="rId232" Type="http://schemas.openxmlformats.org/officeDocument/2006/relationships/hyperlink" Target="http://en.wikipedia.org/wiki/Frequency_division_multiple_access" TargetMode="External"/><Relationship Id="rId253" Type="http://schemas.openxmlformats.org/officeDocument/2006/relationships/hyperlink" Target="http://en.wikipedia.org/wiki/Touchscreen" TargetMode="External"/><Relationship Id="rId274" Type="http://schemas.openxmlformats.org/officeDocument/2006/relationships/hyperlink" Target="http://en.wikipedia.org/wiki/Camera" TargetMode="External"/><Relationship Id="rId295" Type="http://schemas.openxmlformats.org/officeDocument/2006/relationships/hyperlink" Target="http://en.wikipedia.org/wiki/Hubble_Space_Telescope" TargetMode="External"/><Relationship Id="rId309" Type="http://schemas.openxmlformats.org/officeDocument/2006/relationships/hyperlink" Target="http://en.wikipedia.org/wiki/Snapshot" TargetMode="External"/><Relationship Id="rId27" Type="http://schemas.openxmlformats.org/officeDocument/2006/relationships/hyperlink" Target="http://en.wikipedia.org/wiki/NOR_gate" TargetMode="External"/><Relationship Id="rId48" Type="http://schemas.openxmlformats.org/officeDocument/2006/relationships/hyperlink" Target="http://en.wikipedia.org/wiki/Instruction_set" TargetMode="External"/><Relationship Id="rId69" Type="http://schemas.openxmlformats.org/officeDocument/2006/relationships/hyperlink" Target="http://en.wikipedia.org/wiki/Balanced_ternary" TargetMode="External"/><Relationship Id="rId113" Type="http://schemas.openxmlformats.org/officeDocument/2006/relationships/hyperlink" Target="http://en.wikipedia.org/wiki/Fax" TargetMode="External"/><Relationship Id="rId134" Type="http://schemas.openxmlformats.org/officeDocument/2006/relationships/hyperlink" Target="http://en.wikipedia.org/wiki/OBEX" TargetMode="External"/><Relationship Id="rId320" Type="http://schemas.openxmlformats.org/officeDocument/2006/relationships/hyperlink" Target="http://en.wikipedia.org/wiki/Live_preview" TargetMode="External"/><Relationship Id="rId80" Type="http://schemas.openxmlformats.org/officeDocument/2006/relationships/hyperlink" Target="http://en.wikipedia.org/wiki/Bank_switching" TargetMode="External"/><Relationship Id="rId155" Type="http://schemas.openxmlformats.org/officeDocument/2006/relationships/hyperlink" Target="http://en.wikipedia.org/wiki/Modulation" TargetMode="External"/><Relationship Id="rId176" Type="http://schemas.openxmlformats.org/officeDocument/2006/relationships/hyperlink" Target="http://en.wikipedia.org/wiki/Wireless_network_interface_card" TargetMode="External"/><Relationship Id="rId197" Type="http://schemas.openxmlformats.org/officeDocument/2006/relationships/hyperlink" Target="http://en.wikipedia.org/wiki/Transceiver" TargetMode="External"/><Relationship Id="rId341" Type="http://schemas.openxmlformats.org/officeDocument/2006/relationships/hyperlink" Target="http://en.wikipedia.org/wiki/Electronic_viewfinder" TargetMode="External"/><Relationship Id="rId362" Type="http://schemas.openxmlformats.org/officeDocument/2006/relationships/hyperlink" Target="http://en.wikipedia.org/wiki/Bayer_filter" TargetMode="External"/><Relationship Id="rId383" Type="http://schemas.openxmlformats.org/officeDocument/2006/relationships/hyperlink" Target="http://en.wikipedia.org/wiki/Interactive_whiteboard" TargetMode="External"/><Relationship Id="rId418" Type="http://schemas.openxmlformats.org/officeDocument/2006/relationships/hyperlink" Target="http://en.wikipedia.org/wiki/Nit_(unit)" TargetMode="External"/><Relationship Id="rId201" Type="http://schemas.openxmlformats.org/officeDocument/2006/relationships/hyperlink" Target="http://en.wikipedia.org/wiki/Pager" TargetMode="External"/><Relationship Id="rId222" Type="http://schemas.openxmlformats.org/officeDocument/2006/relationships/hyperlink" Target="http://en.wikipedia.org/wiki/Base_station_subsystem" TargetMode="External"/><Relationship Id="rId243" Type="http://schemas.openxmlformats.org/officeDocument/2006/relationships/hyperlink" Target="http://en.wiktionary.org/wiki/headmouse" TargetMode="External"/><Relationship Id="rId264" Type="http://schemas.openxmlformats.org/officeDocument/2006/relationships/hyperlink" Target="http://en.wikipedia.org/wiki/IBM" TargetMode="External"/><Relationship Id="rId285" Type="http://schemas.openxmlformats.org/officeDocument/2006/relationships/hyperlink" Target="http://en.wikipedia.org/wiki/Cropping_(image)" TargetMode="External"/><Relationship Id="rId17" Type="http://schemas.openxmlformats.org/officeDocument/2006/relationships/hyperlink" Target="http://en.wikipedia.org/wiki/Magnetic_core_memory" TargetMode="External"/><Relationship Id="rId38" Type="http://schemas.openxmlformats.org/officeDocument/2006/relationships/hyperlink" Target="http://en.wikipedia.org/wiki/SIMD" TargetMode="External"/><Relationship Id="rId59" Type="http://schemas.openxmlformats.org/officeDocument/2006/relationships/hyperlink" Target="http://en.wikipedia.org/wiki/Program_counter" TargetMode="External"/><Relationship Id="rId103" Type="http://schemas.openxmlformats.org/officeDocument/2006/relationships/hyperlink" Target="http://en.wikipedia.org/wiki/Frequency-hopping_spread_spectrum" TargetMode="External"/><Relationship Id="rId124" Type="http://schemas.openxmlformats.org/officeDocument/2006/relationships/hyperlink" Target="http://en.wikipedia.org/wiki/Round-robin_scheduling" TargetMode="External"/><Relationship Id="rId310" Type="http://schemas.openxmlformats.org/officeDocument/2006/relationships/hyperlink" Target="http://en.wikipedia.org/wiki/Point-and-shoot_camera" TargetMode="External"/><Relationship Id="rId70" Type="http://schemas.openxmlformats.org/officeDocument/2006/relationships/hyperlink" Target="http://en.wikipedia.org/wiki/Binary_numeral_system" TargetMode="External"/><Relationship Id="rId91" Type="http://schemas.openxmlformats.org/officeDocument/2006/relationships/hyperlink" Target="http://en.wikipedia.org/wiki/Xbox_360" TargetMode="External"/><Relationship Id="rId145" Type="http://schemas.openxmlformats.org/officeDocument/2006/relationships/hyperlink" Target="http://en.wikipedia.org/wiki/Desktop_computer" TargetMode="External"/><Relationship Id="rId166" Type="http://schemas.openxmlformats.org/officeDocument/2006/relationships/hyperlink" Target="http://en.wikipedia.org/wiki/Direct-sequence_spread_spectrum" TargetMode="External"/><Relationship Id="rId187" Type="http://schemas.openxmlformats.org/officeDocument/2006/relationships/hyperlink" Target="http://en.wikipedia.org/wiki/Wi-Fi_Alliance" TargetMode="External"/><Relationship Id="rId331" Type="http://schemas.openxmlformats.org/officeDocument/2006/relationships/hyperlink" Target="http://en.wikipedia.org/wiki/Depth_of_field" TargetMode="External"/><Relationship Id="rId352" Type="http://schemas.openxmlformats.org/officeDocument/2006/relationships/hyperlink" Target="http://en.wikipedia.org/wiki/Ricoh_GXR" TargetMode="External"/><Relationship Id="rId373" Type="http://schemas.openxmlformats.org/officeDocument/2006/relationships/hyperlink" Target="http://en.wikipedia.org/wiki/Rotating_line_camera" TargetMode="External"/><Relationship Id="rId394" Type="http://schemas.openxmlformats.org/officeDocument/2006/relationships/hyperlink" Target="http://en.wikipedia.org/wiki/CRT_projector" TargetMode="External"/><Relationship Id="rId408" Type="http://schemas.openxmlformats.org/officeDocument/2006/relationships/hyperlink" Target="http://en.wikipedia.org/wiki/Laser_diod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n.wikipedia.org/wiki/Transceiver" TargetMode="External"/><Relationship Id="rId233" Type="http://schemas.openxmlformats.org/officeDocument/2006/relationships/hyperlink" Target="http://en.wikipedia.org/wiki/Time_division_multiple_access" TargetMode="External"/><Relationship Id="rId254" Type="http://schemas.openxmlformats.org/officeDocument/2006/relationships/hyperlink" Target="http://en.wikipedia.org/wiki/Mobile_phone" TargetMode="External"/><Relationship Id="rId28" Type="http://schemas.openxmlformats.org/officeDocument/2006/relationships/hyperlink" Target="http://en.wikipedia.org/wiki/Apollo_guidance_computer" TargetMode="External"/><Relationship Id="rId49" Type="http://schemas.openxmlformats.org/officeDocument/2006/relationships/hyperlink" Target="http://en.wikipedia.org/wiki/Personal_computer" TargetMode="External"/><Relationship Id="rId114" Type="http://schemas.openxmlformats.org/officeDocument/2006/relationships/hyperlink" Target="http://en.wikipedia.org/wiki/Mobile_phone" TargetMode="External"/><Relationship Id="rId275" Type="http://schemas.openxmlformats.org/officeDocument/2006/relationships/hyperlink" Target="http://en.wikipedia.org/wiki/Video" TargetMode="External"/><Relationship Id="rId296" Type="http://schemas.openxmlformats.org/officeDocument/2006/relationships/hyperlink" Target="http://en.wikipedia.org/wiki/Astronomy" TargetMode="External"/><Relationship Id="rId300" Type="http://schemas.openxmlformats.org/officeDocument/2006/relationships/hyperlink" Target="http://en.wikipedia.org/wiki/Digital_single-lens_reflex_camera" TargetMode="External"/><Relationship Id="rId60" Type="http://schemas.openxmlformats.org/officeDocument/2006/relationships/hyperlink" Target="http://en.wikipedia.org/wiki/Processor_register" TargetMode="External"/><Relationship Id="rId81" Type="http://schemas.openxmlformats.org/officeDocument/2006/relationships/hyperlink" Target="http://en.wikipedia.org/wiki/Microcontroller" TargetMode="External"/><Relationship Id="rId135" Type="http://schemas.openxmlformats.org/officeDocument/2006/relationships/hyperlink" Target="http://en.wikipedia.org/wiki/RS-232" TargetMode="External"/><Relationship Id="rId156" Type="http://schemas.openxmlformats.org/officeDocument/2006/relationships/hyperlink" Target="http://en.wikipedia.org/wiki/Hertz" TargetMode="External"/><Relationship Id="rId177" Type="http://schemas.openxmlformats.org/officeDocument/2006/relationships/hyperlink" Target="http://en.wikipedia.org/wiki/SSID" TargetMode="External"/><Relationship Id="rId198" Type="http://schemas.openxmlformats.org/officeDocument/2006/relationships/hyperlink" Target="http://en.wikipedia.org/wiki/Cell_site" TargetMode="External"/><Relationship Id="rId321" Type="http://schemas.openxmlformats.org/officeDocument/2006/relationships/hyperlink" Target="http://en.wikipedia.org/wiki/Motion_picture" TargetMode="External"/><Relationship Id="rId342" Type="http://schemas.openxmlformats.org/officeDocument/2006/relationships/hyperlink" Target="http://en.wikipedia.org/wiki/Shutter_lag" TargetMode="External"/><Relationship Id="rId363" Type="http://schemas.openxmlformats.org/officeDocument/2006/relationships/hyperlink" Target="http://en.wikipedia.org/wiki/Moore%27s_Law" TargetMode="External"/><Relationship Id="rId384" Type="http://schemas.openxmlformats.org/officeDocument/2006/relationships/hyperlink" Target="http://en.wikipedia.org/wiki/Rear-projection_television" TargetMode="External"/><Relationship Id="rId419" Type="http://schemas.openxmlformats.org/officeDocument/2006/relationships/hyperlink" Target="http://en.wikipedia.org/wiki/Television_studio" TargetMode="External"/><Relationship Id="rId202" Type="http://schemas.openxmlformats.org/officeDocument/2006/relationships/hyperlink" Target="http://en.wikipedia.org/wiki/Taxicab" TargetMode="External"/><Relationship Id="rId223" Type="http://schemas.openxmlformats.org/officeDocument/2006/relationships/hyperlink" Target="http://en.wikipedia.org/wiki/Network_switching_subsystem" TargetMode="External"/><Relationship Id="rId244" Type="http://schemas.openxmlformats.org/officeDocument/2006/relationships/hyperlink" Target="http://en.wiktionary.org/wiki/eyemouse" TargetMode="External"/><Relationship Id="rId18" Type="http://schemas.openxmlformats.org/officeDocument/2006/relationships/hyperlink" Target="http://en.wikipedia.org/wiki/External_bus_interface" TargetMode="External"/><Relationship Id="rId39" Type="http://schemas.openxmlformats.org/officeDocument/2006/relationships/hyperlink" Target="http://en.wikipedia.org/wiki/Vector_processor" TargetMode="External"/><Relationship Id="rId265" Type="http://schemas.openxmlformats.org/officeDocument/2006/relationships/hyperlink" Target="http://en.wikipedia.org/wiki/Keystroke_logging" TargetMode="External"/><Relationship Id="rId286" Type="http://schemas.openxmlformats.org/officeDocument/2006/relationships/hyperlink" Target="http://en.wikipedia.org/wiki/Image_stitching" TargetMode="External"/><Relationship Id="rId50" Type="http://schemas.openxmlformats.org/officeDocument/2006/relationships/hyperlink" Target="http://en.wikipedia.org/wiki/Integrated_circuit" TargetMode="External"/><Relationship Id="rId104" Type="http://schemas.openxmlformats.org/officeDocument/2006/relationships/hyperlink" Target="http://en.wikipedia.org/wiki/ISM_band" TargetMode="External"/><Relationship Id="rId125" Type="http://schemas.openxmlformats.org/officeDocument/2006/relationships/hyperlink" Target="http://en.wikipedia.org/wiki/Scatternet" TargetMode="External"/><Relationship Id="rId146" Type="http://schemas.openxmlformats.org/officeDocument/2006/relationships/hyperlink" Target="http://en.wikipedia.org/wiki/Laptop" TargetMode="External"/><Relationship Id="rId167" Type="http://schemas.openxmlformats.org/officeDocument/2006/relationships/hyperlink" Target="http://en.wikipedia.org/wiki/Orthogonal_frequency-division_multiplexing" TargetMode="External"/><Relationship Id="rId188" Type="http://schemas.openxmlformats.org/officeDocument/2006/relationships/hyperlink" Target="http://en.wikipedia.org/wiki/Wi-Fi_Protected_Access" TargetMode="External"/><Relationship Id="rId311" Type="http://schemas.openxmlformats.org/officeDocument/2006/relationships/hyperlink" Target="http://en.wikipedia.org/wiki/Subminiature_photography" TargetMode="External"/><Relationship Id="rId332" Type="http://schemas.openxmlformats.org/officeDocument/2006/relationships/hyperlink" Target="http://en.wikipedia.org/wiki/Ergonomic" TargetMode="External"/><Relationship Id="rId353" Type="http://schemas.openxmlformats.org/officeDocument/2006/relationships/hyperlink" Target="http://en.wikipedia.org/wiki/Image_resolution" TargetMode="External"/><Relationship Id="rId374" Type="http://schemas.openxmlformats.org/officeDocument/2006/relationships/hyperlink" Target="http://en.wikipedia.org/wiki/Raw_image_format" TargetMode="External"/><Relationship Id="rId395" Type="http://schemas.openxmlformats.org/officeDocument/2006/relationships/hyperlink" Target="http://en.wikipedia.org/wiki/Cathode_ray_tube" TargetMode="External"/><Relationship Id="rId409" Type="http://schemas.openxmlformats.org/officeDocument/2006/relationships/hyperlink" Target="http://en.wikipedia.org/wiki/Laser_diode" TargetMode="External"/><Relationship Id="rId71" Type="http://schemas.openxmlformats.org/officeDocument/2006/relationships/hyperlink" Target="http://en.wikipedia.org/wiki/Volt" TargetMode="External"/><Relationship Id="rId92" Type="http://schemas.openxmlformats.org/officeDocument/2006/relationships/hyperlink" Target="http://en.wikipedia.org/wiki/ARM_architecture" TargetMode="External"/><Relationship Id="rId213" Type="http://schemas.openxmlformats.org/officeDocument/2006/relationships/hyperlink" Target="http://en.wikipedia.org/wiki/Polarization_division_multiple_access" TargetMode="External"/><Relationship Id="rId234" Type="http://schemas.openxmlformats.org/officeDocument/2006/relationships/hyperlink" Target="http://en.wikipedia.org/wiki/Code_division_multiple_access" TargetMode="External"/><Relationship Id="rId420" Type="http://schemas.openxmlformats.org/officeDocument/2006/relationships/hyperlink" Target="http://en.wikipedia.org/wiki/Color_temperatu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IBM" TargetMode="External"/><Relationship Id="rId255" Type="http://schemas.openxmlformats.org/officeDocument/2006/relationships/hyperlink" Target="http://en.wikipedia.org/wiki/Operating_system" TargetMode="External"/><Relationship Id="rId276" Type="http://schemas.openxmlformats.org/officeDocument/2006/relationships/hyperlink" Target="http://en.wikipedia.org/wiki/Photograph" TargetMode="External"/><Relationship Id="rId297" Type="http://schemas.openxmlformats.org/officeDocument/2006/relationships/hyperlink" Target="http://en.wikipedia.org/wiki/Camera_phone" TargetMode="External"/><Relationship Id="rId40" Type="http://schemas.openxmlformats.org/officeDocument/2006/relationships/hyperlink" Target="http://en.wikipedia.org/wiki/Supercomputer" TargetMode="External"/><Relationship Id="rId115" Type="http://schemas.openxmlformats.org/officeDocument/2006/relationships/hyperlink" Target="http://en.wikipedia.org/wiki/Telephone" TargetMode="External"/><Relationship Id="rId136" Type="http://schemas.openxmlformats.org/officeDocument/2006/relationships/hyperlink" Target="http://en.wikipedia.org/wiki/Global_Positioning_System" TargetMode="External"/><Relationship Id="rId157" Type="http://schemas.openxmlformats.org/officeDocument/2006/relationships/hyperlink" Target="http://en.wikipedia.org/wiki/ISM_band" TargetMode="External"/><Relationship Id="rId178" Type="http://schemas.openxmlformats.org/officeDocument/2006/relationships/hyperlink" Target="http://en.wikipedia.org/wiki/Beacon_frame" TargetMode="External"/><Relationship Id="rId301" Type="http://schemas.openxmlformats.org/officeDocument/2006/relationships/hyperlink" Target="http://en.wikipedia.org/wiki/Digital_single-lens_reflex_camera" TargetMode="External"/><Relationship Id="rId322" Type="http://schemas.openxmlformats.org/officeDocument/2006/relationships/hyperlink" Target="http://en.wikipedia.org/wiki/Motion_picture" TargetMode="External"/><Relationship Id="rId343" Type="http://schemas.openxmlformats.org/officeDocument/2006/relationships/hyperlink" Target="http://en.wikipedia.org/wiki/Raw_image_format" TargetMode="External"/><Relationship Id="rId364" Type="http://schemas.openxmlformats.org/officeDocument/2006/relationships/hyperlink" Target="http://en.wikipedia.org/wiki/Photo_Marketing_Association" TargetMode="External"/><Relationship Id="rId61" Type="http://schemas.openxmlformats.org/officeDocument/2006/relationships/hyperlink" Target="http://en.wikipedia.org/wiki/Addressing_mode" TargetMode="External"/><Relationship Id="rId82" Type="http://schemas.openxmlformats.org/officeDocument/2006/relationships/hyperlink" Target="http://en.wikipedia.org/wiki/System/370" TargetMode="External"/><Relationship Id="rId199" Type="http://schemas.openxmlformats.org/officeDocument/2006/relationships/hyperlink" Target="http://en.wikipedia.org/wiki/Base_station" TargetMode="External"/><Relationship Id="rId203" Type="http://schemas.openxmlformats.org/officeDocument/2006/relationships/hyperlink" Target="http://en.wikipedia.org/wiki/Cellular_radio" TargetMode="External"/><Relationship Id="rId385" Type="http://schemas.openxmlformats.org/officeDocument/2006/relationships/hyperlink" Target="http://en.wikipedia.org/wiki/Display_resolution" TargetMode="External"/><Relationship Id="rId19" Type="http://schemas.openxmlformats.org/officeDocument/2006/relationships/hyperlink" Target="http://en.wikipedia.org/wiki/PDP-8" TargetMode="External"/><Relationship Id="rId224" Type="http://schemas.openxmlformats.org/officeDocument/2006/relationships/hyperlink" Target="http://en.wikipedia.org/wiki/GPRS" TargetMode="External"/><Relationship Id="rId245" Type="http://schemas.openxmlformats.org/officeDocument/2006/relationships/hyperlink" Target="http://en.wikipedia.org/wiki/Keyboard_layout" TargetMode="External"/><Relationship Id="rId266" Type="http://schemas.openxmlformats.org/officeDocument/2006/relationships/hyperlink" Target="http://en.wikipedia.org/wiki/Westpac" TargetMode="External"/><Relationship Id="rId287" Type="http://schemas.openxmlformats.org/officeDocument/2006/relationships/hyperlink" Target="http://en.wikipedia.org/wiki/Image_editing" TargetMode="External"/><Relationship Id="rId410" Type="http://schemas.openxmlformats.org/officeDocument/2006/relationships/hyperlink" Target="http://en.wikipedia.org/wiki/Surface-mount_technology" TargetMode="External"/><Relationship Id="rId30" Type="http://schemas.openxmlformats.org/officeDocument/2006/relationships/hyperlink" Target="http://en.wikipedia.org/wiki/System/360" TargetMode="External"/><Relationship Id="rId105" Type="http://schemas.openxmlformats.org/officeDocument/2006/relationships/hyperlink" Target="http://en.wikipedia.org/wiki/Radio_frequency" TargetMode="External"/><Relationship Id="rId126" Type="http://schemas.openxmlformats.org/officeDocument/2006/relationships/hyperlink" Target="http://en.wikipedia.org/wiki/Adapter_(computing)" TargetMode="External"/><Relationship Id="rId147" Type="http://schemas.openxmlformats.org/officeDocument/2006/relationships/hyperlink" Target="http://en.wikipedia.org/wiki/Dongle" TargetMode="External"/><Relationship Id="rId168" Type="http://schemas.openxmlformats.org/officeDocument/2006/relationships/hyperlink" Target="http://en.wikipedia.org/wiki/U-NII" TargetMode="External"/><Relationship Id="rId312" Type="http://schemas.openxmlformats.org/officeDocument/2006/relationships/hyperlink" Target="http://en.wikipedia.org/wiki/Focal_length" TargetMode="External"/><Relationship Id="rId333" Type="http://schemas.openxmlformats.org/officeDocument/2006/relationships/hyperlink" Target="http://en.wikipedia.org/wiki/DSLR" TargetMode="External"/><Relationship Id="rId354" Type="http://schemas.openxmlformats.org/officeDocument/2006/relationships/hyperlink" Target="http://en.wikipedia.org/wiki/Image_sensor" TargetMode="External"/><Relationship Id="rId51" Type="http://schemas.openxmlformats.org/officeDocument/2006/relationships/hyperlink" Target="http://en.wikipedia.org/wiki/Parasitic_capacitance" TargetMode="External"/><Relationship Id="rId72" Type="http://schemas.openxmlformats.org/officeDocument/2006/relationships/hyperlink" Target="http://en.wikipedia.org/wiki/MOS_Technology_6502" TargetMode="External"/><Relationship Id="rId93" Type="http://schemas.openxmlformats.org/officeDocument/2006/relationships/hyperlink" Target="http://en.wikipedia.org/wiki/AMULET_microprocessor" TargetMode="External"/><Relationship Id="rId189" Type="http://schemas.openxmlformats.org/officeDocument/2006/relationships/hyperlink" Target="http://en.wikipedia.org/wiki/Wi-Fi_Protected_Access" TargetMode="External"/><Relationship Id="rId375" Type="http://schemas.openxmlformats.org/officeDocument/2006/relationships/image" Target="media/image9.jpeg"/><Relationship Id="rId396" Type="http://schemas.openxmlformats.org/officeDocument/2006/relationships/hyperlink" Target="http://en.wikipedia.org/wiki/LCD_projector" TargetMode="External"/><Relationship Id="rId3" Type="http://schemas.openxmlformats.org/officeDocument/2006/relationships/styles" Target="styles.xml"/><Relationship Id="rId214" Type="http://schemas.openxmlformats.org/officeDocument/2006/relationships/hyperlink" Target="http://en.wikipedia.org/wiki/Time_division_multiple_access" TargetMode="External"/><Relationship Id="rId235" Type="http://schemas.openxmlformats.org/officeDocument/2006/relationships/hyperlink" Target="http://en.wikipedia.org/wiki/Space_division_multiple_access" TargetMode="External"/><Relationship Id="rId256" Type="http://schemas.openxmlformats.org/officeDocument/2006/relationships/hyperlink" Target="http://en.wikipedia.org/wiki/Operating_system" TargetMode="External"/><Relationship Id="rId277" Type="http://schemas.openxmlformats.org/officeDocument/2006/relationships/hyperlink" Target="http://en.wikipedia.org/wiki/Digital" TargetMode="External"/><Relationship Id="rId298" Type="http://schemas.openxmlformats.org/officeDocument/2006/relationships/hyperlink" Target="http://en.wikipedia.org/wiki/Mobile_application" TargetMode="External"/><Relationship Id="rId400" Type="http://schemas.openxmlformats.org/officeDocument/2006/relationships/hyperlink" Target="http://en.wikipedia.org/wiki/Liquid_crystal_on_silicon" TargetMode="External"/><Relationship Id="rId421" Type="http://schemas.openxmlformats.org/officeDocument/2006/relationships/hyperlink" Target="http://en.wikipedia.org/wiki/White_point" TargetMode="External"/><Relationship Id="rId116" Type="http://schemas.openxmlformats.org/officeDocument/2006/relationships/hyperlink" Target="http://en.wikipedia.org/wiki/Laptop" TargetMode="External"/><Relationship Id="rId137" Type="http://schemas.openxmlformats.org/officeDocument/2006/relationships/hyperlink" Target="http://en.wikipedia.org/wiki/Global_Positioning_System" TargetMode="External"/><Relationship Id="rId158" Type="http://schemas.openxmlformats.org/officeDocument/2006/relationships/hyperlink" Target="http://en.wikipedia.org/wiki/United_States" TargetMode="External"/><Relationship Id="rId302" Type="http://schemas.openxmlformats.org/officeDocument/2006/relationships/hyperlink" Target="http://en.wikipedia.org/wiki/Compact_camera" TargetMode="External"/><Relationship Id="rId323" Type="http://schemas.openxmlformats.org/officeDocument/2006/relationships/hyperlink" Target="http://en.wikipedia.org/wiki/Macro_photography" TargetMode="External"/><Relationship Id="rId344" Type="http://schemas.openxmlformats.org/officeDocument/2006/relationships/hyperlink" Target="http://en.wikipedia.org/wiki/JPEG" TargetMode="External"/><Relationship Id="rId20" Type="http://schemas.openxmlformats.org/officeDocument/2006/relationships/hyperlink" Target="http://en.wikipedia.org/wiki/Transistor" TargetMode="External"/><Relationship Id="rId41" Type="http://schemas.openxmlformats.org/officeDocument/2006/relationships/hyperlink" Target="http://en.wikipedia.org/wiki/Cray_Inc" TargetMode="External"/><Relationship Id="rId62" Type="http://schemas.openxmlformats.org/officeDocument/2006/relationships/hyperlink" Target="http://en.wikipedia.org/wiki/Arithmetic_logic_unit" TargetMode="External"/><Relationship Id="rId83" Type="http://schemas.openxmlformats.org/officeDocument/2006/relationships/hyperlink" Target="http://en.wikipedia.org/wiki/Floating_point" TargetMode="External"/><Relationship Id="rId179" Type="http://schemas.openxmlformats.org/officeDocument/2006/relationships/hyperlink" Target="http://en.wikipedia.org/wiki/SSID" TargetMode="External"/><Relationship Id="rId365" Type="http://schemas.openxmlformats.org/officeDocument/2006/relationships/hyperlink" Target="http://en.wikipedia.org/wiki/Aspect_ratio_(image)" TargetMode="External"/><Relationship Id="rId386" Type="http://schemas.openxmlformats.org/officeDocument/2006/relationships/hyperlink" Target="http://en.wikipedia.org/wiki/SVGA" TargetMode="External"/><Relationship Id="rId190" Type="http://schemas.openxmlformats.org/officeDocument/2006/relationships/hyperlink" Target="http://en.wikipedia.org/wiki/IEEE_802.11i" TargetMode="External"/><Relationship Id="rId204" Type="http://schemas.openxmlformats.org/officeDocument/2006/relationships/hyperlink" Target="http://en.wikipedia.org/wiki/Radio_base_station" TargetMode="External"/><Relationship Id="rId225" Type="http://schemas.openxmlformats.org/officeDocument/2006/relationships/hyperlink" Target="http://en.wikipedia.org/wiki/Public_switched_telephone_network" TargetMode="External"/><Relationship Id="rId246" Type="http://schemas.openxmlformats.org/officeDocument/2006/relationships/hyperlink" Target="http://en.wikipedia.org/wiki/Windowing_system" TargetMode="External"/><Relationship Id="rId267" Type="http://schemas.openxmlformats.org/officeDocument/2006/relationships/hyperlink" Target="https://olb.westpac.com.au/esis/Login/SrvPage" TargetMode="External"/><Relationship Id="rId288" Type="http://schemas.openxmlformats.org/officeDocument/2006/relationships/hyperlink" Target="http://en.wikipedia.org/wiki/GPS" TargetMode="External"/><Relationship Id="rId411" Type="http://schemas.openxmlformats.org/officeDocument/2006/relationships/hyperlink" Target="http://en.wikipedia.org/wiki/Surface-mount_technology" TargetMode="External"/><Relationship Id="rId106" Type="http://schemas.openxmlformats.org/officeDocument/2006/relationships/hyperlink" Target="http://en.wikipedia.org/wiki/Gaussian_frequency-shift_keying" TargetMode="External"/><Relationship Id="rId127" Type="http://schemas.openxmlformats.org/officeDocument/2006/relationships/hyperlink" Target="http://en.wikipedia.org/wiki/IrDA" TargetMode="External"/><Relationship Id="rId313" Type="http://schemas.openxmlformats.org/officeDocument/2006/relationships/hyperlink" Target="http://en.wikipedia.org/wiki/Lens_cap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en.wikipedia.org/wiki/Microprogram" TargetMode="External"/><Relationship Id="rId52" Type="http://schemas.openxmlformats.org/officeDocument/2006/relationships/hyperlink" Target="http://en.wikipedia.org/wiki/Moore%27s_law" TargetMode="External"/><Relationship Id="rId73" Type="http://schemas.openxmlformats.org/officeDocument/2006/relationships/hyperlink" Target="http://en.wikipedia.org/wiki/Dual_in-line_package" TargetMode="External"/><Relationship Id="rId94" Type="http://schemas.openxmlformats.org/officeDocument/2006/relationships/hyperlink" Target="http://en.wikipedia.org/wiki/MIPS_architecture" TargetMode="External"/><Relationship Id="rId148" Type="http://schemas.openxmlformats.org/officeDocument/2006/relationships/hyperlink" Target="http://en.wikipedia.org/wiki/Infrared_Data_Association" TargetMode="External"/><Relationship Id="rId169" Type="http://schemas.openxmlformats.org/officeDocument/2006/relationships/hyperlink" Target="http://en.wikipedia.org/wiki/Radio_frequency" TargetMode="External"/><Relationship Id="rId334" Type="http://schemas.openxmlformats.org/officeDocument/2006/relationships/hyperlink" Target="http://en.wikipedia.org/wiki/Live_preview" TargetMode="External"/><Relationship Id="rId355" Type="http://schemas.openxmlformats.org/officeDocument/2006/relationships/hyperlink" Target="http://en.wikipedia.org/wiki/Charge-coupled_device" TargetMode="External"/><Relationship Id="rId376" Type="http://schemas.openxmlformats.org/officeDocument/2006/relationships/hyperlink" Target="http://en.wikipedia.org/wiki/Video" TargetMode="External"/><Relationship Id="rId397" Type="http://schemas.openxmlformats.org/officeDocument/2006/relationships/hyperlink" Target="http://en.wikipedia.org/wiki/LC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en.wikipedia.org/wiki/University_of_California%2C_Berkeley" TargetMode="External"/><Relationship Id="rId215" Type="http://schemas.openxmlformats.org/officeDocument/2006/relationships/hyperlink" Target="http://en.wikipedia.org/wiki/Time_division_multiple_access" TargetMode="External"/><Relationship Id="rId236" Type="http://schemas.openxmlformats.org/officeDocument/2006/relationships/image" Target="media/image6.jpeg"/><Relationship Id="rId257" Type="http://schemas.openxmlformats.org/officeDocument/2006/relationships/hyperlink" Target="http://en.wikipedia.org/wiki/Virtual_machine" TargetMode="External"/><Relationship Id="rId278" Type="http://schemas.openxmlformats.org/officeDocument/2006/relationships/hyperlink" Target="http://en.wikipedia.org/wiki/Digital_image" TargetMode="External"/><Relationship Id="rId401" Type="http://schemas.openxmlformats.org/officeDocument/2006/relationships/hyperlink" Target="http://en.wikipedia.org/wiki/Liquid_crystal_on_silicon" TargetMode="External"/><Relationship Id="rId422" Type="http://schemas.openxmlformats.org/officeDocument/2006/relationships/hyperlink" Target="http://en.wikipedia.org/wiki/Kelvin" TargetMode="External"/><Relationship Id="rId303" Type="http://schemas.openxmlformats.org/officeDocument/2006/relationships/hyperlink" Target="http://en.wikipedia.org/wiki/Compact_camera" TargetMode="External"/><Relationship Id="rId42" Type="http://schemas.openxmlformats.org/officeDocument/2006/relationships/hyperlink" Target="http://en.wikipedia.org/wiki/Microprocessor" TargetMode="External"/><Relationship Id="rId84" Type="http://schemas.openxmlformats.org/officeDocument/2006/relationships/hyperlink" Target="http://en.wikipedia.org/wiki/Sequential_logic" TargetMode="External"/><Relationship Id="rId138" Type="http://schemas.openxmlformats.org/officeDocument/2006/relationships/hyperlink" Target="http://en.wikipedia.org/wiki/Infrared" TargetMode="External"/><Relationship Id="rId345" Type="http://schemas.openxmlformats.org/officeDocument/2006/relationships/hyperlink" Target="http://en.wikipedia.org/wiki/Bridge_camera" TargetMode="External"/><Relationship Id="rId387" Type="http://schemas.openxmlformats.org/officeDocument/2006/relationships/hyperlink" Target="http://en.wikipedia.org/wiki/Pixel" TargetMode="External"/><Relationship Id="rId191" Type="http://schemas.openxmlformats.org/officeDocument/2006/relationships/hyperlink" Target="http://en.wikipedia.org/wiki/WPA2" TargetMode="External"/><Relationship Id="rId205" Type="http://schemas.openxmlformats.org/officeDocument/2006/relationships/hyperlink" Target="http://en.wikipedia.org/wiki/Co-channel_interference" TargetMode="External"/><Relationship Id="rId247" Type="http://schemas.openxmlformats.org/officeDocument/2006/relationships/hyperlink" Target="http://en.wikipedia.org/wiki/Hot_key" TargetMode="External"/><Relationship Id="rId412" Type="http://schemas.openxmlformats.org/officeDocument/2006/relationships/hyperlink" Target="http://en.wikipedia.org/wiki/Pixel" TargetMode="External"/><Relationship Id="rId107" Type="http://schemas.openxmlformats.org/officeDocument/2006/relationships/hyperlink" Target="http://en.wikipedia.org/wiki/DQPSK" TargetMode="External"/><Relationship Id="rId289" Type="http://schemas.openxmlformats.org/officeDocument/2006/relationships/hyperlink" Target="http://en.wikipedia.org/wiki/Geotagged_photograph" TargetMode="External"/><Relationship Id="rId11" Type="http://schemas.openxmlformats.org/officeDocument/2006/relationships/hyperlink" Target="http://www.wave-report.com/other-html-files/P-ISM%202.htm" TargetMode="External"/><Relationship Id="rId53" Type="http://schemas.openxmlformats.org/officeDocument/2006/relationships/hyperlink" Target="http://en.wikipedia.org/wiki/Electromigration" TargetMode="External"/><Relationship Id="rId149" Type="http://schemas.openxmlformats.org/officeDocument/2006/relationships/hyperlink" Target="http://en.wikipedia.org/wiki/Bluetooth_low_energy" TargetMode="External"/><Relationship Id="rId314" Type="http://schemas.openxmlformats.org/officeDocument/2006/relationships/hyperlink" Target="http://en.wikipedia.org/wiki/Wrist_strap" TargetMode="External"/><Relationship Id="rId356" Type="http://schemas.openxmlformats.org/officeDocument/2006/relationships/hyperlink" Target="http://en.wikipedia.org/wiki/CMOS_sensor" TargetMode="External"/><Relationship Id="rId398" Type="http://schemas.openxmlformats.org/officeDocument/2006/relationships/hyperlink" Target="http://en.wikipedia.org/wiki/Screen-door_effect" TargetMode="External"/><Relationship Id="rId95" Type="http://schemas.openxmlformats.org/officeDocument/2006/relationships/hyperlink" Target="http://en.wikipedia.org/wiki/Arithmetic_logic_unit" TargetMode="External"/><Relationship Id="rId160" Type="http://schemas.openxmlformats.org/officeDocument/2006/relationships/hyperlink" Target="http://en.wikipedia.org/wiki/Federal_Communications_Commission" TargetMode="External"/><Relationship Id="rId216" Type="http://schemas.openxmlformats.org/officeDocument/2006/relationships/image" Target="media/image5.png"/><Relationship Id="rId423" Type="http://schemas.openxmlformats.org/officeDocument/2006/relationships/footer" Target="footer5.xml"/><Relationship Id="rId258" Type="http://schemas.openxmlformats.org/officeDocument/2006/relationships/hyperlink" Target="http://en.wikipedia.org/wiki/Projection_key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3C35-E6FD-4026-A56B-A72C80C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9</Pages>
  <Words>15765</Words>
  <Characters>89864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manasa</cp:lastModifiedBy>
  <cp:revision>31</cp:revision>
  <dcterms:created xsi:type="dcterms:W3CDTF">2012-02-28T02:53:00Z</dcterms:created>
  <dcterms:modified xsi:type="dcterms:W3CDTF">2012-02-28T05:39:00Z</dcterms:modified>
</cp:coreProperties>
</file>